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BE14" w14:textId="77777777" w:rsidR="009E69C0" w:rsidRPr="00C54F5F" w:rsidRDefault="009E69C0" w:rsidP="009E69C0">
      <w:pPr>
        <w:spacing w:line="278" w:lineRule="auto"/>
        <w:rPr>
          <w:rFonts w:ascii="Arial" w:eastAsiaTheme="majorEastAsia" w:hAnsi="Arial" w:cs="Arial"/>
          <w:b/>
          <w:bCs/>
        </w:rPr>
      </w:pPr>
      <w:bookmarkStart w:id="0" w:name="_Hlk218453861"/>
      <w:r w:rsidRPr="00C54F5F">
        <w:rPr>
          <w:rFonts w:ascii="Arial" w:eastAsiaTheme="majorEastAsia" w:hAnsi="Arial" w:cs="Arial"/>
          <w:b/>
          <w:bCs/>
          <w:sz w:val="28"/>
          <w:szCs w:val="28"/>
        </w:rPr>
        <w:t>Lenovo definiuje nową erę hybrydowej AI dzięki spersonalizowanemu, percepcyjnemu i proaktywnemu portfolio AI na Tech World @ CES 2026</w:t>
      </w:r>
    </w:p>
    <w:p w14:paraId="0715E6FA" w14:textId="77777777" w:rsidR="009E69C0" w:rsidRPr="0004115C" w:rsidRDefault="009E69C0" w:rsidP="009E69C0">
      <w:pPr>
        <w:rPr>
          <w:rFonts w:ascii="Arial" w:eastAsiaTheme="majorEastAsia" w:hAnsi="Arial" w:cs="Arial"/>
        </w:rPr>
      </w:pPr>
      <w:r w:rsidRPr="00C54F5F">
        <w:rPr>
          <w:rFonts w:ascii="Arial" w:eastAsiaTheme="majorEastAsia" w:hAnsi="Arial" w:cs="Arial"/>
        </w:rPr>
        <w:t xml:space="preserve">Lenovo ogłasza Lenovo i Motorola </w:t>
      </w:r>
      <w:proofErr w:type="spellStart"/>
      <w:r w:rsidRPr="00C54F5F">
        <w:rPr>
          <w:rFonts w:ascii="Arial" w:eastAsiaTheme="majorEastAsia" w:hAnsi="Arial" w:cs="Arial"/>
        </w:rPr>
        <w:t>Qira</w:t>
      </w:r>
      <w:proofErr w:type="spellEnd"/>
      <w:r w:rsidRPr="00C54F5F">
        <w:rPr>
          <w:rFonts w:ascii="Arial" w:eastAsiaTheme="majorEastAsia" w:hAnsi="Arial" w:cs="Arial"/>
        </w:rPr>
        <w:t xml:space="preserve"> – osobi</w:t>
      </w:r>
      <w:r w:rsidRPr="0004115C">
        <w:rPr>
          <w:rFonts w:ascii="Arial" w:eastAsiaTheme="majorEastAsia" w:hAnsi="Arial" w:cs="Arial"/>
        </w:rPr>
        <w:t>stego agenta</w:t>
      </w:r>
      <w:r w:rsidRPr="00C54F5F">
        <w:rPr>
          <w:rFonts w:ascii="Arial" w:eastAsiaTheme="majorEastAsia" w:hAnsi="Arial" w:cs="Arial"/>
        </w:rPr>
        <w:t xml:space="preserve"> AI dostępne</w:t>
      </w:r>
      <w:r w:rsidRPr="0004115C">
        <w:rPr>
          <w:rFonts w:ascii="Arial" w:eastAsiaTheme="majorEastAsia" w:hAnsi="Arial" w:cs="Arial"/>
        </w:rPr>
        <w:t>go</w:t>
      </w:r>
      <w:r w:rsidRPr="00C54F5F">
        <w:rPr>
          <w:rFonts w:ascii="Arial" w:eastAsiaTheme="majorEastAsia" w:hAnsi="Arial" w:cs="Arial"/>
        </w:rPr>
        <w:t xml:space="preserve"> na różnych urządzeniach, nowe flagowe smartfony Motorola, rozszerzone portfolio komputerów AI PC, wizjonerskie proof-of-</w:t>
      </w:r>
      <w:proofErr w:type="spellStart"/>
      <w:r w:rsidRPr="00C54F5F">
        <w:rPr>
          <w:rFonts w:ascii="Arial" w:eastAsiaTheme="majorEastAsia" w:hAnsi="Arial" w:cs="Arial"/>
        </w:rPr>
        <w:t>concept</w:t>
      </w:r>
      <w:proofErr w:type="spellEnd"/>
      <w:r w:rsidRPr="00C54F5F">
        <w:rPr>
          <w:rFonts w:ascii="Arial" w:eastAsiaTheme="majorEastAsia" w:hAnsi="Arial" w:cs="Arial"/>
        </w:rPr>
        <w:t xml:space="preserve">, w tym urządzenia </w:t>
      </w:r>
      <w:proofErr w:type="spellStart"/>
      <w:r w:rsidRPr="00C54F5F">
        <w:rPr>
          <w:rFonts w:ascii="Arial" w:eastAsiaTheme="majorEastAsia" w:hAnsi="Arial" w:cs="Arial"/>
        </w:rPr>
        <w:t>wearables</w:t>
      </w:r>
      <w:proofErr w:type="spellEnd"/>
      <w:r w:rsidRPr="00C54F5F">
        <w:rPr>
          <w:rFonts w:ascii="Arial" w:eastAsiaTheme="majorEastAsia" w:hAnsi="Arial" w:cs="Arial"/>
        </w:rPr>
        <w:t xml:space="preserve"> oraz rewolucyjne serwery inferencyjne, a także przełomowe technologie AI dla FIFA, Formuły 1</w:t>
      </w:r>
      <w:r w:rsidRPr="00976A6D">
        <w:rPr>
          <w:rFonts w:ascii="Arial" w:eastAsiaTheme="majorEastAsia" w:hAnsi="Arial" w:cs="Arial"/>
          <w:vertAlign w:val="superscript"/>
        </w:rPr>
        <w:t>®</w:t>
      </w:r>
      <w:r w:rsidRPr="00C54F5F">
        <w:rPr>
          <w:rFonts w:ascii="Arial" w:eastAsiaTheme="majorEastAsia" w:hAnsi="Arial" w:cs="Arial"/>
        </w:rPr>
        <w:t xml:space="preserve"> i branży rozrywkowej.</w:t>
      </w:r>
    </w:p>
    <w:p w14:paraId="6E4AB2E6" w14:textId="7D012136" w:rsidR="009E69C0" w:rsidRPr="00C54F5F" w:rsidRDefault="00A51248" w:rsidP="009E69C0">
      <w:pPr>
        <w:spacing w:line="278" w:lineRule="auto"/>
        <w:rPr>
          <w:rFonts w:ascii="Arial" w:hAnsi="Arial" w:cs="Arial"/>
          <w:b/>
          <w:bCs/>
        </w:rPr>
      </w:pPr>
      <w:r w:rsidRPr="00A51248">
        <w:rPr>
          <w:rFonts w:ascii="Arial" w:hAnsi="Arial" w:cs="Arial"/>
          <w:b/>
          <w:bCs/>
        </w:rPr>
        <w:t>Las Vegas, Stany Zjednoczone</w:t>
      </w:r>
      <w:r w:rsidRPr="00A51248" w:rsidDel="00A51248">
        <w:rPr>
          <w:rFonts w:ascii="Arial" w:hAnsi="Arial" w:cs="Arial"/>
          <w:b/>
          <w:bCs/>
        </w:rPr>
        <w:t xml:space="preserve"> </w:t>
      </w:r>
      <w:r w:rsidR="009E69C0" w:rsidRPr="00C54F5F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7</w:t>
      </w:r>
      <w:r w:rsidRPr="00C54F5F">
        <w:rPr>
          <w:rFonts w:ascii="Arial" w:hAnsi="Arial" w:cs="Arial"/>
          <w:b/>
          <w:bCs/>
        </w:rPr>
        <w:t xml:space="preserve"> </w:t>
      </w:r>
      <w:r w:rsidR="009E69C0" w:rsidRPr="00C54F5F">
        <w:rPr>
          <w:rFonts w:ascii="Arial" w:hAnsi="Arial" w:cs="Arial"/>
          <w:b/>
          <w:bCs/>
        </w:rPr>
        <w:t>stycznia 2026 r. –</w:t>
      </w:r>
      <w:r w:rsidR="009E69C0" w:rsidRPr="0004115C">
        <w:rPr>
          <w:rFonts w:ascii="Arial" w:hAnsi="Arial" w:cs="Arial"/>
          <w:b/>
          <w:bCs/>
        </w:rPr>
        <w:t xml:space="preserve"> </w:t>
      </w:r>
      <w:r w:rsidR="009E69C0" w:rsidRPr="00C54F5F">
        <w:rPr>
          <w:rFonts w:ascii="Arial" w:hAnsi="Arial" w:cs="Arial"/>
          <w:b/>
          <w:bCs/>
        </w:rPr>
        <w:t xml:space="preserve">podczas </w:t>
      </w:r>
      <w:hyperlink r:id="rId8" w:history="1">
        <w:r w:rsidR="009E69C0" w:rsidRPr="00C54F5F">
          <w:rPr>
            <w:rStyle w:val="Hipercze"/>
            <w:rFonts w:ascii="Arial" w:hAnsi="Arial" w:cs="Arial"/>
            <w:b/>
            <w:bCs/>
          </w:rPr>
          <w:t>Tech World @ CES 2026</w:t>
        </w:r>
      </w:hyperlink>
      <w:r w:rsidR="009E69C0" w:rsidRPr="00C54F5F">
        <w:rPr>
          <w:rFonts w:ascii="Arial" w:hAnsi="Arial" w:cs="Arial"/>
          <w:b/>
          <w:bCs/>
        </w:rPr>
        <w:t xml:space="preserve"> w Sphere w Las Vegas Lenovo zaprezentowało najbardziej śmiałe innowacje dotyczące przyszłości hybrydowej AI, wprowadzając nowego osobistego </w:t>
      </w:r>
      <w:proofErr w:type="spellStart"/>
      <w:r w:rsidR="009E69C0" w:rsidRPr="00C54F5F">
        <w:rPr>
          <w:rFonts w:ascii="Arial" w:hAnsi="Arial" w:cs="Arial"/>
          <w:b/>
          <w:bCs/>
        </w:rPr>
        <w:t>superagenta</w:t>
      </w:r>
      <w:proofErr w:type="spellEnd"/>
      <w:r w:rsidR="009E69C0" w:rsidRPr="00C54F5F">
        <w:rPr>
          <w:rFonts w:ascii="Arial" w:hAnsi="Arial" w:cs="Arial"/>
          <w:b/>
          <w:bCs/>
        </w:rPr>
        <w:t xml:space="preserve"> AI, komputery AI PC i smartfony, proof-of-</w:t>
      </w:r>
      <w:proofErr w:type="spellStart"/>
      <w:r w:rsidR="009E69C0" w:rsidRPr="00C54F5F">
        <w:rPr>
          <w:rFonts w:ascii="Arial" w:hAnsi="Arial" w:cs="Arial"/>
          <w:b/>
          <w:bCs/>
        </w:rPr>
        <w:t>concept</w:t>
      </w:r>
      <w:proofErr w:type="spellEnd"/>
      <w:r w:rsidR="009E69C0" w:rsidRPr="00C54F5F">
        <w:rPr>
          <w:rFonts w:ascii="Arial" w:hAnsi="Arial" w:cs="Arial"/>
          <w:b/>
          <w:bCs/>
        </w:rPr>
        <w:t xml:space="preserve"> obejmujące urządzenia </w:t>
      </w:r>
      <w:proofErr w:type="spellStart"/>
      <w:r w:rsidR="009E69C0" w:rsidRPr="00C54F5F">
        <w:rPr>
          <w:rFonts w:ascii="Arial" w:hAnsi="Arial" w:cs="Arial"/>
          <w:b/>
          <w:bCs/>
        </w:rPr>
        <w:t>wearables</w:t>
      </w:r>
      <w:proofErr w:type="spellEnd"/>
      <w:r w:rsidR="009E69C0" w:rsidRPr="00C54F5F">
        <w:rPr>
          <w:rFonts w:ascii="Arial" w:hAnsi="Arial" w:cs="Arial"/>
          <w:b/>
          <w:bCs/>
        </w:rPr>
        <w:t xml:space="preserve"> obsługujące agentowe AI, infrastrukturę AI nowej generacji dla przedsiębiorstw oraz przełomowe współprace branżowe w dziedzinie rozrywki i sportu.</w:t>
      </w:r>
    </w:p>
    <w:bookmarkEnd w:id="0"/>
    <w:p w14:paraId="42BE1698" w14:textId="77777777" w:rsidR="009E69C0" w:rsidRPr="00AE5263" w:rsidRDefault="009E69C0" w:rsidP="009E69C0">
      <w:pPr>
        <w:spacing w:line="278" w:lineRule="auto"/>
        <w:rPr>
          <w:rFonts w:ascii="Arial" w:hAnsi="Arial" w:cs="Arial"/>
        </w:rPr>
      </w:pPr>
      <w:r w:rsidRPr="00AE5263">
        <w:rPr>
          <w:rFonts w:ascii="Arial" w:hAnsi="Arial" w:cs="Arial"/>
        </w:rPr>
        <w:t xml:space="preserve">Budując </w:t>
      </w:r>
      <w:r w:rsidRPr="0004115C">
        <w:rPr>
          <w:rFonts w:ascii="Arial" w:hAnsi="Arial" w:cs="Arial"/>
        </w:rPr>
        <w:t>latami</w:t>
      </w:r>
      <w:r w:rsidRPr="00AE5263">
        <w:rPr>
          <w:rFonts w:ascii="Arial" w:hAnsi="Arial" w:cs="Arial"/>
        </w:rPr>
        <w:t xml:space="preserve"> innowacj</w:t>
      </w:r>
      <w:r w:rsidRPr="0004115C">
        <w:rPr>
          <w:rFonts w:ascii="Arial" w:hAnsi="Arial" w:cs="Arial"/>
        </w:rPr>
        <w:t>e</w:t>
      </w:r>
      <w:r w:rsidRPr="00AE5263">
        <w:rPr>
          <w:rFonts w:ascii="Arial" w:hAnsi="Arial" w:cs="Arial"/>
        </w:rPr>
        <w:t xml:space="preserve"> AI w urządzeniach, infrastrukturze, rozwiązaniach i usługach, Lenovo pokazało, że AI jest teraz osobista, percepcyjna, proaktywna i wszechobecna.</w:t>
      </w:r>
    </w:p>
    <w:p w14:paraId="11759492" w14:textId="77777777" w:rsidR="009E69C0" w:rsidRPr="00AE5263" w:rsidRDefault="009E69C0" w:rsidP="009E69C0">
      <w:pPr>
        <w:spacing w:line="278" w:lineRule="auto"/>
        <w:rPr>
          <w:rFonts w:ascii="Arial" w:hAnsi="Arial" w:cs="Arial"/>
        </w:rPr>
      </w:pPr>
      <w:r w:rsidRPr="00AE5263">
        <w:rPr>
          <w:rFonts w:ascii="Arial" w:hAnsi="Arial" w:cs="Arial"/>
        </w:rPr>
        <w:t xml:space="preserve">Nowe rozwiązania Lenovo dostosowują się do osób i organizacji, działając jako cyfrowe bliźniaki, które </w:t>
      </w:r>
      <w:r w:rsidRPr="0004115C">
        <w:rPr>
          <w:rFonts w:ascii="Arial" w:hAnsi="Arial" w:cs="Arial"/>
        </w:rPr>
        <w:t>kierują</w:t>
      </w:r>
      <w:r w:rsidRPr="00AE5263">
        <w:rPr>
          <w:rFonts w:ascii="Arial" w:hAnsi="Arial" w:cs="Arial"/>
        </w:rPr>
        <w:t xml:space="preserve"> działania</w:t>
      </w:r>
      <w:r w:rsidRPr="0004115C">
        <w:rPr>
          <w:rFonts w:ascii="Arial" w:hAnsi="Arial" w:cs="Arial"/>
        </w:rPr>
        <w:t>mi</w:t>
      </w:r>
      <w:r w:rsidRPr="00AE5263">
        <w:rPr>
          <w:rFonts w:ascii="Arial" w:hAnsi="Arial" w:cs="Arial"/>
        </w:rPr>
        <w:t xml:space="preserve"> w ekosystemach i podnoszą produktywność, łączność oraz kreatywność.</w:t>
      </w:r>
    </w:p>
    <w:p w14:paraId="66D1663A" w14:textId="77777777" w:rsidR="009E69C0" w:rsidRPr="0004115C" w:rsidRDefault="009E69C0" w:rsidP="009E69C0">
      <w:pPr>
        <w:rPr>
          <w:rFonts w:ascii="Arial" w:hAnsi="Arial" w:cs="Arial"/>
        </w:rPr>
      </w:pPr>
      <w:r w:rsidRPr="00AE5263">
        <w:rPr>
          <w:rFonts w:ascii="Arial" w:hAnsi="Arial" w:cs="Arial"/>
        </w:rPr>
        <w:t xml:space="preserve">Podczas immersyjnego doświadczenia na scenie w Sphere, </w:t>
      </w:r>
      <w:hyperlink r:id="rId9" w:history="1">
        <w:r w:rsidRPr="00AE5263">
          <w:rPr>
            <w:rStyle w:val="Hipercze"/>
            <w:rFonts w:ascii="Arial" w:hAnsi="Arial" w:cs="Arial"/>
          </w:rPr>
          <w:t>napędzanego technologią Lenovo</w:t>
        </w:r>
      </w:hyperlink>
      <w:r w:rsidRPr="00AE5263">
        <w:rPr>
          <w:rFonts w:ascii="Arial" w:hAnsi="Arial" w:cs="Arial"/>
        </w:rPr>
        <w:t>, liderzy branży i wizjonerzy dołączyli do Lenovo, aby przedstawić, jak Hybrydowa AI bezpiecznie łączy modele osobiste, korporacyjne i publiczne, zmieniając świat – od boiska piłkarskiego po halę produkcyjną – dostarczając Smarter AI for All.</w:t>
      </w:r>
    </w:p>
    <w:p w14:paraId="0A4B99F6" w14:textId="77777777" w:rsidR="009E69C0" w:rsidRPr="006E0E4A" w:rsidRDefault="009E69C0" w:rsidP="009E69C0">
      <w:pPr>
        <w:spacing w:line="278" w:lineRule="auto"/>
        <w:rPr>
          <w:rFonts w:ascii="Arial" w:hAnsi="Arial" w:cs="Arial"/>
        </w:rPr>
      </w:pPr>
      <w:r w:rsidRPr="006E0E4A">
        <w:rPr>
          <w:rFonts w:ascii="Arial" w:hAnsi="Arial" w:cs="Arial"/>
          <w:b/>
          <w:bCs/>
        </w:rPr>
        <w:t>Najważniejsze ogłoszenia obejmowały:</w:t>
      </w:r>
    </w:p>
    <w:p w14:paraId="115E3282" w14:textId="77777777" w:rsidR="009E69C0" w:rsidRPr="006E0E4A" w:rsidRDefault="009E69C0" w:rsidP="009E69C0">
      <w:pPr>
        <w:numPr>
          <w:ilvl w:val="0"/>
          <w:numId w:val="49"/>
        </w:numPr>
        <w:spacing w:line="278" w:lineRule="auto"/>
        <w:rPr>
          <w:rFonts w:ascii="Arial" w:hAnsi="Arial" w:cs="Arial"/>
        </w:rPr>
      </w:pPr>
      <w:r w:rsidRPr="006E0E4A">
        <w:rPr>
          <w:rFonts w:ascii="Arial" w:hAnsi="Arial" w:cs="Arial"/>
          <w:b/>
          <w:bCs/>
        </w:rPr>
        <w:t xml:space="preserve">Lenovo i Motorola </w:t>
      </w:r>
      <w:proofErr w:type="spellStart"/>
      <w:r w:rsidRPr="006E0E4A">
        <w:rPr>
          <w:rFonts w:ascii="Arial" w:hAnsi="Arial" w:cs="Arial"/>
          <w:b/>
          <w:bCs/>
        </w:rPr>
        <w:t>Qira</w:t>
      </w:r>
      <w:proofErr w:type="spellEnd"/>
      <w:r w:rsidRPr="006E0E4A">
        <w:rPr>
          <w:rFonts w:ascii="Arial" w:hAnsi="Arial" w:cs="Arial"/>
          <w:b/>
          <w:bCs/>
        </w:rPr>
        <w:t>:</w:t>
      </w:r>
      <w:r w:rsidRPr="006E0E4A">
        <w:rPr>
          <w:rFonts w:ascii="Arial" w:hAnsi="Arial" w:cs="Arial"/>
        </w:rPr>
        <w:t xml:space="preserve"> Zunifikowany, osobisty </w:t>
      </w:r>
      <w:proofErr w:type="spellStart"/>
      <w:r w:rsidRPr="006E0E4A">
        <w:rPr>
          <w:rFonts w:ascii="Arial" w:hAnsi="Arial" w:cs="Arial"/>
        </w:rPr>
        <w:t>superagent</w:t>
      </w:r>
      <w:proofErr w:type="spellEnd"/>
      <w:r w:rsidRPr="006E0E4A">
        <w:rPr>
          <w:rFonts w:ascii="Arial" w:hAnsi="Arial" w:cs="Arial"/>
        </w:rPr>
        <w:t xml:space="preserve"> AI, który postrzega, myśli i działa</w:t>
      </w:r>
      <w:r w:rsidRPr="0004115C">
        <w:rPr>
          <w:rFonts w:ascii="Arial" w:hAnsi="Arial" w:cs="Arial"/>
        </w:rPr>
        <w:t>,</w:t>
      </w:r>
      <w:r w:rsidRPr="006E0E4A">
        <w:rPr>
          <w:rFonts w:ascii="Arial" w:hAnsi="Arial" w:cs="Arial"/>
        </w:rPr>
        <w:t xml:space="preserve"> za zgodą użytkownika</w:t>
      </w:r>
      <w:r w:rsidRPr="0004115C">
        <w:rPr>
          <w:rFonts w:ascii="Arial" w:hAnsi="Arial" w:cs="Arial"/>
        </w:rPr>
        <w:t xml:space="preserve">, </w:t>
      </w:r>
      <w:r w:rsidRPr="006E0E4A">
        <w:rPr>
          <w:rFonts w:ascii="Arial" w:hAnsi="Arial" w:cs="Arial"/>
        </w:rPr>
        <w:t xml:space="preserve">realizując wizję Lenovo „jedna AI, wiele urządzeń” na PC, smartfonach, tabletach i urządzeniach </w:t>
      </w:r>
      <w:proofErr w:type="spellStart"/>
      <w:r w:rsidRPr="006E0E4A">
        <w:rPr>
          <w:rFonts w:ascii="Arial" w:hAnsi="Arial" w:cs="Arial"/>
        </w:rPr>
        <w:t>wearables</w:t>
      </w:r>
      <w:proofErr w:type="spellEnd"/>
      <w:r w:rsidRPr="006E0E4A">
        <w:rPr>
          <w:rFonts w:ascii="Arial" w:hAnsi="Arial" w:cs="Arial"/>
        </w:rPr>
        <w:t>.</w:t>
      </w:r>
    </w:p>
    <w:p w14:paraId="65C46B48" w14:textId="77777777" w:rsidR="009E69C0" w:rsidRPr="006E0E4A" w:rsidRDefault="009E69C0" w:rsidP="009E69C0">
      <w:pPr>
        <w:numPr>
          <w:ilvl w:val="0"/>
          <w:numId w:val="49"/>
        </w:numPr>
        <w:spacing w:line="278" w:lineRule="auto"/>
        <w:rPr>
          <w:rFonts w:ascii="Arial" w:hAnsi="Arial" w:cs="Arial"/>
        </w:rPr>
      </w:pPr>
      <w:r w:rsidRPr="006E0E4A">
        <w:rPr>
          <w:rFonts w:ascii="Arial" w:hAnsi="Arial" w:cs="Arial"/>
          <w:b/>
          <w:bCs/>
        </w:rPr>
        <w:t>Urządzenia natywne dla AI:</w:t>
      </w:r>
      <w:r w:rsidRPr="006E0E4A">
        <w:rPr>
          <w:rFonts w:ascii="Arial" w:hAnsi="Arial" w:cs="Arial"/>
        </w:rPr>
        <w:t xml:space="preserve"> Nowa generacja komputerów AI PC, flagowe smartfony Motorola, koncepcja inteligentnego wisiorka AI oraz inteligentne okulary – AI tam, gdzie użytkownik jej potrzebuje.</w:t>
      </w:r>
    </w:p>
    <w:p w14:paraId="3B54A2FE" w14:textId="77777777" w:rsidR="009E69C0" w:rsidRPr="006E0E4A" w:rsidRDefault="009E69C0" w:rsidP="009E69C0">
      <w:pPr>
        <w:numPr>
          <w:ilvl w:val="0"/>
          <w:numId w:val="49"/>
        </w:numPr>
        <w:spacing w:line="278" w:lineRule="auto"/>
        <w:rPr>
          <w:rFonts w:ascii="Arial" w:hAnsi="Arial" w:cs="Arial"/>
        </w:rPr>
      </w:pPr>
      <w:r w:rsidRPr="006E0E4A">
        <w:rPr>
          <w:rFonts w:ascii="Arial" w:hAnsi="Arial" w:cs="Arial"/>
          <w:b/>
          <w:bCs/>
        </w:rPr>
        <w:t>Przełomowe proof-of-</w:t>
      </w:r>
      <w:proofErr w:type="spellStart"/>
      <w:r w:rsidRPr="006E0E4A">
        <w:rPr>
          <w:rFonts w:ascii="Arial" w:hAnsi="Arial" w:cs="Arial"/>
          <w:b/>
          <w:bCs/>
        </w:rPr>
        <w:t>concept</w:t>
      </w:r>
      <w:proofErr w:type="spellEnd"/>
      <w:r w:rsidRPr="006E0E4A">
        <w:rPr>
          <w:rFonts w:ascii="Arial" w:hAnsi="Arial" w:cs="Arial"/>
          <w:b/>
          <w:bCs/>
        </w:rPr>
        <w:t>:</w:t>
      </w:r>
      <w:r w:rsidRPr="006E0E4A">
        <w:rPr>
          <w:rFonts w:ascii="Arial" w:hAnsi="Arial" w:cs="Arial"/>
        </w:rPr>
        <w:t xml:space="preserve"> Nowe urządzenia redefiniujące doświadczenie AI, w tym </w:t>
      </w:r>
      <w:proofErr w:type="spellStart"/>
      <w:r w:rsidRPr="006E0E4A">
        <w:rPr>
          <w:rFonts w:ascii="Arial" w:hAnsi="Arial" w:cs="Arial"/>
        </w:rPr>
        <w:t>ThinkPad</w:t>
      </w:r>
      <w:proofErr w:type="spellEnd"/>
      <w:r w:rsidRPr="006E0E4A">
        <w:rPr>
          <w:rFonts w:ascii="Arial" w:hAnsi="Arial" w:cs="Arial"/>
        </w:rPr>
        <w:t xml:space="preserve"> </w:t>
      </w:r>
      <w:proofErr w:type="spellStart"/>
      <w:r w:rsidRPr="006E0E4A">
        <w:rPr>
          <w:rFonts w:ascii="Arial" w:hAnsi="Arial" w:cs="Arial"/>
        </w:rPr>
        <w:t>Rollable</w:t>
      </w:r>
      <w:proofErr w:type="spellEnd"/>
      <w:r w:rsidRPr="006E0E4A">
        <w:rPr>
          <w:rFonts w:ascii="Arial" w:hAnsi="Arial" w:cs="Arial"/>
        </w:rPr>
        <w:t xml:space="preserve"> XD </w:t>
      </w:r>
      <w:proofErr w:type="spellStart"/>
      <w:r w:rsidRPr="006E0E4A">
        <w:rPr>
          <w:rFonts w:ascii="Arial" w:hAnsi="Arial" w:cs="Arial"/>
        </w:rPr>
        <w:t>Concept</w:t>
      </w:r>
      <w:proofErr w:type="spellEnd"/>
      <w:r w:rsidRPr="006E0E4A">
        <w:rPr>
          <w:rFonts w:ascii="Arial" w:hAnsi="Arial" w:cs="Arial"/>
        </w:rPr>
        <w:t xml:space="preserve">, Lenovo Legion Pro </w:t>
      </w:r>
      <w:proofErr w:type="spellStart"/>
      <w:r w:rsidRPr="006E0E4A">
        <w:rPr>
          <w:rFonts w:ascii="Arial" w:hAnsi="Arial" w:cs="Arial"/>
        </w:rPr>
        <w:t>Rollable</w:t>
      </w:r>
      <w:proofErr w:type="spellEnd"/>
      <w:r w:rsidRPr="006E0E4A">
        <w:rPr>
          <w:rFonts w:ascii="Arial" w:hAnsi="Arial" w:cs="Arial"/>
        </w:rPr>
        <w:t xml:space="preserve"> </w:t>
      </w:r>
      <w:proofErr w:type="spellStart"/>
      <w:r w:rsidRPr="006E0E4A">
        <w:rPr>
          <w:rFonts w:ascii="Arial" w:hAnsi="Arial" w:cs="Arial"/>
        </w:rPr>
        <w:t>Concept</w:t>
      </w:r>
      <w:proofErr w:type="spellEnd"/>
      <w:r w:rsidRPr="006E0E4A">
        <w:rPr>
          <w:rFonts w:ascii="Arial" w:hAnsi="Arial" w:cs="Arial"/>
        </w:rPr>
        <w:t xml:space="preserve">, AI </w:t>
      </w:r>
      <w:proofErr w:type="spellStart"/>
      <w:r w:rsidRPr="006E0E4A">
        <w:rPr>
          <w:rFonts w:ascii="Arial" w:hAnsi="Arial" w:cs="Arial"/>
        </w:rPr>
        <w:t>Perceptive</w:t>
      </w:r>
      <w:proofErr w:type="spellEnd"/>
      <w:r w:rsidRPr="006E0E4A">
        <w:rPr>
          <w:rFonts w:ascii="Arial" w:hAnsi="Arial" w:cs="Arial"/>
        </w:rPr>
        <w:t xml:space="preserve"> Companion Concept oraz osobisty hub AI.</w:t>
      </w:r>
    </w:p>
    <w:p w14:paraId="38FDAB16" w14:textId="77777777" w:rsidR="009E69C0" w:rsidRPr="006E0E4A" w:rsidRDefault="009E69C0" w:rsidP="009E69C0">
      <w:pPr>
        <w:numPr>
          <w:ilvl w:val="0"/>
          <w:numId w:val="49"/>
        </w:numPr>
        <w:spacing w:line="278" w:lineRule="auto"/>
        <w:rPr>
          <w:rFonts w:ascii="Arial" w:hAnsi="Arial" w:cs="Arial"/>
        </w:rPr>
      </w:pPr>
      <w:r w:rsidRPr="006E0E4A">
        <w:rPr>
          <w:rFonts w:ascii="Arial" w:hAnsi="Arial" w:cs="Arial"/>
          <w:b/>
          <w:bCs/>
        </w:rPr>
        <w:t>Serwery inferencyjne zoptymalizowane dla branż:</w:t>
      </w:r>
      <w:r w:rsidRPr="006E0E4A">
        <w:rPr>
          <w:rFonts w:ascii="Arial" w:hAnsi="Arial" w:cs="Arial"/>
        </w:rPr>
        <w:t xml:space="preserve"> Nowe serwery </w:t>
      </w:r>
      <w:proofErr w:type="spellStart"/>
      <w:r w:rsidRPr="006E0E4A">
        <w:rPr>
          <w:rFonts w:ascii="Arial" w:hAnsi="Arial" w:cs="Arial"/>
        </w:rPr>
        <w:t>ThinkSystem</w:t>
      </w:r>
      <w:proofErr w:type="spellEnd"/>
      <w:r w:rsidRPr="006E0E4A">
        <w:rPr>
          <w:rFonts w:ascii="Arial" w:hAnsi="Arial" w:cs="Arial"/>
        </w:rPr>
        <w:t xml:space="preserve"> i </w:t>
      </w:r>
      <w:proofErr w:type="spellStart"/>
      <w:r w:rsidRPr="006E0E4A">
        <w:rPr>
          <w:rFonts w:ascii="Arial" w:hAnsi="Arial" w:cs="Arial"/>
        </w:rPr>
        <w:t>ThinkEdge</w:t>
      </w:r>
      <w:proofErr w:type="spellEnd"/>
      <w:r w:rsidRPr="006E0E4A">
        <w:rPr>
          <w:rFonts w:ascii="Arial" w:hAnsi="Arial" w:cs="Arial"/>
        </w:rPr>
        <w:t xml:space="preserve"> zapewniają solidną moc inferencji AI dla obciążeń każdej wielkości, w każdej branży.</w:t>
      </w:r>
    </w:p>
    <w:p w14:paraId="76994966" w14:textId="77777777" w:rsidR="009E69C0" w:rsidRPr="006E0E4A" w:rsidRDefault="009E69C0" w:rsidP="009E69C0">
      <w:pPr>
        <w:numPr>
          <w:ilvl w:val="0"/>
          <w:numId w:val="49"/>
        </w:numPr>
        <w:spacing w:line="278" w:lineRule="auto"/>
        <w:rPr>
          <w:rFonts w:ascii="Arial" w:hAnsi="Arial" w:cs="Arial"/>
        </w:rPr>
      </w:pPr>
      <w:r w:rsidRPr="006E0E4A">
        <w:rPr>
          <w:rFonts w:ascii="Arial" w:hAnsi="Arial" w:cs="Arial"/>
          <w:b/>
          <w:bCs/>
        </w:rPr>
        <w:t>Rozszerzenie Lenovo Hybrid AI Advantage:</w:t>
      </w:r>
      <w:r w:rsidRPr="006E0E4A">
        <w:rPr>
          <w:rFonts w:ascii="Arial" w:hAnsi="Arial" w:cs="Arial"/>
        </w:rPr>
        <w:t xml:space="preserve"> Nowa generacja serwerów i rozwiązań korporacyjnych dla bezpiecznej, zaawansowanej inferencji AI i operacji, w tym nowe usługi Lenovo Agentic AI.</w:t>
      </w:r>
    </w:p>
    <w:p w14:paraId="71A1C929" w14:textId="77777777" w:rsidR="009E69C0" w:rsidRPr="006E0E4A" w:rsidRDefault="009E69C0" w:rsidP="009E69C0">
      <w:pPr>
        <w:numPr>
          <w:ilvl w:val="0"/>
          <w:numId w:val="49"/>
        </w:numPr>
        <w:spacing w:line="278" w:lineRule="auto"/>
        <w:rPr>
          <w:rFonts w:ascii="Arial" w:hAnsi="Arial" w:cs="Arial"/>
        </w:rPr>
      </w:pPr>
      <w:r w:rsidRPr="006E0E4A">
        <w:rPr>
          <w:rFonts w:ascii="Arial" w:hAnsi="Arial" w:cs="Arial"/>
          <w:b/>
          <w:bCs/>
        </w:rPr>
        <w:t xml:space="preserve">Lenovo AI </w:t>
      </w:r>
      <w:proofErr w:type="spellStart"/>
      <w:r w:rsidRPr="006E0E4A">
        <w:rPr>
          <w:rFonts w:ascii="Arial" w:hAnsi="Arial" w:cs="Arial"/>
          <w:b/>
          <w:bCs/>
        </w:rPr>
        <w:t>Cloud</w:t>
      </w:r>
      <w:proofErr w:type="spellEnd"/>
      <w:r w:rsidRPr="006E0E4A">
        <w:rPr>
          <w:rFonts w:ascii="Arial" w:hAnsi="Arial" w:cs="Arial"/>
          <w:b/>
          <w:bCs/>
        </w:rPr>
        <w:t xml:space="preserve"> </w:t>
      </w:r>
      <w:proofErr w:type="spellStart"/>
      <w:r w:rsidRPr="006E0E4A">
        <w:rPr>
          <w:rFonts w:ascii="Arial" w:hAnsi="Arial" w:cs="Arial"/>
          <w:b/>
          <w:bCs/>
        </w:rPr>
        <w:t>Gigafactory</w:t>
      </w:r>
      <w:proofErr w:type="spellEnd"/>
      <w:r w:rsidRPr="006E0E4A">
        <w:rPr>
          <w:rFonts w:ascii="Arial" w:hAnsi="Arial" w:cs="Arial"/>
          <w:b/>
          <w:bCs/>
        </w:rPr>
        <w:t xml:space="preserve"> z NVIDIA:</w:t>
      </w:r>
      <w:r w:rsidRPr="006E0E4A">
        <w:rPr>
          <w:rFonts w:ascii="Arial" w:hAnsi="Arial" w:cs="Arial"/>
        </w:rPr>
        <w:t xml:space="preserve"> Umożliwia dostawcom chmury AI szybsze uruchamianie obciążeń AI w przedsiębiorstwach i przejście od tworzenia do produkcji.</w:t>
      </w:r>
    </w:p>
    <w:p w14:paraId="66AF1484" w14:textId="77777777" w:rsidR="009E69C0" w:rsidRPr="006E0E4A" w:rsidRDefault="009E69C0" w:rsidP="009E69C0">
      <w:pPr>
        <w:numPr>
          <w:ilvl w:val="0"/>
          <w:numId w:val="49"/>
        </w:numPr>
        <w:spacing w:line="278" w:lineRule="auto"/>
        <w:rPr>
          <w:rFonts w:ascii="Arial" w:hAnsi="Arial" w:cs="Arial"/>
        </w:rPr>
      </w:pPr>
      <w:r w:rsidRPr="006E0E4A">
        <w:rPr>
          <w:rFonts w:ascii="Arial" w:hAnsi="Arial" w:cs="Arial"/>
          <w:b/>
          <w:bCs/>
        </w:rPr>
        <w:lastRenderedPageBreak/>
        <w:t>FIFA World Cup zasilany przez Lenovo AI:</w:t>
      </w:r>
      <w:r w:rsidRPr="006E0E4A">
        <w:rPr>
          <w:rFonts w:ascii="Arial" w:hAnsi="Arial" w:cs="Arial"/>
        </w:rPr>
        <w:t xml:space="preserve"> Dedykowane rozwiązania AI wspierają graczy i trenerów, a także zapewniają bardziej immersyjne doświadczenia dla fanów. Lenovo wprowadza również urządzenia specjalne FIFA World Cup 26™ w portfolio </w:t>
      </w:r>
      <w:proofErr w:type="spellStart"/>
      <w:r w:rsidRPr="006E0E4A">
        <w:rPr>
          <w:rFonts w:ascii="Arial" w:hAnsi="Arial" w:cs="Arial"/>
        </w:rPr>
        <w:t>ThinkPad</w:t>
      </w:r>
      <w:proofErr w:type="spellEnd"/>
      <w:r w:rsidRPr="006E0E4A">
        <w:rPr>
          <w:rFonts w:ascii="Arial" w:hAnsi="Arial" w:cs="Arial"/>
        </w:rPr>
        <w:t xml:space="preserve">, </w:t>
      </w:r>
      <w:proofErr w:type="spellStart"/>
      <w:r w:rsidRPr="006E0E4A">
        <w:rPr>
          <w:rFonts w:ascii="Arial" w:hAnsi="Arial" w:cs="Arial"/>
        </w:rPr>
        <w:t>ThinkBook</w:t>
      </w:r>
      <w:proofErr w:type="spellEnd"/>
      <w:r w:rsidRPr="006E0E4A">
        <w:rPr>
          <w:rFonts w:ascii="Arial" w:hAnsi="Arial" w:cs="Arial"/>
        </w:rPr>
        <w:t>, Yoga, Legion, Idea i Motorola dla fanów piłki nożnej.</w:t>
      </w:r>
    </w:p>
    <w:p w14:paraId="65B2F813" w14:textId="77777777" w:rsidR="009E69C0" w:rsidRPr="0004115C" w:rsidRDefault="009E69C0" w:rsidP="009E69C0">
      <w:pPr>
        <w:pStyle w:val="NormalnyWeb"/>
        <w:spacing w:line="300" w:lineRule="atLeast"/>
        <w:rPr>
          <w:rFonts w:ascii="Arial" w:hAnsi="Arial" w:cs="Arial"/>
          <w:sz w:val="22"/>
          <w:szCs w:val="22"/>
        </w:rPr>
      </w:pPr>
      <w:r w:rsidRPr="0004115C">
        <w:rPr>
          <w:rFonts w:ascii="Arial" w:hAnsi="Arial" w:cs="Arial"/>
          <w:sz w:val="22"/>
          <w:szCs w:val="22"/>
        </w:rPr>
        <w:t xml:space="preserve">„Dla każdego z nas AI zwiększy kreatywność, wyostrzy intuicję i zainspiruje wyobraźnię, ponieważ czerpie teraz z naszego unikalnego języka, nawyków, doświadczeń i wspomnień. To fundamentalna zmiana w kierunku wzmacniania i maksymalizowania ludzkiego potencjału” – powiedział </w:t>
      </w:r>
      <w:r w:rsidRPr="0004115C">
        <w:rPr>
          <w:rFonts w:ascii="Arial" w:hAnsi="Arial" w:cs="Arial"/>
          <w:b/>
          <w:bCs/>
          <w:sz w:val="22"/>
          <w:szCs w:val="22"/>
        </w:rPr>
        <w:t>Yuanqing Yang, Prezes i CEO Lenovo.</w:t>
      </w:r>
      <w:r w:rsidRPr="0004115C">
        <w:rPr>
          <w:rFonts w:ascii="Arial" w:hAnsi="Arial" w:cs="Arial"/>
          <w:sz w:val="22"/>
          <w:szCs w:val="22"/>
        </w:rPr>
        <w:t xml:space="preserve"> „Dla biznesu transformacja jest jeszcze głębsza: AI wychodzi poza zarządzanie procesami i optymalizację przepływów pracy. Teraz umożliwia organizacjom wykorzystanie własnych danych i logiki decyzyjnej, aby stać się samouczącymi i samoodnawiającymi się podmiotami.”</w:t>
      </w:r>
    </w:p>
    <w:p w14:paraId="1DE3CEDD" w14:textId="6465319A" w:rsidR="009E69C0" w:rsidRPr="0004115C" w:rsidRDefault="00772046" w:rsidP="009E69C0">
      <w:pPr>
        <w:pStyle w:val="NormalnyWeb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s</w:t>
      </w:r>
      <w:r w:rsidR="009E69C0" w:rsidRPr="0004115C">
        <w:rPr>
          <w:rFonts w:ascii="Arial" w:hAnsi="Arial" w:cs="Arial"/>
          <w:sz w:val="22"/>
          <w:szCs w:val="22"/>
        </w:rPr>
        <w:t>zybk</w:t>
      </w:r>
      <w:r>
        <w:rPr>
          <w:rFonts w:ascii="Arial" w:hAnsi="Arial" w:cs="Arial"/>
          <w:sz w:val="22"/>
          <w:szCs w:val="22"/>
        </w:rPr>
        <w:t>a</w:t>
      </w:r>
      <w:r w:rsidR="009E69C0" w:rsidRPr="000411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aptacja</w:t>
      </w:r>
      <w:r w:rsidR="009E69C0" w:rsidRPr="0004115C">
        <w:rPr>
          <w:rFonts w:ascii="Arial" w:hAnsi="Arial" w:cs="Arial"/>
          <w:sz w:val="22"/>
          <w:szCs w:val="22"/>
        </w:rPr>
        <w:t xml:space="preserve"> i </w:t>
      </w:r>
      <w:r w:rsidR="00BA012F">
        <w:rPr>
          <w:rFonts w:ascii="Arial" w:hAnsi="Arial" w:cs="Arial"/>
          <w:sz w:val="22"/>
          <w:szCs w:val="22"/>
        </w:rPr>
        <w:t>dostosowanie</w:t>
      </w:r>
      <w:r w:rsidR="00BA012F" w:rsidRPr="00BA012F">
        <w:t xml:space="preserve"> </w:t>
      </w:r>
      <w:r w:rsidR="00BA012F" w:rsidRPr="00BA012F">
        <w:rPr>
          <w:rFonts w:ascii="Arial" w:hAnsi="Arial" w:cs="Arial"/>
          <w:sz w:val="22"/>
          <w:szCs w:val="22"/>
        </w:rPr>
        <w:t>do indywidualnych potrzeb</w:t>
      </w:r>
      <w:r w:rsidR="00BA012F" w:rsidRPr="0004115C">
        <w:rPr>
          <w:rFonts w:ascii="Arial" w:hAnsi="Arial" w:cs="Arial"/>
          <w:sz w:val="22"/>
          <w:szCs w:val="22"/>
        </w:rPr>
        <w:t xml:space="preserve"> </w:t>
      </w:r>
      <w:r w:rsidR="009E69C0" w:rsidRPr="0004115C">
        <w:rPr>
          <w:rFonts w:ascii="Arial" w:hAnsi="Arial" w:cs="Arial"/>
          <w:sz w:val="22"/>
          <w:szCs w:val="22"/>
        </w:rPr>
        <w:t>zapowiada</w:t>
      </w:r>
      <w:r w:rsidR="00DC2BF9">
        <w:rPr>
          <w:rFonts w:ascii="Arial" w:hAnsi="Arial" w:cs="Arial"/>
          <w:sz w:val="22"/>
          <w:szCs w:val="22"/>
        </w:rPr>
        <w:t>ją</w:t>
      </w:r>
      <w:r w:rsidR="009E69C0" w:rsidRPr="0004115C">
        <w:rPr>
          <w:rFonts w:ascii="Arial" w:hAnsi="Arial" w:cs="Arial"/>
          <w:sz w:val="22"/>
          <w:szCs w:val="22"/>
        </w:rPr>
        <w:t xml:space="preserve"> bezprecedensowy stopień płynnego działania, z agentami AI działającymi i współpracującymi z większą autonomią i wiedzą – na urządzeniu, na prywatnych serwerach lub w chmurze.</w:t>
      </w:r>
    </w:p>
    <w:p w14:paraId="4783C595" w14:textId="736DE4D1" w:rsidR="009E69C0" w:rsidRPr="0004115C" w:rsidRDefault="009E69C0" w:rsidP="009E69C0">
      <w:pPr>
        <w:pStyle w:val="NormalnyWeb"/>
        <w:spacing w:line="300" w:lineRule="atLeast"/>
        <w:rPr>
          <w:rFonts w:ascii="Arial" w:hAnsi="Arial" w:cs="Arial"/>
          <w:sz w:val="22"/>
          <w:szCs w:val="22"/>
        </w:rPr>
      </w:pPr>
      <w:r w:rsidRPr="0004115C">
        <w:rPr>
          <w:rFonts w:ascii="Arial" w:hAnsi="Arial" w:cs="Arial"/>
          <w:sz w:val="22"/>
          <w:szCs w:val="22"/>
        </w:rPr>
        <w:t>„To</w:t>
      </w:r>
      <w:r w:rsidR="005A7973">
        <w:rPr>
          <w:rFonts w:ascii="Arial" w:hAnsi="Arial" w:cs="Arial"/>
          <w:sz w:val="22"/>
          <w:szCs w:val="22"/>
        </w:rPr>
        <w:t xml:space="preserve"> właśnie</w:t>
      </w:r>
      <w:r w:rsidRPr="0004115C">
        <w:rPr>
          <w:rFonts w:ascii="Arial" w:hAnsi="Arial" w:cs="Arial"/>
          <w:sz w:val="22"/>
          <w:szCs w:val="22"/>
        </w:rPr>
        <w:t xml:space="preserve"> nazywamy inteligentną orkiestracją modeli i jest to fundament każdego </w:t>
      </w:r>
      <w:hyperlink r:id="rId10" w:history="1">
        <w:proofErr w:type="spellStart"/>
        <w:r w:rsidRPr="0004115C">
          <w:rPr>
            <w:rStyle w:val="Hipercze"/>
            <w:rFonts w:ascii="Arial" w:hAnsi="Arial" w:cs="Arial"/>
            <w:sz w:val="22"/>
            <w:szCs w:val="22"/>
          </w:rPr>
          <w:t>Superagenta</w:t>
        </w:r>
        <w:proofErr w:type="spellEnd"/>
        <w:r w:rsidRPr="0004115C">
          <w:rPr>
            <w:rStyle w:val="Hipercze"/>
            <w:rFonts w:ascii="Arial" w:hAnsi="Arial" w:cs="Arial"/>
            <w:sz w:val="22"/>
            <w:szCs w:val="22"/>
          </w:rPr>
          <w:t xml:space="preserve"> AI”</w:t>
        </w:r>
      </w:hyperlink>
      <w:r w:rsidRPr="0004115C">
        <w:rPr>
          <w:rFonts w:ascii="Arial" w:hAnsi="Arial" w:cs="Arial"/>
          <w:sz w:val="22"/>
          <w:szCs w:val="22"/>
        </w:rPr>
        <w:t xml:space="preserve"> – powiedział Tolga Kurtoglu, CTO Lenovo. „Umożliwia agentowi AI dostęp do puli wyspecjalizowanych modeli, identyfikację najlepszego dla potrzeb użytkownika w danym momencie i optymalizację wydajności – maksymalizując bezpieczeństwo, minimalizując opóźnienia i redukując koszty obliczeniowe.”</w:t>
      </w:r>
    </w:p>
    <w:p w14:paraId="253FC20B" w14:textId="77777777" w:rsidR="009E69C0" w:rsidRPr="006E0E4A" w:rsidRDefault="009E69C0" w:rsidP="009E69C0">
      <w:pPr>
        <w:spacing w:line="278" w:lineRule="auto"/>
        <w:rPr>
          <w:rFonts w:ascii="Arial" w:hAnsi="Arial" w:cs="Arial"/>
          <w:b/>
          <w:bCs/>
        </w:rPr>
      </w:pPr>
      <w:r w:rsidRPr="006E0E4A">
        <w:rPr>
          <w:rFonts w:ascii="Arial" w:hAnsi="Arial" w:cs="Arial"/>
          <w:b/>
          <w:bCs/>
        </w:rPr>
        <w:t xml:space="preserve">Personalna AI na urządzeniach z Lenovo i Motorola </w:t>
      </w:r>
      <w:proofErr w:type="spellStart"/>
      <w:r w:rsidRPr="006E0E4A">
        <w:rPr>
          <w:rFonts w:ascii="Arial" w:hAnsi="Arial" w:cs="Arial"/>
          <w:b/>
          <w:bCs/>
        </w:rPr>
        <w:t>Qira</w:t>
      </w:r>
      <w:proofErr w:type="spellEnd"/>
    </w:p>
    <w:p w14:paraId="1A03DC77" w14:textId="77777777" w:rsidR="009E69C0" w:rsidRPr="006E0E4A" w:rsidRDefault="009E69C0" w:rsidP="009E69C0">
      <w:pPr>
        <w:spacing w:line="278" w:lineRule="auto"/>
        <w:rPr>
          <w:rFonts w:ascii="Arial" w:hAnsi="Arial" w:cs="Arial"/>
        </w:rPr>
      </w:pPr>
      <w:r w:rsidRPr="006E0E4A">
        <w:rPr>
          <w:rFonts w:ascii="Arial" w:hAnsi="Arial" w:cs="Arial"/>
        </w:rPr>
        <w:t xml:space="preserve">Lenovo i Motorola </w:t>
      </w:r>
      <w:proofErr w:type="spellStart"/>
      <w:r w:rsidRPr="006E0E4A">
        <w:rPr>
          <w:rFonts w:ascii="Arial" w:hAnsi="Arial" w:cs="Arial"/>
        </w:rPr>
        <w:t>Qira</w:t>
      </w:r>
      <w:proofErr w:type="spellEnd"/>
      <w:r w:rsidRPr="006E0E4A">
        <w:rPr>
          <w:rFonts w:ascii="Arial" w:hAnsi="Arial" w:cs="Arial"/>
        </w:rPr>
        <w:t xml:space="preserve"> to osobisty </w:t>
      </w:r>
      <w:proofErr w:type="spellStart"/>
      <w:r w:rsidRPr="006E0E4A">
        <w:rPr>
          <w:rFonts w:ascii="Arial" w:hAnsi="Arial" w:cs="Arial"/>
        </w:rPr>
        <w:t>superagent</w:t>
      </w:r>
      <w:proofErr w:type="spellEnd"/>
      <w:r w:rsidRPr="006E0E4A">
        <w:rPr>
          <w:rFonts w:ascii="Arial" w:hAnsi="Arial" w:cs="Arial"/>
        </w:rPr>
        <w:t xml:space="preserve"> AI, który działa płynnie na urządzeniach Lenovo i Motorola – w tym PC, smartfonach, tabletach i urządzeniach </w:t>
      </w:r>
      <w:proofErr w:type="spellStart"/>
      <w:r w:rsidRPr="006E0E4A">
        <w:rPr>
          <w:rFonts w:ascii="Arial" w:hAnsi="Arial" w:cs="Arial"/>
        </w:rPr>
        <w:t>wearables</w:t>
      </w:r>
      <w:proofErr w:type="spellEnd"/>
      <w:r w:rsidRPr="006E0E4A">
        <w:rPr>
          <w:rFonts w:ascii="Arial" w:hAnsi="Arial" w:cs="Arial"/>
        </w:rPr>
        <w:t xml:space="preserve"> – dostarczając kontekstową pomoc. Ten zunifikowany system AI, nazwany Personal </w:t>
      </w:r>
      <w:proofErr w:type="spellStart"/>
      <w:r w:rsidRPr="006E0E4A">
        <w:rPr>
          <w:rFonts w:ascii="Arial" w:hAnsi="Arial" w:cs="Arial"/>
        </w:rPr>
        <w:t>Ambient</w:t>
      </w:r>
      <w:proofErr w:type="spellEnd"/>
      <w:r w:rsidRPr="006E0E4A">
        <w:rPr>
          <w:rFonts w:ascii="Arial" w:hAnsi="Arial" w:cs="Arial"/>
        </w:rPr>
        <w:t xml:space="preserve"> </w:t>
      </w:r>
      <w:proofErr w:type="spellStart"/>
      <w:r w:rsidRPr="006E0E4A">
        <w:rPr>
          <w:rFonts w:ascii="Arial" w:hAnsi="Arial" w:cs="Arial"/>
        </w:rPr>
        <w:t>Intelligence</w:t>
      </w:r>
      <w:proofErr w:type="spellEnd"/>
      <w:r w:rsidRPr="006E0E4A">
        <w:rPr>
          <w:rFonts w:ascii="Arial" w:hAnsi="Arial" w:cs="Arial"/>
        </w:rPr>
        <w:t xml:space="preserve"> System, występuje jako Lenovo </w:t>
      </w:r>
      <w:proofErr w:type="spellStart"/>
      <w:r w:rsidRPr="006E0E4A">
        <w:rPr>
          <w:rFonts w:ascii="Arial" w:hAnsi="Arial" w:cs="Arial"/>
        </w:rPr>
        <w:t>Qira</w:t>
      </w:r>
      <w:proofErr w:type="spellEnd"/>
      <w:r w:rsidRPr="006E0E4A">
        <w:rPr>
          <w:rFonts w:ascii="Arial" w:hAnsi="Arial" w:cs="Arial"/>
        </w:rPr>
        <w:t xml:space="preserve"> na produktach Lenovo i Motorola </w:t>
      </w:r>
      <w:proofErr w:type="spellStart"/>
      <w:r w:rsidRPr="006E0E4A">
        <w:rPr>
          <w:rFonts w:ascii="Arial" w:hAnsi="Arial" w:cs="Arial"/>
        </w:rPr>
        <w:t>Qira</w:t>
      </w:r>
      <w:proofErr w:type="spellEnd"/>
      <w:r w:rsidRPr="006E0E4A">
        <w:rPr>
          <w:rFonts w:ascii="Arial" w:hAnsi="Arial" w:cs="Arial"/>
        </w:rPr>
        <w:t xml:space="preserve"> na produktach Motorola, realizując zobowiązanie Lenovo do oferowania jednej osobistej AI na wielu urządzeniach.</w:t>
      </w:r>
    </w:p>
    <w:p w14:paraId="212D8B1D" w14:textId="3984E18A" w:rsidR="009E69C0" w:rsidRPr="006E0E4A" w:rsidRDefault="009E69C0" w:rsidP="009E69C0">
      <w:pPr>
        <w:spacing w:line="278" w:lineRule="auto"/>
        <w:rPr>
          <w:rFonts w:ascii="Arial" w:hAnsi="Arial" w:cs="Arial"/>
        </w:rPr>
      </w:pPr>
      <w:r w:rsidRPr="006E0E4A">
        <w:rPr>
          <w:rFonts w:ascii="Arial" w:hAnsi="Arial" w:cs="Arial"/>
        </w:rPr>
        <w:t xml:space="preserve">Za zgodą użytkownika Lenovo </w:t>
      </w:r>
      <w:proofErr w:type="spellStart"/>
      <w:r w:rsidRPr="006E0E4A">
        <w:rPr>
          <w:rFonts w:ascii="Arial" w:hAnsi="Arial" w:cs="Arial"/>
        </w:rPr>
        <w:t>Qira</w:t>
      </w:r>
      <w:proofErr w:type="spellEnd"/>
      <w:r w:rsidRPr="006E0E4A">
        <w:rPr>
          <w:rFonts w:ascii="Arial" w:hAnsi="Arial" w:cs="Arial"/>
        </w:rPr>
        <w:t xml:space="preserve"> jest zaprojektowana tak, aby rozumieć użytkowników i podejmować działania na obsługiwanych urządzeniach, aplikacjach i usługach. </w:t>
      </w:r>
      <w:r w:rsidR="007B1E36" w:rsidRPr="007B1E36">
        <w:rPr>
          <w:rFonts w:ascii="Arial" w:hAnsi="Arial" w:cs="Arial"/>
        </w:rPr>
        <w:t>Korzystając z wielomodalnych danych wejściowych i osobistej bazy wiedzy</w:t>
      </w:r>
      <w:r w:rsidRPr="006E0E4A">
        <w:rPr>
          <w:rFonts w:ascii="Arial" w:hAnsi="Arial" w:cs="Arial"/>
        </w:rPr>
        <w:t xml:space="preserve">, Lenovo </w:t>
      </w:r>
      <w:proofErr w:type="spellStart"/>
      <w:r w:rsidRPr="006E0E4A">
        <w:rPr>
          <w:rFonts w:ascii="Arial" w:hAnsi="Arial" w:cs="Arial"/>
        </w:rPr>
        <w:t>Qira</w:t>
      </w:r>
      <w:proofErr w:type="spellEnd"/>
      <w:r w:rsidRPr="006E0E4A">
        <w:rPr>
          <w:rFonts w:ascii="Arial" w:hAnsi="Arial" w:cs="Arial"/>
        </w:rPr>
        <w:t xml:space="preserve"> uczy się z informacji, które użytkownik decyduje się udostępnić, i stosuje tę wiedzę wszędzie tam, gdzie jest potrzebna, aby oferować natychmiastową i spersonalizowaną</w:t>
      </w:r>
      <w:r w:rsidR="004F186C">
        <w:rPr>
          <w:rFonts w:ascii="Arial" w:hAnsi="Arial" w:cs="Arial"/>
        </w:rPr>
        <w:t xml:space="preserve"> pomoc</w:t>
      </w:r>
      <w:r w:rsidRPr="006E0E4A">
        <w:rPr>
          <w:rFonts w:ascii="Arial" w:hAnsi="Arial" w:cs="Arial"/>
        </w:rPr>
        <w:t>.</w:t>
      </w:r>
    </w:p>
    <w:p w14:paraId="6B3E8EC1" w14:textId="21933D79" w:rsidR="009E69C0" w:rsidRDefault="009E69C0" w:rsidP="009E69C0">
      <w:pPr>
        <w:rPr>
          <w:rFonts w:ascii="Arial" w:hAnsi="Arial" w:cs="Arial"/>
        </w:rPr>
      </w:pPr>
      <w:r w:rsidRPr="1EF23AC4">
        <w:rPr>
          <w:rFonts w:ascii="Arial" w:hAnsi="Arial" w:cs="Arial"/>
        </w:rPr>
        <w:t>Lenovo Qira przekształca wnioski w działanie, koordynując zadania na urządzeniach, usługach i przepływach pracy, aby pomóc użytkownikom w podejmowaniu kolejnych świadomych i skutecznych kroków.</w:t>
      </w:r>
    </w:p>
    <w:p w14:paraId="59F77D4B" w14:textId="60939572" w:rsidR="009E69C0" w:rsidRPr="006E0E4A" w:rsidRDefault="009E69C0" w:rsidP="009E69C0">
      <w:pPr>
        <w:spacing w:line="278" w:lineRule="auto"/>
        <w:rPr>
          <w:rFonts w:ascii="Arial" w:hAnsi="Arial" w:cs="Arial"/>
        </w:rPr>
      </w:pPr>
      <w:hyperlink r:id="rId11">
        <w:r w:rsidRPr="1EF23AC4">
          <w:rPr>
            <w:rStyle w:val="Hipercze"/>
            <w:rFonts w:ascii="Arial" w:hAnsi="Arial" w:cs="Arial"/>
          </w:rPr>
          <w:t>Dowiedz się więcej o Lenovo Qira.</w:t>
        </w:r>
      </w:hyperlink>
    </w:p>
    <w:p w14:paraId="068E97C4" w14:textId="77777777" w:rsidR="009E69C0" w:rsidRPr="006E0E4A" w:rsidRDefault="009E69C0" w:rsidP="009E69C0">
      <w:pPr>
        <w:spacing w:line="278" w:lineRule="auto"/>
        <w:rPr>
          <w:rFonts w:ascii="Arial" w:hAnsi="Arial" w:cs="Arial"/>
          <w:b/>
          <w:bCs/>
        </w:rPr>
      </w:pPr>
      <w:r w:rsidRPr="006E0E4A">
        <w:rPr>
          <w:rFonts w:ascii="Arial" w:hAnsi="Arial" w:cs="Arial"/>
          <w:b/>
          <w:bCs/>
        </w:rPr>
        <w:t>Rozszerzenie portfolio AI PC z Intel</w:t>
      </w:r>
    </w:p>
    <w:p w14:paraId="2760F4CD" w14:textId="77777777" w:rsidR="009E69C0" w:rsidRPr="006E0E4A" w:rsidRDefault="009E69C0" w:rsidP="009E69C0">
      <w:pPr>
        <w:spacing w:line="278" w:lineRule="auto"/>
        <w:rPr>
          <w:rFonts w:ascii="Arial" w:hAnsi="Arial" w:cs="Arial"/>
        </w:rPr>
      </w:pPr>
      <w:r w:rsidRPr="006E0E4A">
        <w:rPr>
          <w:rFonts w:ascii="Arial" w:hAnsi="Arial" w:cs="Arial"/>
        </w:rPr>
        <w:t>Lenovo ogłosiło nową generację komputerów Aura Edition AI PC, zaprojektowanych wspólnie z Intel i opartych na nowych procesorach Intel Core Ultra Series 3, aby zapewnić spersonalizowaną wydajność.</w:t>
      </w:r>
    </w:p>
    <w:p w14:paraId="4D9C1199" w14:textId="77777777" w:rsidR="009E69C0" w:rsidRPr="006E0E4A" w:rsidRDefault="009E69C0" w:rsidP="009E69C0">
      <w:pPr>
        <w:spacing w:line="278" w:lineRule="auto"/>
        <w:rPr>
          <w:rFonts w:ascii="Arial" w:hAnsi="Arial" w:cs="Arial"/>
        </w:rPr>
      </w:pPr>
      <w:r w:rsidRPr="006E0E4A">
        <w:rPr>
          <w:rFonts w:ascii="Arial" w:hAnsi="Arial" w:cs="Arial"/>
        </w:rPr>
        <w:t>Portfolio Aura Edition obejmuje:</w:t>
      </w:r>
    </w:p>
    <w:p w14:paraId="775BEC1A" w14:textId="57E67743" w:rsidR="009E69C0" w:rsidRPr="006E0E4A" w:rsidRDefault="009E69C0" w:rsidP="009E69C0">
      <w:pPr>
        <w:numPr>
          <w:ilvl w:val="0"/>
          <w:numId w:val="50"/>
        </w:numPr>
        <w:spacing w:line="278" w:lineRule="auto"/>
        <w:rPr>
          <w:rFonts w:ascii="Arial" w:hAnsi="Arial" w:cs="Arial"/>
        </w:rPr>
      </w:pPr>
      <w:r w:rsidRPr="006E0E4A">
        <w:rPr>
          <w:rFonts w:ascii="Arial" w:hAnsi="Arial" w:cs="Arial"/>
          <w:b/>
          <w:bCs/>
        </w:rPr>
        <w:lastRenderedPageBreak/>
        <w:t>ThinkPad X1 i X1 2-</w:t>
      </w:r>
      <w:r w:rsidR="008513EA">
        <w:rPr>
          <w:rFonts w:ascii="Arial" w:hAnsi="Arial" w:cs="Arial"/>
          <w:b/>
          <w:bCs/>
        </w:rPr>
        <w:t>in</w:t>
      </w:r>
      <w:r w:rsidRPr="006E0E4A">
        <w:rPr>
          <w:rFonts w:ascii="Arial" w:hAnsi="Arial" w:cs="Arial"/>
          <w:b/>
          <w:bCs/>
        </w:rPr>
        <w:t>-1 Aura Edition:</w:t>
      </w:r>
      <w:r w:rsidRPr="006E0E4A">
        <w:rPr>
          <w:rFonts w:ascii="Arial" w:hAnsi="Arial" w:cs="Arial"/>
        </w:rPr>
        <w:t xml:space="preserve"> </w:t>
      </w:r>
      <w:r w:rsidR="00932613" w:rsidRPr="00932613">
        <w:rPr>
          <w:rFonts w:ascii="Arial" w:hAnsi="Arial" w:cs="Arial"/>
        </w:rPr>
        <w:t>Wysokiej klasy laptopy biznesowe, które łączą w sobie wydajność procesorów Intel z adaptacyjną inteligencją, zaawansowanymi zabezpieczeniami i elastycznymi konstrukcjami dostosowanymi do nowoczesnych profesjonalnych przepływów pracy.</w:t>
      </w:r>
    </w:p>
    <w:p w14:paraId="1C7D9344" w14:textId="77777777" w:rsidR="009E69C0" w:rsidRPr="006E0E4A" w:rsidRDefault="009E69C0" w:rsidP="009E69C0">
      <w:pPr>
        <w:numPr>
          <w:ilvl w:val="0"/>
          <w:numId w:val="50"/>
        </w:numPr>
        <w:spacing w:line="278" w:lineRule="auto"/>
        <w:rPr>
          <w:rFonts w:ascii="Arial" w:hAnsi="Arial" w:cs="Arial"/>
        </w:rPr>
      </w:pPr>
      <w:r w:rsidRPr="006E0E4A">
        <w:rPr>
          <w:rFonts w:ascii="Arial" w:hAnsi="Arial" w:cs="Arial"/>
          <w:b/>
          <w:bCs/>
        </w:rPr>
        <w:t>Seria Yoga Aura Edition:</w:t>
      </w:r>
      <w:r w:rsidRPr="006E0E4A">
        <w:rPr>
          <w:rFonts w:ascii="Arial" w:hAnsi="Arial" w:cs="Arial"/>
        </w:rPr>
        <w:t xml:space="preserve"> Konsumenckie AI PC zapewniające spersonalizowaną wydajność, immersyjną rozrywkę i kreatywną wszechstronność w smukłych, lekkich konstrukcjach.</w:t>
      </w:r>
    </w:p>
    <w:p w14:paraId="188747E2" w14:textId="77777777" w:rsidR="009E69C0" w:rsidRPr="006E0E4A" w:rsidRDefault="009E69C0" w:rsidP="009E69C0">
      <w:pPr>
        <w:numPr>
          <w:ilvl w:val="0"/>
          <w:numId w:val="50"/>
        </w:numPr>
        <w:spacing w:line="278" w:lineRule="auto"/>
        <w:rPr>
          <w:rFonts w:ascii="Arial" w:hAnsi="Arial" w:cs="Arial"/>
        </w:rPr>
      </w:pPr>
      <w:r w:rsidRPr="006E0E4A">
        <w:rPr>
          <w:rFonts w:ascii="Arial" w:hAnsi="Arial" w:cs="Arial"/>
          <w:b/>
          <w:bCs/>
        </w:rPr>
        <w:t>ThinkCentre X AIO Aura Edition:</w:t>
      </w:r>
      <w:r w:rsidRPr="006E0E4A">
        <w:rPr>
          <w:rFonts w:ascii="Arial" w:hAnsi="Arial" w:cs="Arial"/>
        </w:rPr>
        <w:t xml:space="preserve"> Elegancki komputer typu all-in-one z wyświetlaczem 16:18 i funkcjami AI zwiększającymi produktywność, bezpieczeństwo i współpracę.</w:t>
      </w:r>
    </w:p>
    <w:p w14:paraId="18DD7B13" w14:textId="7EE63A0F" w:rsidR="009E69C0" w:rsidRPr="0004115C" w:rsidRDefault="00447D1B" w:rsidP="009E69C0">
      <w:pPr>
        <w:numPr>
          <w:ilvl w:val="0"/>
          <w:numId w:val="50"/>
        </w:numPr>
        <w:spacing w:line="278" w:lineRule="auto"/>
        <w:rPr>
          <w:rFonts w:ascii="Arial" w:hAnsi="Arial" w:cs="Arial"/>
        </w:rPr>
      </w:pPr>
      <w:r w:rsidRPr="00447D1B">
        <w:rPr>
          <w:rFonts w:ascii="Arial" w:hAnsi="Arial" w:cs="Arial"/>
          <w:b/>
          <w:bCs/>
        </w:rPr>
        <w:t>32-calowy komputer stacjonarny Yoga AIO i Aura Edition</w:t>
      </w:r>
      <w:r w:rsidR="009E69C0" w:rsidRPr="006E0E4A">
        <w:rPr>
          <w:rFonts w:ascii="Arial" w:hAnsi="Arial" w:cs="Arial"/>
          <w:b/>
          <w:bCs/>
        </w:rPr>
        <w:t>:</w:t>
      </w:r>
      <w:r w:rsidR="009E69C0" w:rsidRPr="006E0E4A">
        <w:rPr>
          <w:rFonts w:ascii="Arial" w:hAnsi="Arial" w:cs="Arial"/>
        </w:rPr>
        <w:t xml:space="preserve"> Wyjątkowy komputer </w:t>
      </w:r>
      <w:proofErr w:type="spellStart"/>
      <w:r w:rsidR="009E69C0" w:rsidRPr="006E0E4A">
        <w:rPr>
          <w:rFonts w:ascii="Arial" w:hAnsi="Arial" w:cs="Arial"/>
        </w:rPr>
        <w:t>all</w:t>
      </w:r>
      <w:proofErr w:type="spellEnd"/>
      <w:r w:rsidR="009E69C0" w:rsidRPr="006E0E4A">
        <w:rPr>
          <w:rFonts w:ascii="Arial" w:hAnsi="Arial" w:cs="Arial"/>
        </w:rPr>
        <w:t>-in-one łączący wydajność AI z immersyjnymi wizualizacjami i inteligentnymi funkcjami do pracy, kreatywności i użytku domowego.</w:t>
      </w:r>
    </w:p>
    <w:p w14:paraId="03C756CE" w14:textId="77777777" w:rsidR="009E69C0" w:rsidRPr="006E0E4A" w:rsidRDefault="009E69C0" w:rsidP="009E69C0">
      <w:pPr>
        <w:rPr>
          <w:rFonts w:ascii="Arial" w:hAnsi="Arial" w:cs="Arial"/>
        </w:rPr>
      </w:pPr>
      <w:r w:rsidRPr="006E0E4A">
        <w:rPr>
          <w:rFonts w:ascii="Arial" w:hAnsi="Arial" w:cs="Arial"/>
        </w:rPr>
        <w:t>Kluczowe funkcje obejmują:</w:t>
      </w:r>
    </w:p>
    <w:p w14:paraId="1159DA94" w14:textId="77777777" w:rsidR="009E69C0" w:rsidRPr="0004115C" w:rsidRDefault="009E69C0" w:rsidP="009E69C0">
      <w:pPr>
        <w:pStyle w:val="Akapitzlist"/>
        <w:numPr>
          <w:ilvl w:val="0"/>
          <w:numId w:val="51"/>
        </w:num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 xml:space="preserve">Smart </w:t>
      </w:r>
      <w:proofErr w:type="spellStart"/>
      <w:r w:rsidRPr="0004115C">
        <w:rPr>
          <w:rFonts w:ascii="Arial" w:hAnsi="Arial" w:cs="Arial"/>
        </w:rPr>
        <w:t>Modes</w:t>
      </w:r>
      <w:proofErr w:type="spellEnd"/>
      <w:r w:rsidRPr="0004115C">
        <w:rPr>
          <w:rFonts w:ascii="Arial" w:hAnsi="Arial" w:cs="Arial"/>
        </w:rPr>
        <w:t xml:space="preserve"> – tryby inteligentne dla dynamicznych doświadczeń i dostrajania wydajności</w:t>
      </w:r>
    </w:p>
    <w:p w14:paraId="3F232D04" w14:textId="77777777" w:rsidR="009E69C0" w:rsidRPr="0004115C" w:rsidRDefault="009E69C0" w:rsidP="009E69C0">
      <w:pPr>
        <w:pStyle w:val="Akapitzlist"/>
        <w:numPr>
          <w:ilvl w:val="0"/>
          <w:numId w:val="51"/>
        </w:num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 xml:space="preserve">Smart </w:t>
      </w:r>
      <w:proofErr w:type="spellStart"/>
      <w:r w:rsidRPr="0004115C">
        <w:rPr>
          <w:rFonts w:ascii="Arial" w:hAnsi="Arial" w:cs="Arial"/>
        </w:rPr>
        <w:t>Share</w:t>
      </w:r>
      <w:proofErr w:type="spellEnd"/>
      <w:r w:rsidRPr="0004115C">
        <w:rPr>
          <w:rFonts w:ascii="Arial" w:hAnsi="Arial" w:cs="Arial"/>
        </w:rPr>
        <w:t xml:space="preserve"> – natychmiastowy transfer multimediów między urządzeniami</w:t>
      </w:r>
    </w:p>
    <w:p w14:paraId="4382D6B5" w14:textId="77777777" w:rsidR="009E69C0" w:rsidRPr="0004115C" w:rsidRDefault="009E69C0" w:rsidP="009E69C0">
      <w:pPr>
        <w:pStyle w:val="Akapitzlist"/>
        <w:numPr>
          <w:ilvl w:val="0"/>
          <w:numId w:val="51"/>
        </w:num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>Smart Care – proaktywne wsparcie urządzeń z funkcjami AI</w:t>
      </w:r>
    </w:p>
    <w:p w14:paraId="0D73B8F2" w14:textId="77777777" w:rsidR="009E69C0" w:rsidRPr="006E0E4A" w:rsidRDefault="009E69C0" w:rsidP="009E69C0">
      <w:pPr>
        <w:rPr>
          <w:rFonts w:ascii="Arial" w:hAnsi="Arial" w:cs="Arial"/>
        </w:rPr>
      </w:pPr>
      <w:r w:rsidRPr="006E0E4A">
        <w:rPr>
          <w:rFonts w:ascii="Arial" w:hAnsi="Arial" w:cs="Arial"/>
        </w:rPr>
        <w:t xml:space="preserve">„Kiedy zaczynaliśmy współpracę nad Aura Edition, mieliśmy wspólną wizję stworzenia niezwykle inteligentnego doświadczenia PC dla klientów, łącząc przywództwo Lenovo w projektowaniu z wydajnością AI od Intel na każdym poziomie” – powiedział </w:t>
      </w:r>
      <w:r w:rsidRPr="006E0E4A">
        <w:rPr>
          <w:rFonts w:ascii="Arial" w:hAnsi="Arial" w:cs="Arial"/>
          <w:b/>
          <w:bCs/>
        </w:rPr>
        <w:t>Lip-</w:t>
      </w:r>
      <w:proofErr w:type="spellStart"/>
      <w:r w:rsidRPr="006E0E4A">
        <w:rPr>
          <w:rFonts w:ascii="Arial" w:hAnsi="Arial" w:cs="Arial"/>
          <w:b/>
          <w:bCs/>
        </w:rPr>
        <w:t>Bu</w:t>
      </w:r>
      <w:proofErr w:type="spellEnd"/>
      <w:r w:rsidRPr="006E0E4A">
        <w:rPr>
          <w:rFonts w:ascii="Arial" w:hAnsi="Arial" w:cs="Arial"/>
          <w:b/>
          <w:bCs/>
        </w:rPr>
        <w:t xml:space="preserve"> Tan, CEO Intel</w:t>
      </w:r>
      <w:r w:rsidRPr="006E0E4A">
        <w:rPr>
          <w:rFonts w:ascii="Arial" w:hAnsi="Arial" w:cs="Arial"/>
        </w:rPr>
        <w:t xml:space="preserve">. „Ta współpraca trwa nadal, gdy rozszerzamy portfolio </w:t>
      </w:r>
      <w:r w:rsidRPr="0004115C">
        <w:rPr>
          <w:rFonts w:ascii="Arial" w:hAnsi="Arial" w:cs="Arial"/>
        </w:rPr>
        <w:t xml:space="preserve">Lenovo </w:t>
      </w:r>
      <w:r w:rsidRPr="006E0E4A">
        <w:rPr>
          <w:rFonts w:ascii="Arial" w:hAnsi="Arial" w:cs="Arial"/>
        </w:rPr>
        <w:t>Aura Edition, napędzane najnowszymi procesorami Intel Core Ultra Series 3, oferując jeszcze więcej form i możliwości.”</w:t>
      </w:r>
    </w:p>
    <w:p w14:paraId="2B8AD190" w14:textId="77777777" w:rsidR="009E69C0" w:rsidRPr="006E0E4A" w:rsidRDefault="009E69C0" w:rsidP="009E69C0">
      <w:pPr>
        <w:spacing w:line="278" w:lineRule="auto"/>
        <w:rPr>
          <w:rFonts w:ascii="Arial" w:hAnsi="Arial" w:cs="Arial"/>
        </w:rPr>
      </w:pPr>
      <w:hyperlink r:id="rId12" w:history="1">
        <w:r w:rsidRPr="0004115C">
          <w:rPr>
            <w:rStyle w:val="Hipercze"/>
            <w:rFonts w:ascii="Arial" w:hAnsi="Arial" w:cs="Arial"/>
          </w:rPr>
          <w:t>Dowiedz się więcej o nowych komputerach AI PC i rozszerzonym portfolio urządzeń.</w:t>
        </w:r>
      </w:hyperlink>
    </w:p>
    <w:p w14:paraId="07965D41" w14:textId="77777777" w:rsidR="009E69C0" w:rsidRPr="006E0E4A" w:rsidRDefault="009E69C0" w:rsidP="009E69C0">
      <w:pPr>
        <w:spacing w:line="278" w:lineRule="auto"/>
        <w:rPr>
          <w:rFonts w:ascii="Arial" w:hAnsi="Arial" w:cs="Arial"/>
          <w:b/>
          <w:bCs/>
        </w:rPr>
      </w:pPr>
      <w:r w:rsidRPr="006E0E4A">
        <w:rPr>
          <w:rFonts w:ascii="Arial" w:hAnsi="Arial" w:cs="Arial"/>
          <w:b/>
          <w:bCs/>
        </w:rPr>
        <w:t>Nowe flagowe smartfony Motorola</w:t>
      </w:r>
    </w:p>
    <w:p w14:paraId="2E843538" w14:textId="77777777" w:rsidR="009E69C0" w:rsidRPr="006E0E4A" w:rsidRDefault="009E69C0" w:rsidP="009E69C0">
      <w:pPr>
        <w:spacing w:line="278" w:lineRule="auto"/>
        <w:rPr>
          <w:rFonts w:ascii="Arial" w:hAnsi="Arial" w:cs="Arial"/>
        </w:rPr>
      </w:pPr>
      <w:r w:rsidRPr="006E0E4A">
        <w:rPr>
          <w:rFonts w:ascii="Arial" w:hAnsi="Arial" w:cs="Arial"/>
        </w:rPr>
        <w:t>Motorola rozszerzyła portfolio premium o dwa flagowe urządzenia AI:</w:t>
      </w:r>
    </w:p>
    <w:p w14:paraId="20FA7E70" w14:textId="6C0B6D12" w:rsidR="009E69C0" w:rsidRPr="006E0E4A" w:rsidRDefault="00976A6D" w:rsidP="009E69C0">
      <w:pPr>
        <w:numPr>
          <w:ilvl w:val="0"/>
          <w:numId w:val="52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="009E69C0" w:rsidRPr="006E0E4A">
        <w:rPr>
          <w:rFonts w:ascii="Arial" w:hAnsi="Arial" w:cs="Arial"/>
          <w:b/>
          <w:bCs/>
        </w:rPr>
        <w:t xml:space="preserve">otorola </w:t>
      </w:r>
      <w:proofErr w:type="spellStart"/>
      <w:r>
        <w:rPr>
          <w:rFonts w:ascii="Arial" w:hAnsi="Arial" w:cs="Arial"/>
          <w:b/>
          <w:bCs/>
        </w:rPr>
        <w:t>R</w:t>
      </w:r>
      <w:r w:rsidR="009E69C0" w:rsidRPr="006E0E4A">
        <w:rPr>
          <w:rFonts w:ascii="Arial" w:hAnsi="Arial" w:cs="Arial"/>
          <w:b/>
          <w:bCs/>
        </w:rPr>
        <w:t>azr</w:t>
      </w:r>
      <w:proofErr w:type="spellEnd"/>
      <w:r w:rsidR="009E69C0" w:rsidRPr="006E0E4A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</w:t>
      </w:r>
      <w:r w:rsidR="009E69C0" w:rsidRPr="006E0E4A">
        <w:rPr>
          <w:rFonts w:ascii="Arial" w:hAnsi="Arial" w:cs="Arial"/>
          <w:b/>
          <w:bCs/>
        </w:rPr>
        <w:t>old</w:t>
      </w:r>
      <w:proofErr w:type="spellEnd"/>
      <w:r w:rsidR="009E69C0" w:rsidRPr="006E0E4A">
        <w:rPr>
          <w:rFonts w:ascii="Arial" w:hAnsi="Arial" w:cs="Arial"/>
          <w:b/>
          <w:bCs/>
        </w:rPr>
        <w:t>:</w:t>
      </w:r>
      <w:r w:rsidR="009E69C0" w:rsidRPr="006E0E4A">
        <w:rPr>
          <w:rFonts w:ascii="Arial" w:hAnsi="Arial" w:cs="Arial"/>
        </w:rPr>
        <w:t xml:space="preserve"> Nowa forma w rodzinie razr z 8,1-calowym wyświetlaczem, wiodącym systemem kamer, narzędziami kreatywnymi (np. „od szkicu do obrazu”) i funkcjami Motorola </w:t>
      </w:r>
      <w:proofErr w:type="spellStart"/>
      <w:r w:rsidR="009E69C0" w:rsidRPr="006E0E4A">
        <w:rPr>
          <w:rFonts w:ascii="Arial" w:hAnsi="Arial" w:cs="Arial"/>
        </w:rPr>
        <w:t>Qira</w:t>
      </w:r>
      <w:proofErr w:type="spellEnd"/>
      <w:r w:rsidR="009E69C0" w:rsidRPr="006E0E4A">
        <w:rPr>
          <w:rFonts w:ascii="Arial" w:hAnsi="Arial" w:cs="Arial"/>
        </w:rPr>
        <w:t>.</w:t>
      </w:r>
    </w:p>
    <w:p w14:paraId="44D1410A" w14:textId="4F5DD0C1" w:rsidR="009E69C0" w:rsidRPr="006E0E4A" w:rsidRDefault="00976A6D" w:rsidP="009E69C0">
      <w:pPr>
        <w:numPr>
          <w:ilvl w:val="0"/>
          <w:numId w:val="52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="009E69C0" w:rsidRPr="006E0E4A">
        <w:rPr>
          <w:rFonts w:ascii="Arial" w:hAnsi="Arial" w:cs="Arial"/>
          <w:b/>
          <w:bCs/>
        </w:rPr>
        <w:t xml:space="preserve">otorola </w:t>
      </w:r>
      <w:proofErr w:type="spellStart"/>
      <w:r>
        <w:rPr>
          <w:rFonts w:ascii="Arial" w:hAnsi="Arial" w:cs="Arial"/>
          <w:b/>
          <w:bCs/>
        </w:rPr>
        <w:t>S</w:t>
      </w:r>
      <w:r w:rsidR="009E69C0" w:rsidRPr="006E0E4A">
        <w:rPr>
          <w:rFonts w:ascii="Arial" w:hAnsi="Arial" w:cs="Arial"/>
          <w:b/>
          <w:bCs/>
        </w:rPr>
        <w:t>ignature</w:t>
      </w:r>
      <w:proofErr w:type="spellEnd"/>
      <w:r w:rsidR="009E69C0" w:rsidRPr="006E0E4A">
        <w:rPr>
          <w:rFonts w:ascii="Arial" w:hAnsi="Arial" w:cs="Arial"/>
          <w:b/>
          <w:bCs/>
        </w:rPr>
        <w:t>:</w:t>
      </w:r>
      <w:r w:rsidR="009E69C0" w:rsidRPr="006E0E4A">
        <w:rPr>
          <w:rFonts w:ascii="Arial" w:hAnsi="Arial" w:cs="Arial"/>
        </w:rPr>
        <w:t xml:space="preserve"> Najbardziej dopracowany smartfon marki z czterema aparatami 50 MP wspieranymi AI, platformą Snapdragon 8 Gen 5, eleganckim designem i 7-letnimi aktualizacjami.</w:t>
      </w:r>
    </w:p>
    <w:p w14:paraId="2AB8F8DF" w14:textId="77777777" w:rsidR="009E69C0" w:rsidRPr="0004115C" w:rsidRDefault="009E69C0" w:rsidP="009E69C0">
      <w:pPr>
        <w:spacing w:after="0" w:line="300" w:lineRule="atLeast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115C">
        <w:rPr>
          <w:rFonts w:ascii="Arial" w:eastAsia="Times New Roman" w:hAnsi="Arial" w:cs="Arial"/>
          <w:kern w:val="0"/>
          <w:lang w:eastAsia="pl-PL"/>
          <w14:ligatures w14:val="none"/>
        </w:rPr>
        <w:t xml:space="preserve">W ramach pogłębiania partnerstwa technologicznego z FIFA ogłoszono również motorola razr FIFA World Cup 26™ Edition, inspirowaną oficjalną identyfikacją turnieju. Tył urządzenia zdobi geometryczny wzór oddający energię, </w:t>
      </w:r>
      <w:proofErr w:type="spellStart"/>
      <w:r w:rsidRPr="0004115C">
        <w:rPr>
          <w:rFonts w:ascii="Arial" w:eastAsia="Times New Roman" w:hAnsi="Arial" w:cs="Arial"/>
          <w:kern w:val="0"/>
          <w:lang w:eastAsia="pl-PL"/>
          <w14:ligatures w14:val="none"/>
        </w:rPr>
        <w:t>inkluzywność</w:t>
      </w:r>
      <w:proofErr w:type="spellEnd"/>
      <w:r w:rsidRPr="0004115C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dynamikę mistrzostw, a dodatkowo wyposażono je w interaktywny zewnętrzny wyświetlacz oraz funkcje AI.</w:t>
      </w:r>
    </w:p>
    <w:p w14:paraId="15304D7E" w14:textId="77777777" w:rsidR="009E69C0" w:rsidRPr="0004115C" w:rsidRDefault="009E69C0" w:rsidP="009E69C0">
      <w:pPr>
        <w:spacing w:after="0" w:line="300" w:lineRule="atLeast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919A360" w14:textId="77777777" w:rsidR="009E69C0" w:rsidRPr="006E0E4A" w:rsidRDefault="009E69C0" w:rsidP="009E69C0">
      <w:pPr>
        <w:spacing w:line="278" w:lineRule="auto"/>
        <w:rPr>
          <w:rFonts w:ascii="Arial" w:hAnsi="Arial" w:cs="Arial"/>
        </w:rPr>
      </w:pPr>
      <w:hyperlink r:id="rId13" w:history="1">
        <w:r w:rsidRPr="006E0E4A">
          <w:rPr>
            <w:rStyle w:val="Hipercze"/>
            <w:rFonts w:ascii="Arial" w:hAnsi="Arial" w:cs="Arial"/>
          </w:rPr>
          <w:t>Dowiedz się więcej o pełnym zestawie ogłoszeń Motoroli.</w:t>
        </w:r>
      </w:hyperlink>
    </w:p>
    <w:p w14:paraId="679D9A73" w14:textId="77777777" w:rsidR="009E69C0" w:rsidRPr="0004115C" w:rsidRDefault="009E69C0" w:rsidP="009E69C0">
      <w:pPr>
        <w:spacing w:line="278" w:lineRule="auto"/>
        <w:rPr>
          <w:rFonts w:ascii="Arial" w:hAnsi="Arial" w:cs="Arial"/>
          <w:b/>
          <w:bCs/>
        </w:rPr>
      </w:pPr>
      <w:r w:rsidRPr="0004115C">
        <w:rPr>
          <w:rFonts w:ascii="Arial" w:hAnsi="Arial" w:cs="Arial"/>
          <w:b/>
          <w:bCs/>
        </w:rPr>
        <w:t>Wizjonerskie koncepcje napędzane przez AI</w:t>
      </w:r>
    </w:p>
    <w:p w14:paraId="243B224B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lastRenderedPageBreak/>
        <w:t>Lenovo zaprezentowało serię proof-of-</w:t>
      </w:r>
      <w:proofErr w:type="spellStart"/>
      <w:r w:rsidRPr="0004115C">
        <w:rPr>
          <w:rFonts w:ascii="Arial" w:hAnsi="Arial" w:cs="Arial"/>
        </w:rPr>
        <w:t>concept</w:t>
      </w:r>
      <w:proofErr w:type="spellEnd"/>
      <w:r w:rsidRPr="0004115C">
        <w:rPr>
          <w:rFonts w:ascii="Arial" w:hAnsi="Arial" w:cs="Arial"/>
        </w:rPr>
        <w:t>, oferujących odważne nowe projekty i ekosystem urządzeń obsługujących AI, które przyspieszają produktywność, wzbogacają doświadczenia i chronią dobrostan użytkowników.</w:t>
      </w:r>
    </w:p>
    <w:p w14:paraId="0B9F5C09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  <w:b/>
          <w:bCs/>
        </w:rPr>
        <w:t>Przełomowe koncepcje obejmują:</w:t>
      </w:r>
    </w:p>
    <w:p w14:paraId="7B9A6F00" w14:textId="77777777" w:rsidR="009E69C0" w:rsidRPr="0004115C" w:rsidRDefault="009E69C0" w:rsidP="009E69C0">
      <w:pPr>
        <w:numPr>
          <w:ilvl w:val="0"/>
          <w:numId w:val="53"/>
        </w:numPr>
        <w:spacing w:line="278" w:lineRule="auto"/>
        <w:rPr>
          <w:rFonts w:ascii="Arial" w:hAnsi="Arial" w:cs="Arial"/>
        </w:rPr>
      </w:pPr>
      <w:proofErr w:type="spellStart"/>
      <w:r w:rsidRPr="0004115C">
        <w:rPr>
          <w:rFonts w:ascii="Arial" w:hAnsi="Arial" w:cs="Arial"/>
          <w:b/>
          <w:bCs/>
        </w:rPr>
        <w:t>ThinkPad</w:t>
      </w:r>
      <w:proofErr w:type="spellEnd"/>
      <w:r w:rsidRPr="0004115C">
        <w:rPr>
          <w:rFonts w:ascii="Arial" w:hAnsi="Arial" w:cs="Arial"/>
          <w:b/>
          <w:bCs/>
        </w:rPr>
        <w:t xml:space="preserve"> </w:t>
      </w:r>
      <w:proofErr w:type="spellStart"/>
      <w:r w:rsidRPr="0004115C">
        <w:rPr>
          <w:rFonts w:ascii="Arial" w:hAnsi="Arial" w:cs="Arial"/>
          <w:b/>
          <w:bCs/>
        </w:rPr>
        <w:t>Rollable</w:t>
      </w:r>
      <w:proofErr w:type="spellEnd"/>
      <w:r w:rsidRPr="0004115C">
        <w:rPr>
          <w:rFonts w:ascii="Arial" w:hAnsi="Arial" w:cs="Arial"/>
          <w:b/>
          <w:bCs/>
        </w:rPr>
        <w:t xml:space="preserve"> XD </w:t>
      </w:r>
      <w:proofErr w:type="spellStart"/>
      <w:r w:rsidRPr="0004115C">
        <w:rPr>
          <w:rFonts w:ascii="Arial" w:hAnsi="Arial" w:cs="Arial"/>
          <w:b/>
          <w:bCs/>
        </w:rPr>
        <w:t>Concept</w:t>
      </w:r>
      <w:proofErr w:type="spellEnd"/>
      <w:r w:rsidRPr="0004115C">
        <w:rPr>
          <w:rFonts w:ascii="Arial" w:hAnsi="Arial" w:cs="Arial"/>
          <w:b/>
          <w:bCs/>
        </w:rPr>
        <w:t>:</w:t>
      </w:r>
      <w:r w:rsidRPr="0004115C">
        <w:rPr>
          <w:rFonts w:ascii="Arial" w:hAnsi="Arial" w:cs="Arial"/>
        </w:rPr>
        <w:t xml:space="preserve"> Jedno z pierwszych na świecie urządzeń z rozkładanym ekranem, wyposażone w wyświetlacz skierowany na zewnątrz i rozszerzający się ekran dla użytkownika, umożliwiające wielozadaniowość i współpracę.</w:t>
      </w:r>
    </w:p>
    <w:p w14:paraId="6EA159DE" w14:textId="77777777" w:rsidR="009E69C0" w:rsidRPr="0004115C" w:rsidRDefault="009E69C0" w:rsidP="009E69C0">
      <w:pPr>
        <w:numPr>
          <w:ilvl w:val="0"/>
          <w:numId w:val="53"/>
        </w:num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  <w:b/>
          <w:bCs/>
        </w:rPr>
        <w:t xml:space="preserve">Lenovo AI </w:t>
      </w:r>
      <w:proofErr w:type="spellStart"/>
      <w:r w:rsidRPr="0004115C">
        <w:rPr>
          <w:rFonts w:ascii="Arial" w:hAnsi="Arial" w:cs="Arial"/>
          <w:b/>
          <w:bCs/>
        </w:rPr>
        <w:t>Glasses</w:t>
      </w:r>
      <w:proofErr w:type="spellEnd"/>
      <w:r w:rsidRPr="0004115C">
        <w:rPr>
          <w:rFonts w:ascii="Arial" w:hAnsi="Arial" w:cs="Arial"/>
          <w:b/>
          <w:bCs/>
        </w:rPr>
        <w:t xml:space="preserve"> </w:t>
      </w:r>
      <w:proofErr w:type="spellStart"/>
      <w:r w:rsidRPr="0004115C">
        <w:rPr>
          <w:rFonts w:ascii="Arial" w:hAnsi="Arial" w:cs="Arial"/>
          <w:b/>
          <w:bCs/>
        </w:rPr>
        <w:t>Concept</w:t>
      </w:r>
      <w:proofErr w:type="spellEnd"/>
      <w:r w:rsidRPr="0004115C">
        <w:rPr>
          <w:rFonts w:ascii="Arial" w:hAnsi="Arial" w:cs="Arial"/>
          <w:b/>
          <w:bCs/>
        </w:rPr>
        <w:t>:</w:t>
      </w:r>
      <w:r w:rsidRPr="0004115C">
        <w:rPr>
          <w:rFonts w:ascii="Arial" w:hAnsi="Arial" w:cs="Arial"/>
        </w:rPr>
        <w:t xml:space="preserve"> Okulary bezprzewodowo połączone ze smart urządzeniem, które zmieniają sposób interakcji użytkownika z otoczeniem, oferując połączenie pomocy AI, kontroli multimediów i integracji wielu urządzeń.</w:t>
      </w:r>
    </w:p>
    <w:p w14:paraId="3F01980E" w14:textId="77777777" w:rsidR="009E69C0" w:rsidRPr="0004115C" w:rsidRDefault="009E69C0" w:rsidP="009E69C0">
      <w:pPr>
        <w:numPr>
          <w:ilvl w:val="0"/>
          <w:numId w:val="53"/>
        </w:num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  <w:b/>
          <w:bCs/>
        </w:rPr>
        <w:t>Lenovo Smart Sense Display Concept:</w:t>
      </w:r>
      <w:r w:rsidRPr="0004115C">
        <w:rPr>
          <w:rFonts w:ascii="Arial" w:hAnsi="Arial" w:cs="Arial"/>
        </w:rPr>
        <w:t xml:space="preserve"> Inteligentny hub wyświetlacza łączący wiele urządzeń osobistych, w tym telefon, laptop i tablet, oferujący intuicyjną interakcję wspieraną przez AI.</w:t>
      </w:r>
    </w:p>
    <w:p w14:paraId="3B33150C" w14:textId="77777777" w:rsidR="009E69C0" w:rsidRPr="0004115C" w:rsidRDefault="009E69C0" w:rsidP="009E69C0">
      <w:pPr>
        <w:numPr>
          <w:ilvl w:val="0"/>
          <w:numId w:val="53"/>
        </w:num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  <w:b/>
          <w:bCs/>
        </w:rPr>
        <w:t xml:space="preserve">Legion Pro </w:t>
      </w:r>
      <w:proofErr w:type="spellStart"/>
      <w:r w:rsidRPr="0004115C">
        <w:rPr>
          <w:rFonts w:ascii="Arial" w:hAnsi="Arial" w:cs="Arial"/>
          <w:b/>
          <w:bCs/>
        </w:rPr>
        <w:t>Rollable</w:t>
      </w:r>
      <w:proofErr w:type="spellEnd"/>
      <w:r w:rsidRPr="0004115C">
        <w:rPr>
          <w:rFonts w:ascii="Arial" w:hAnsi="Arial" w:cs="Arial"/>
          <w:b/>
          <w:bCs/>
        </w:rPr>
        <w:t>:</w:t>
      </w:r>
      <w:r w:rsidRPr="0004115C">
        <w:rPr>
          <w:rFonts w:ascii="Arial" w:hAnsi="Arial" w:cs="Arial"/>
        </w:rPr>
        <w:t xml:space="preserve"> Koncepcyjny laptop </w:t>
      </w:r>
      <w:proofErr w:type="spellStart"/>
      <w:r w:rsidRPr="0004115C">
        <w:rPr>
          <w:rFonts w:ascii="Arial" w:hAnsi="Arial" w:cs="Arial"/>
        </w:rPr>
        <w:t>gamingowy</w:t>
      </w:r>
      <w:proofErr w:type="spellEnd"/>
      <w:r w:rsidRPr="0004115C">
        <w:rPr>
          <w:rFonts w:ascii="Arial" w:hAnsi="Arial" w:cs="Arial"/>
        </w:rPr>
        <w:t xml:space="preserve"> z ekranem rozwijanym poziomo z obu końców przy użyciu podwójnego mechanizmu napędowego, aby lepiej odwzorować większe ekrany turniejowe bez utraty mobilności.</w:t>
      </w:r>
    </w:p>
    <w:p w14:paraId="31BB3D89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 xml:space="preserve">Zaprezentowano również </w:t>
      </w:r>
      <w:r w:rsidRPr="0004115C">
        <w:rPr>
          <w:rFonts w:ascii="Arial" w:hAnsi="Arial" w:cs="Arial"/>
          <w:b/>
          <w:bCs/>
        </w:rPr>
        <w:t xml:space="preserve">Project </w:t>
      </w:r>
      <w:proofErr w:type="spellStart"/>
      <w:r w:rsidRPr="0004115C">
        <w:rPr>
          <w:rFonts w:ascii="Arial" w:hAnsi="Arial" w:cs="Arial"/>
          <w:b/>
          <w:bCs/>
        </w:rPr>
        <w:t>Kubit</w:t>
      </w:r>
      <w:proofErr w:type="spellEnd"/>
      <w:r w:rsidRPr="0004115C">
        <w:rPr>
          <w:rFonts w:ascii="Arial" w:hAnsi="Arial" w:cs="Arial"/>
        </w:rPr>
        <w:t xml:space="preserve">, koncepcję osobistego huba AI Lenovo – urządzenie edge cloud wspierające aplikacje AI na wielu komputerach, smartfonach, urządzeniach </w:t>
      </w:r>
      <w:proofErr w:type="spellStart"/>
      <w:r w:rsidRPr="0004115C">
        <w:rPr>
          <w:rFonts w:ascii="Arial" w:hAnsi="Arial" w:cs="Arial"/>
        </w:rPr>
        <w:t>wearables</w:t>
      </w:r>
      <w:proofErr w:type="spellEnd"/>
      <w:r w:rsidRPr="0004115C">
        <w:rPr>
          <w:rFonts w:ascii="Arial" w:hAnsi="Arial" w:cs="Arial"/>
        </w:rPr>
        <w:t xml:space="preserve"> i smart-</w:t>
      </w:r>
      <w:proofErr w:type="spellStart"/>
      <w:r w:rsidRPr="0004115C">
        <w:rPr>
          <w:rFonts w:ascii="Arial" w:hAnsi="Arial" w:cs="Arial"/>
        </w:rPr>
        <w:t>home</w:t>
      </w:r>
      <w:proofErr w:type="spellEnd"/>
      <w:r w:rsidRPr="0004115C">
        <w:rPr>
          <w:rFonts w:ascii="Arial" w:hAnsi="Arial" w:cs="Arial"/>
        </w:rPr>
        <w:t xml:space="preserve">. Hub zawiera dwie kompaktowe stacje robocze ThinkStation PGX oparte na NVIDIA Grace </w:t>
      </w:r>
      <w:proofErr w:type="spellStart"/>
      <w:r w:rsidRPr="0004115C">
        <w:rPr>
          <w:rFonts w:ascii="Arial" w:hAnsi="Arial" w:cs="Arial"/>
        </w:rPr>
        <w:t>Blackwell</w:t>
      </w:r>
      <w:proofErr w:type="spellEnd"/>
      <w:r w:rsidRPr="0004115C">
        <w:rPr>
          <w:rFonts w:ascii="Arial" w:hAnsi="Arial" w:cs="Arial"/>
        </w:rPr>
        <w:t xml:space="preserve"> </w:t>
      </w:r>
      <w:proofErr w:type="spellStart"/>
      <w:r w:rsidRPr="0004115C">
        <w:rPr>
          <w:rFonts w:ascii="Arial" w:hAnsi="Arial" w:cs="Arial"/>
        </w:rPr>
        <w:t>Superchip</w:t>
      </w:r>
      <w:proofErr w:type="spellEnd"/>
      <w:r w:rsidRPr="0004115C">
        <w:rPr>
          <w:rFonts w:ascii="Arial" w:hAnsi="Arial" w:cs="Arial"/>
        </w:rPr>
        <w:t>, umieszczone za przezroczystym ekranem dotykowym, zbierając dane z różnych platform, aby umożliwić użytkownikowi dostęp do nowych poziomów analityki i aplikacji AI.</w:t>
      </w:r>
    </w:p>
    <w:p w14:paraId="773471E1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 xml:space="preserve">Zespół Motorola 312 </w:t>
      </w:r>
      <w:proofErr w:type="spellStart"/>
      <w:r w:rsidRPr="0004115C">
        <w:rPr>
          <w:rFonts w:ascii="Arial" w:hAnsi="Arial" w:cs="Arial"/>
        </w:rPr>
        <w:t>Labs</w:t>
      </w:r>
      <w:proofErr w:type="spellEnd"/>
      <w:r w:rsidRPr="0004115C">
        <w:rPr>
          <w:rFonts w:ascii="Arial" w:hAnsi="Arial" w:cs="Arial"/>
        </w:rPr>
        <w:t xml:space="preserve"> zaprezentował również </w:t>
      </w:r>
      <w:r w:rsidRPr="0004115C">
        <w:rPr>
          <w:rFonts w:ascii="Arial" w:hAnsi="Arial" w:cs="Arial"/>
          <w:b/>
          <w:bCs/>
        </w:rPr>
        <w:t>Project Maxwell</w:t>
      </w:r>
      <w:r w:rsidRPr="0004115C">
        <w:rPr>
          <w:rFonts w:ascii="Arial" w:hAnsi="Arial" w:cs="Arial"/>
        </w:rPr>
        <w:t>: proof-of-</w:t>
      </w:r>
      <w:proofErr w:type="spellStart"/>
      <w:r w:rsidRPr="0004115C">
        <w:rPr>
          <w:rFonts w:ascii="Arial" w:hAnsi="Arial" w:cs="Arial"/>
        </w:rPr>
        <w:t>concept</w:t>
      </w:r>
      <w:proofErr w:type="spellEnd"/>
      <w:r w:rsidRPr="0004115C">
        <w:rPr>
          <w:rFonts w:ascii="Arial" w:hAnsi="Arial" w:cs="Arial"/>
        </w:rPr>
        <w:t xml:space="preserve"> AI </w:t>
      </w:r>
      <w:proofErr w:type="spellStart"/>
      <w:r w:rsidRPr="0004115C">
        <w:rPr>
          <w:rFonts w:ascii="Arial" w:hAnsi="Arial" w:cs="Arial"/>
        </w:rPr>
        <w:t>Perceptive</w:t>
      </w:r>
      <w:proofErr w:type="spellEnd"/>
      <w:r w:rsidRPr="0004115C">
        <w:rPr>
          <w:rFonts w:ascii="Arial" w:hAnsi="Arial" w:cs="Arial"/>
        </w:rPr>
        <w:t xml:space="preserve"> Companion, który może działać w ekosystemie urządzeń Motorola </w:t>
      </w:r>
      <w:proofErr w:type="spellStart"/>
      <w:r w:rsidRPr="0004115C">
        <w:rPr>
          <w:rFonts w:ascii="Arial" w:hAnsi="Arial" w:cs="Arial"/>
        </w:rPr>
        <w:t>Qira</w:t>
      </w:r>
      <w:proofErr w:type="spellEnd"/>
      <w:r w:rsidRPr="0004115C">
        <w:rPr>
          <w:rFonts w:ascii="Arial" w:hAnsi="Arial" w:cs="Arial"/>
        </w:rPr>
        <w:t xml:space="preserve">, zawsze dostępny i świadomy kontekstu. Po aktywacji ten pomocny asystent nieustannie zbiera pełne dane scenariusza – widzi to, co widzisz, słyszy to, co słyszysz i reaguje na to, co mówisz – dostarczając w czasie rzeczywistym spersonalizowane rekomendacje. Oznacza to, że AI </w:t>
      </w:r>
      <w:proofErr w:type="spellStart"/>
      <w:r w:rsidRPr="0004115C">
        <w:rPr>
          <w:rFonts w:ascii="Arial" w:hAnsi="Arial" w:cs="Arial"/>
        </w:rPr>
        <w:t>Perceptive</w:t>
      </w:r>
      <w:proofErr w:type="spellEnd"/>
      <w:r w:rsidRPr="0004115C">
        <w:rPr>
          <w:rFonts w:ascii="Arial" w:hAnsi="Arial" w:cs="Arial"/>
        </w:rPr>
        <w:t xml:space="preserve"> Companion może proponować kontekstowe sugestie, które pomagają automatyzować i usprawniać codzienne zadania.</w:t>
      </w:r>
    </w:p>
    <w:p w14:paraId="3201BF06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hyperlink r:id="rId14" w:history="1">
        <w:r w:rsidRPr="0004115C">
          <w:rPr>
            <w:rStyle w:val="Hipercze"/>
            <w:rFonts w:ascii="Arial" w:hAnsi="Arial" w:cs="Arial"/>
          </w:rPr>
          <w:t>Dowiedz się więcej o wizjonerskich koncepcjach Lenovo.</w:t>
        </w:r>
      </w:hyperlink>
    </w:p>
    <w:p w14:paraId="080A0D71" w14:textId="77777777" w:rsidR="009E69C0" w:rsidRPr="0004115C" w:rsidRDefault="009E69C0" w:rsidP="009E69C0">
      <w:pPr>
        <w:spacing w:line="278" w:lineRule="auto"/>
        <w:rPr>
          <w:rFonts w:ascii="Arial" w:hAnsi="Arial" w:cs="Arial"/>
          <w:b/>
          <w:bCs/>
        </w:rPr>
      </w:pPr>
      <w:r w:rsidRPr="0004115C">
        <w:rPr>
          <w:rFonts w:ascii="Arial" w:hAnsi="Arial" w:cs="Arial"/>
          <w:b/>
          <w:bCs/>
        </w:rPr>
        <w:t>Transformacja AI w przedsiębiorstwach dzięki rewolucyjnym serwerom inferencyjnym</w:t>
      </w:r>
    </w:p>
    <w:p w14:paraId="04B26DBD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>Lenovo ogłosiło najbardziej kompleksowe w branży portfolio serwerów zoptymalizowanych pod inferencję, zaprojektowanych tak, aby dostarczać AI tam, gdzie powstają dane – w centrach danych, w środowiskach hybrydowych i na brzegu sieci.</w:t>
      </w:r>
    </w:p>
    <w:p w14:paraId="4C289C4A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 xml:space="preserve">Nowe serwery Lenovo </w:t>
      </w:r>
      <w:proofErr w:type="spellStart"/>
      <w:r w:rsidRPr="0004115C">
        <w:rPr>
          <w:rFonts w:ascii="Arial" w:hAnsi="Arial" w:cs="Arial"/>
        </w:rPr>
        <w:t>ThinkSystem</w:t>
      </w:r>
      <w:proofErr w:type="spellEnd"/>
      <w:r w:rsidRPr="0004115C">
        <w:rPr>
          <w:rFonts w:ascii="Arial" w:hAnsi="Arial" w:cs="Arial"/>
        </w:rPr>
        <w:t xml:space="preserve"> i Lenovo </w:t>
      </w:r>
      <w:proofErr w:type="spellStart"/>
      <w:r w:rsidRPr="0004115C">
        <w:rPr>
          <w:rFonts w:ascii="Arial" w:hAnsi="Arial" w:cs="Arial"/>
        </w:rPr>
        <w:t>ThinkEdge</w:t>
      </w:r>
      <w:proofErr w:type="spellEnd"/>
      <w:r w:rsidRPr="0004115C">
        <w:rPr>
          <w:rFonts w:ascii="Arial" w:hAnsi="Arial" w:cs="Arial"/>
        </w:rPr>
        <w:t xml:space="preserve"> zapewniają solidną moc inferencji AI dla obciążeń każdej wielkości, w każdej branży. Nowa linia obejmuje:</w:t>
      </w:r>
    </w:p>
    <w:p w14:paraId="4D00984D" w14:textId="77777777" w:rsidR="009E69C0" w:rsidRPr="0004115C" w:rsidRDefault="009E69C0" w:rsidP="009E69C0">
      <w:pPr>
        <w:numPr>
          <w:ilvl w:val="0"/>
          <w:numId w:val="54"/>
        </w:num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  <w:b/>
          <w:bCs/>
        </w:rPr>
        <w:t>Lenovo ThinkSystem SR675i:</w:t>
      </w:r>
      <w:r w:rsidRPr="0004115C">
        <w:rPr>
          <w:rFonts w:ascii="Arial" w:hAnsi="Arial" w:cs="Arial"/>
        </w:rPr>
        <w:t xml:space="preserve"> Serwer o ogromnej wydajności, bezpieczny i zoptymalizowany pod inferencję AI, stworzony do uruchamiania pełnych LLM w dowolnym miejscu, dla największych obciążeń i przyspieszonej symulacji w produkcji, opiece zdrowotnej i usługach finansowych.</w:t>
      </w:r>
    </w:p>
    <w:p w14:paraId="2ADF9E83" w14:textId="77777777" w:rsidR="009E69C0" w:rsidRPr="0004115C" w:rsidRDefault="009E69C0" w:rsidP="009E69C0">
      <w:pPr>
        <w:numPr>
          <w:ilvl w:val="0"/>
          <w:numId w:val="54"/>
        </w:num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  <w:b/>
          <w:bCs/>
        </w:rPr>
        <w:lastRenderedPageBreak/>
        <w:t>Lenovo ThinkSystem SR650i:</w:t>
      </w:r>
      <w:r w:rsidRPr="0004115C">
        <w:rPr>
          <w:rFonts w:ascii="Arial" w:hAnsi="Arial" w:cs="Arial"/>
        </w:rPr>
        <w:t xml:space="preserve"> Przyspieszona moc inferencji AI z wysoką gęstością obliczeń GPU, skalowalny i łatwy do wdrożenia w istniejących centrach danych.</w:t>
      </w:r>
    </w:p>
    <w:p w14:paraId="5FD0C794" w14:textId="77777777" w:rsidR="009E69C0" w:rsidRPr="0004115C" w:rsidRDefault="009E69C0" w:rsidP="009E69C0">
      <w:pPr>
        <w:numPr>
          <w:ilvl w:val="0"/>
          <w:numId w:val="54"/>
        </w:num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  <w:b/>
          <w:bCs/>
        </w:rPr>
        <w:t xml:space="preserve">Lenovo </w:t>
      </w:r>
      <w:proofErr w:type="spellStart"/>
      <w:r w:rsidRPr="0004115C">
        <w:rPr>
          <w:rFonts w:ascii="Arial" w:hAnsi="Arial" w:cs="Arial"/>
          <w:b/>
          <w:bCs/>
        </w:rPr>
        <w:t>ThinkEdge</w:t>
      </w:r>
      <w:proofErr w:type="spellEnd"/>
      <w:r w:rsidRPr="0004115C">
        <w:rPr>
          <w:rFonts w:ascii="Arial" w:hAnsi="Arial" w:cs="Arial"/>
          <w:b/>
          <w:bCs/>
        </w:rPr>
        <w:t xml:space="preserve"> SE455i:</w:t>
      </w:r>
      <w:r w:rsidRPr="0004115C">
        <w:rPr>
          <w:rFonts w:ascii="Arial" w:hAnsi="Arial" w:cs="Arial"/>
        </w:rPr>
        <w:t xml:space="preserve"> </w:t>
      </w:r>
      <w:proofErr w:type="spellStart"/>
      <w:r w:rsidRPr="0004115C">
        <w:rPr>
          <w:rFonts w:ascii="Arial" w:hAnsi="Arial" w:cs="Arial"/>
        </w:rPr>
        <w:t>Superkompaktowy</w:t>
      </w:r>
      <w:proofErr w:type="spellEnd"/>
      <w:r w:rsidRPr="0004115C">
        <w:rPr>
          <w:rFonts w:ascii="Arial" w:hAnsi="Arial" w:cs="Arial"/>
        </w:rPr>
        <w:t xml:space="preserve"> serwer stworzony dla środowisk detalicznych, telekomunikacyjnych i przemysłowych; ten rekordowy serwer zapewnia możliwości inferencji AI wszędzie tam, gdzie znajdują się dane, z </w:t>
      </w:r>
      <w:proofErr w:type="spellStart"/>
      <w:r w:rsidRPr="0004115C">
        <w:rPr>
          <w:rFonts w:ascii="Arial" w:hAnsi="Arial" w:cs="Arial"/>
        </w:rPr>
        <w:t>ultraniskimi</w:t>
      </w:r>
      <w:proofErr w:type="spellEnd"/>
      <w:r w:rsidRPr="0004115C">
        <w:rPr>
          <w:rFonts w:ascii="Arial" w:hAnsi="Arial" w:cs="Arial"/>
        </w:rPr>
        <w:t xml:space="preserve"> opóźnieniami i niezawodnością w trudnych warunkach – w zakresie temperatur od -5°C do 55°C.</w:t>
      </w:r>
    </w:p>
    <w:p w14:paraId="67855740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>W połączeniu z Lenovo Hybrid AI Advantage klienci zyskują niezrównaną wiedzę ekspercką, gotowe scenariusze użycia i pełne wsparcie cyklu życia.</w:t>
      </w:r>
    </w:p>
    <w:p w14:paraId="01710DF7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hyperlink r:id="rId15" w:history="1">
        <w:r w:rsidRPr="0004115C">
          <w:rPr>
            <w:rStyle w:val="Hipercze"/>
            <w:rFonts w:ascii="Arial" w:hAnsi="Arial" w:cs="Arial"/>
          </w:rPr>
          <w:t>Dowiedz się więcej o nowych serwerach inferencyjnych Lenovo.</w:t>
        </w:r>
      </w:hyperlink>
    </w:p>
    <w:p w14:paraId="69317CCB" w14:textId="77777777" w:rsidR="009E69C0" w:rsidRPr="0004115C" w:rsidRDefault="009E69C0" w:rsidP="009E69C0">
      <w:pPr>
        <w:spacing w:line="278" w:lineRule="auto"/>
        <w:rPr>
          <w:rFonts w:ascii="Arial" w:hAnsi="Arial" w:cs="Arial"/>
          <w:b/>
          <w:bCs/>
        </w:rPr>
      </w:pPr>
      <w:r w:rsidRPr="0004115C">
        <w:rPr>
          <w:rFonts w:ascii="Arial" w:hAnsi="Arial" w:cs="Arial"/>
          <w:b/>
          <w:bCs/>
        </w:rPr>
        <w:t>Usługi Lenovo Agentic AI w produkcji, logistyce i robotyce</w:t>
      </w:r>
    </w:p>
    <w:p w14:paraId="2A8D5D34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>Lenovo Hybrid AI Advantage już teraz transformuje operacje przedsiębiorstw, oferując prywatne chmury z rozwiązaniami on-</w:t>
      </w:r>
      <w:proofErr w:type="spellStart"/>
      <w:r w:rsidRPr="0004115C">
        <w:rPr>
          <w:rFonts w:ascii="Arial" w:hAnsi="Arial" w:cs="Arial"/>
        </w:rPr>
        <w:t>prem</w:t>
      </w:r>
      <w:proofErr w:type="spellEnd"/>
      <w:r w:rsidRPr="0004115C">
        <w:rPr>
          <w:rFonts w:ascii="Arial" w:hAnsi="Arial" w:cs="Arial"/>
        </w:rPr>
        <w:t xml:space="preserve"> i </w:t>
      </w:r>
      <w:proofErr w:type="spellStart"/>
      <w:r w:rsidRPr="0004115C">
        <w:rPr>
          <w:rFonts w:ascii="Arial" w:hAnsi="Arial" w:cs="Arial"/>
        </w:rPr>
        <w:t>edge</w:t>
      </w:r>
      <w:proofErr w:type="spellEnd"/>
      <w:r w:rsidRPr="0004115C">
        <w:rPr>
          <w:rFonts w:ascii="Arial" w:hAnsi="Arial" w:cs="Arial"/>
        </w:rPr>
        <w:t xml:space="preserve">, aby uwolnić moc AI przy jednoczesnej ochronie danych firmowych. Teraz obejmuje również </w:t>
      </w:r>
      <w:r w:rsidRPr="0004115C">
        <w:rPr>
          <w:rFonts w:ascii="Arial" w:hAnsi="Arial" w:cs="Arial"/>
          <w:b/>
          <w:bCs/>
        </w:rPr>
        <w:t>Lenovo Agentic AI Services</w:t>
      </w:r>
      <w:r w:rsidRPr="0004115C">
        <w:rPr>
          <w:rFonts w:ascii="Arial" w:hAnsi="Arial" w:cs="Arial"/>
        </w:rPr>
        <w:t xml:space="preserve"> – kompleksową usługę cyklu życia, która pomaga organizacjom projektować, wdrażać i zarządzać agentami AI usprawniającymi operacje, redukującymi ręczne zadania i rozwiązującymi problemy szybciej i bardziej spójnie.</w:t>
      </w:r>
    </w:p>
    <w:p w14:paraId="0C3D5096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 xml:space="preserve">Wspierane przez Lenovo </w:t>
      </w:r>
      <w:proofErr w:type="spellStart"/>
      <w:r w:rsidRPr="0004115C">
        <w:rPr>
          <w:rFonts w:ascii="Arial" w:hAnsi="Arial" w:cs="Arial"/>
        </w:rPr>
        <w:t>Hybrid</w:t>
      </w:r>
      <w:proofErr w:type="spellEnd"/>
      <w:r w:rsidRPr="0004115C">
        <w:rPr>
          <w:rFonts w:ascii="Arial" w:hAnsi="Arial" w:cs="Arial"/>
        </w:rPr>
        <w:t xml:space="preserve"> AI </w:t>
      </w:r>
      <w:proofErr w:type="spellStart"/>
      <w:r w:rsidRPr="0004115C">
        <w:rPr>
          <w:rFonts w:ascii="Arial" w:hAnsi="Arial" w:cs="Arial"/>
        </w:rPr>
        <w:t>Factory</w:t>
      </w:r>
      <w:proofErr w:type="spellEnd"/>
      <w:r w:rsidRPr="0004115C">
        <w:rPr>
          <w:rFonts w:ascii="Arial" w:hAnsi="Arial" w:cs="Arial"/>
        </w:rPr>
        <w:t xml:space="preserve">, te usługi dają organizacjom praktyczną ścieżkę od identyfikacji najbardziej wartościowych przypadków użycia do uruchomienia nadzorowanych, gotowych do produkcji agentów. Dzięki wykorzystaniu </w:t>
      </w:r>
      <w:r w:rsidRPr="0004115C">
        <w:rPr>
          <w:rFonts w:ascii="Arial" w:hAnsi="Arial" w:cs="Arial"/>
          <w:b/>
          <w:bCs/>
        </w:rPr>
        <w:t>Lenovo AI Library</w:t>
      </w:r>
      <w:r w:rsidRPr="0004115C">
        <w:rPr>
          <w:rFonts w:ascii="Arial" w:hAnsi="Arial" w:cs="Arial"/>
        </w:rPr>
        <w:t xml:space="preserve"> z zatwierdzonymi przypadkami użycia, klienci mogą wdrożyć dostosowane, korporacyjne </w:t>
      </w:r>
      <w:proofErr w:type="spellStart"/>
      <w:r w:rsidRPr="0004115C">
        <w:rPr>
          <w:rFonts w:ascii="Arial" w:hAnsi="Arial" w:cs="Arial"/>
        </w:rPr>
        <w:t>agenty</w:t>
      </w:r>
      <w:proofErr w:type="spellEnd"/>
      <w:r w:rsidRPr="0004115C">
        <w:rPr>
          <w:rFonts w:ascii="Arial" w:hAnsi="Arial" w:cs="Arial"/>
        </w:rPr>
        <w:t xml:space="preserve"> w zaledwie 90 dni.</w:t>
      </w:r>
    </w:p>
    <w:p w14:paraId="274942EA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 xml:space="preserve">Lenovo wprowadziło również </w:t>
      </w:r>
      <w:r w:rsidRPr="0004115C">
        <w:rPr>
          <w:rFonts w:ascii="Arial" w:hAnsi="Arial" w:cs="Arial"/>
          <w:b/>
          <w:bCs/>
        </w:rPr>
        <w:t xml:space="preserve">Lenovo </w:t>
      </w:r>
      <w:proofErr w:type="spellStart"/>
      <w:r w:rsidRPr="0004115C">
        <w:rPr>
          <w:rFonts w:ascii="Arial" w:hAnsi="Arial" w:cs="Arial"/>
          <w:b/>
          <w:bCs/>
        </w:rPr>
        <w:t>xIQ</w:t>
      </w:r>
      <w:proofErr w:type="spellEnd"/>
      <w:r w:rsidRPr="0004115C">
        <w:rPr>
          <w:rFonts w:ascii="Arial" w:hAnsi="Arial" w:cs="Arial"/>
        </w:rPr>
        <w:t xml:space="preserve">, zestaw trzech natywnych platform dostarczania AI, które działają w ramach Lenovo </w:t>
      </w:r>
      <w:proofErr w:type="spellStart"/>
      <w:r w:rsidRPr="0004115C">
        <w:rPr>
          <w:rFonts w:ascii="Arial" w:hAnsi="Arial" w:cs="Arial"/>
        </w:rPr>
        <w:t>Hybrid</w:t>
      </w:r>
      <w:proofErr w:type="spellEnd"/>
      <w:r w:rsidRPr="0004115C">
        <w:rPr>
          <w:rFonts w:ascii="Arial" w:hAnsi="Arial" w:cs="Arial"/>
        </w:rPr>
        <w:t xml:space="preserve"> AI </w:t>
      </w:r>
      <w:proofErr w:type="spellStart"/>
      <w:r w:rsidRPr="0004115C">
        <w:rPr>
          <w:rFonts w:ascii="Arial" w:hAnsi="Arial" w:cs="Arial"/>
        </w:rPr>
        <w:t>Factory</w:t>
      </w:r>
      <w:proofErr w:type="spellEnd"/>
      <w:r w:rsidRPr="0004115C">
        <w:rPr>
          <w:rFonts w:ascii="Arial" w:hAnsi="Arial" w:cs="Arial"/>
        </w:rPr>
        <w:t xml:space="preserve">, aby uprościć sposób wdrażania i zarządzania AI w urządzeniach, aplikacjach i środowiskach chmurowych. Platformy Lenovo </w:t>
      </w:r>
      <w:proofErr w:type="spellStart"/>
      <w:r w:rsidRPr="0004115C">
        <w:rPr>
          <w:rFonts w:ascii="Arial" w:hAnsi="Arial" w:cs="Arial"/>
        </w:rPr>
        <w:t>xIQ</w:t>
      </w:r>
      <w:proofErr w:type="spellEnd"/>
      <w:r w:rsidRPr="0004115C">
        <w:rPr>
          <w:rFonts w:ascii="Arial" w:hAnsi="Arial" w:cs="Arial"/>
        </w:rPr>
        <w:t xml:space="preserve"> integrują Lenovo </w:t>
      </w:r>
      <w:proofErr w:type="spellStart"/>
      <w:r w:rsidRPr="0004115C">
        <w:rPr>
          <w:rFonts w:ascii="Arial" w:hAnsi="Arial" w:cs="Arial"/>
        </w:rPr>
        <w:t>Agentic</w:t>
      </w:r>
      <w:proofErr w:type="spellEnd"/>
      <w:r w:rsidRPr="0004115C">
        <w:rPr>
          <w:rFonts w:ascii="Arial" w:hAnsi="Arial" w:cs="Arial"/>
        </w:rPr>
        <w:t xml:space="preserve"> AI Services, Lenovo </w:t>
      </w:r>
      <w:proofErr w:type="spellStart"/>
      <w:r w:rsidRPr="0004115C">
        <w:rPr>
          <w:rFonts w:ascii="Arial" w:hAnsi="Arial" w:cs="Arial"/>
        </w:rPr>
        <w:t>Hybrid</w:t>
      </w:r>
      <w:proofErr w:type="spellEnd"/>
      <w:r w:rsidRPr="0004115C">
        <w:rPr>
          <w:rFonts w:ascii="Arial" w:hAnsi="Arial" w:cs="Arial"/>
        </w:rPr>
        <w:t xml:space="preserve"> AI </w:t>
      </w:r>
      <w:proofErr w:type="spellStart"/>
      <w:r w:rsidRPr="0004115C">
        <w:rPr>
          <w:rFonts w:ascii="Arial" w:hAnsi="Arial" w:cs="Arial"/>
        </w:rPr>
        <w:t>Factory</w:t>
      </w:r>
      <w:proofErr w:type="spellEnd"/>
      <w:r w:rsidRPr="0004115C">
        <w:rPr>
          <w:rFonts w:ascii="Arial" w:hAnsi="Arial" w:cs="Arial"/>
        </w:rPr>
        <w:t xml:space="preserve"> i Lenovo AI Library w jeden, kompleksowy model hybrydowej AI.</w:t>
      </w:r>
    </w:p>
    <w:p w14:paraId="4098DC3B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hyperlink r:id="rId16" w:history="1">
        <w:r w:rsidRPr="0004115C">
          <w:rPr>
            <w:rStyle w:val="Hipercze"/>
            <w:rFonts w:ascii="Arial" w:hAnsi="Arial" w:cs="Arial"/>
            <w:b/>
            <w:bCs/>
          </w:rPr>
          <w:t>Dowiedz się więcej o nowych, kompleksowych rozwiązaniach hybrydowej AI od Lenovo.</w:t>
        </w:r>
      </w:hyperlink>
    </w:p>
    <w:p w14:paraId="43459960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 xml:space="preserve">Na scenie w Sphere Lenovo zaprezentowało Lenovo </w:t>
      </w:r>
      <w:proofErr w:type="spellStart"/>
      <w:r w:rsidRPr="0004115C">
        <w:rPr>
          <w:rFonts w:ascii="Arial" w:hAnsi="Arial" w:cs="Arial"/>
        </w:rPr>
        <w:t>iChain</w:t>
      </w:r>
      <w:proofErr w:type="spellEnd"/>
      <w:r w:rsidRPr="0004115C">
        <w:rPr>
          <w:rFonts w:ascii="Arial" w:hAnsi="Arial" w:cs="Arial"/>
        </w:rPr>
        <w:t xml:space="preserve"> – platformę łańcucha dostaw zasilaną przez AI. Podczas prezentacji w czasie rzeczywistym pokazano </w:t>
      </w:r>
      <w:proofErr w:type="spellStart"/>
      <w:r w:rsidRPr="0004115C">
        <w:rPr>
          <w:rFonts w:ascii="Arial" w:hAnsi="Arial" w:cs="Arial"/>
          <w:b/>
          <w:bCs/>
        </w:rPr>
        <w:t>ThinkBook</w:t>
      </w:r>
      <w:proofErr w:type="spellEnd"/>
      <w:r w:rsidRPr="0004115C">
        <w:rPr>
          <w:rFonts w:ascii="Arial" w:hAnsi="Arial" w:cs="Arial"/>
          <w:b/>
          <w:bCs/>
        </w:rPr>
        <w:t xml:space="preserve"> Plus Auto Twist AI PC</w:t>
      </w:r>
      <w:r w:rsidRPr="0004115C">
        <w:rPr>
          <w:rFonts w:ascii="Arial" w:hAnsi="Arial" w:cs="Arial"/>
        </w:rPr>
        <w:t xml:space="preserve">, zbudowany z 2 700 komponentów pozyskiwanych i </w:t>
      </w:r>
      <w:proofErr w:type="spellStart"/>
      <w:r w:rsidRPr="0004115C">
        <w:rPr>
          <w:rFonts w:ascii="Arial" w:hAnsi="Arial" w:cs="Arial"/>
        </w:rPr>
        <w:t>sekwencjonowanych</w:t>
      </w:r>
      <w:proofErr w:type="spellEnd"/>
      <w:r w:rsidRPr="0004115C">
        <w:rPr>
          <w:rFonts w:ascii="Arial" w:hAnsi="Arial" w:cs="Arial"/>
        </w:rPr>
        <w:t xml:space="preserve"> globalnie w ponad 180 rynkach. </w:t>
      </w:r>
      <w:proofErr w:type="spellStart"/>
      <w:r w:rsidRPr="0004115C">
        <w:rPr>
          <w:rFonts w:ascii="Arial" w:hAnsi="Arial" w:cs="Arial"/>
          <w:b/>
          <w:bCs/>
        </w:rPr>
        <w:t>iChain</w:t>
      </w:r>
      <w:proofErr w:type="spellEnd"/>
      <w:r w:rsidRPr="0004115C">
        <w:rPr>
          <w:rFonts w:ascii="Arial" w:hAnsi="Arial" w:cs="Arial"/>
        </w:rPr>
        <w:t xml:space="preserve"> wykorzystuje orkiestrację </w:t>
      </w:r>
      <w:proofErr w:type="spellStart"/>
      <w:r w:rsidRPr="0004115C">
        <w:rPr>
          <w:rFonts w:ascii="Arial" w:hAnsi="Arial" w:cs="Arial"/>
        </w:rPr>
        <w:t>wieloagentową</w:t>
      </w:r>
      <w:proofErr w:type="spellEnd"/>
      <w:r w:rsidRPr="0004115C">
        <w:rPr>
          <w:rFonts w:ascii="Arial" w:hAnsi="Arial" w:cs="Arial"/>
        </w:rPr>
        <w:t xml:space="preserve"> do zarządzania globalnym </w:t>
      </w:r>
      <w:proofErr w:type="spellStart"/>
      <w:r w:rsidRPr="0004115C">
        <w:rPr>
          <w:rFonts w:ascii="Arial" w:hAnsi="Arial" w:cs="Arial"/>
        </w:rPr>
        <w:t>sourcingiem</w:t>
      </w:r>
      <w:proofErr w:type="spellEnd"/>
      <w:r w:rsidRPr="0004115C">
        <w:rPr>
          <w:rFonts w:ascii="Arial" w:hAnsi="Arial" w:cs="Arial"/>
        </w:rPr>
        <w:t>, przewidywania zakłóceń, optymalizacji logistyki i koordynacji montażu.</w:t>
      </w:r>
    </w:p>
    <w:p w14:paraId="6019DED3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 xml:space="preserve">Lenovo wprowadziło również przełom w robotyce dla przedsiębiorstw: </w:t>
      </w:r>
      <w:r w:rsidRPr="0004115C">
        <w:rPr>
          <w:rFonts w:ascii="Arial" w:hAnsi="Arial" w:cs="Arial"/>
          <w:b/>
          <w:bCs/>
        </w:rPr>
        <w:t xml:space="preserve">sześciokołowy robot AI </w:t>
      </w:r>
      <w:proofErr w:type="spellStart"/>
      <w:r w:rsidRPr="0004115C">
        <w:rPr>
          <w:rFonts w:ascii="Arial" w:hAnsi="Arial" w:cs="Arial"/>
          <w:b/>
          <w:bCs/>
        </w:rPr>
        <w:t>Daystar</w:t>
      </w:r>
      <w:proofErr w:type="spellEnd"/>
      <w:r w:rsidRPr="0004115C">
        <w:rPr>
          <w:rFonts w:ascii="Arial" w:hAnsi="Arial" w:cs="Arial"/>
          <w:b/>
          <w:bCs/>
        </w:rPr>
        <w:t xml:space="preserve"> („</w:t>
      </w:r>
      <w:proofErr w:type="spellStart"/>
      <w:r w:rsidRPr="0004115C">
        <w:rPr>
          <w:rFonts w:ascii="Arial" w:hAnsi="Arial" w:cs="Arial"/>
          <w:b/>
          <w:bCs/>
        </w:rPr>
        <w:t>robodog</w:t>
      </w:r>
      <w:proofErr w:type="spellEnd"/>
      <w:r w:rsidRPr="0004115C">
        <w:rPr>
          <w:rFonts w:ascii="Arial" w:hAnsi="Arial" w:cs="Arial"/>
          <w:b/>
          <w:bCs/>
        </w:rPr>
        <w:t>”)</w:t>
      </w:r>
      <w:r w:rsidRPr="0004115C">
        <w:rPr>
          <w:rFonts w:ascii="Arial" w:hAnsi="Arial" w:cs="Arial"/>
        </w:rPr>
        <w:t xml:space="preserve">, wdrożony dla dużego dostawcy energii, osiągający </w:t>
      </w:r>
      <w:r w:rsidRPr="0004115C">
        <w:rPr>
          <w:rFonts w:ascii="Arial" w:hAnsi="Arial" w:cs="Arial"/>
          <w:b/>
          <w:bCs/>
        </w:rPr>
        <w:t>90% dokładności wykrywania problemów strukturalnych i bezpieczeństwa</w:t>
      </w:r>
      <w:r w:rsidRPr="0004115C">
        <w:rPr>
          <w:rFonts w:ascii="Arial" w:hAnsi="Arial" w:cs="Arial"/>
        </w:rPr>
        <w:t>, jednocześnie chroniąc techników przed niebezpiecznymi środowiskami.</w:t>
      </w:r>
    </w:p>
    <w:p w14:paraId="5B863485" w14:textId="77777777" w:rsidR="009E69C0" w:rsidRPr="0004115C" w:rsidRDefault="009E69C0" w:rsidP="009E69C0">
      <w:pPr>
        <w:spacing w:line="278" w:lineRule="auto"/>
        <w:rPr>
          <w:rFonts w:ascii="Arial" w:hAnsi="Arial" w:cs="Arial"/>
          <w:b/>
          <w:bCs/>
          <w:lang w:val="en-US"/>
        </w:rPr>
      </w:pPr>
      <w:r w:rsidRPr="0004115C">
        <w:rPr>
          <w:rFonts w:ascii="Arial" w:hAnsi="Arial" w:cs="Arial"/>
          <w:b/>
          <w:bCs/>
          <w:lang w:val="en-US"/>
        </w:rPr>
        <w:t>Lenovo AI Cloud Gigafactory z NVIDIA</w:t>
      </w:r>
    </w:p>
    <w:p w14:paraId="4699B36C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lastRenderedPageBreak/>
        <w:t>Lenovo ogłosiło rozszerzenie swojej hybrydowej współpracy AI z NVIDIA, wzmacniając wspólne zobowiązanie do przyspieszenia wdrażania AI na platformach osobistych, korporacyjnych i publicznych poprzez wspólne innowacje.</w:t>
      </w:r>
    </w:p>
    <w:p w14:paraId="11851FA9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 xml:space="preserve">Zaplanowana z myślą o dostawcach chmury AI nowej generacji, </w:t>
      </w:r>
      <w:r w:rsidRPr="0004115C">
        <w:rPr>
          <w:rFonts w:ascii="Arial" w:hAnsi="Arial" w:cs="Arial"/>
          <w:b/>
          <w:bCs/>
        </w:rPr>
        <w:t xml:space="preserve">Lenovo AI </w:t>
      </w:r>
      <w:proofErr w:type="spellStart"/>
      <w:r w:rsidRPr="0004115C">
        <w:rPr>
          <w:rFonts w:ascii="Arial" w:hAnsi="Arial" w:cs="Arial"/>
          <w:b/>
          <w:bCs/>
        </w:rPr>
        <w:t>Cloud</w:t>
      </w:r>
      <w:proofErr w:type="spellEnd"/>
      <w:r w:rsidRPr="0004115C">
        <w:rPr>
          <w:rFonts w:ascii="Arial" w:hAnsi="Arial" w:cs="Arial"/>
          <w:b/>
          <w:bCs/>
        </w:rPr>
        <w:t xml:space="preserve"> </w:t>
      </w:r>
      <w:proofErr w:type="spellStart"/>
      <w:r w:rsidRPr="0004115C">
        <w:rPr>
          <w:rFonts w:ascii="Arial" w:hAnsi="Arial" w:cs="Arial"/>
          <w:b/>
          <w:bCs/>
        </w:rPr>
        <w:t>Gigafactory</w:t>
      </w:r>
      <w:proofErr w:type="spellEnd"/>
      <w:r w:rsidRPr="0004115C">
        <w:rPr>
          <w:rFonts w:ascii="Arial" w:hAnsi="Arial" w:cs="Arial"/>
          <w:b/>
          <w:bCs/>
        </w:rPr>
        <w:t xml:space="preserve"> z NVIDIA</w:t>
      </w:r>
      <w:r w:rsidRPr="0004115C">
        <w:rPr>
          <w:rFonts w:ascii="Arial" w:hAnsi="Arial" w:cs="Arial"/>
        </w:rPr>
        <w:t xml:space="preserve"> odpowiada na to wyzwanie, integrując wstępnie skonfigurowaną hybrydową infrastrukturę AI Lenovo, przyspieszone platformy obliczeniowe NVIDIA – w tym nowy superkomputer </w:t>
      </w:r>
      <w:r w:rsidRPr="0004115C">
        <w:rPr>
          <w:rFonts w:ascii="Arial" w:hAnsi="Arial" w:cs="Arial"/>
          <w:b/>
          <w:bCs/>
        </w:rPr>
        <w:t xml:space="preserve">NVIDIA </w:t>
      </w:r>
      <w:proofErr w:type="spellStart"/>
      <w:r w:rsidRPr="0004115C">
        <w:rPr>
          <w:rFonts w:ascii="Arial" w:hAnsi="Arial" w:cs="Arial"/>
          <w:b/>
          <w:bCs/>
        </w:rPr>
        <w:t>Vera</w:t>
      </w:r>
      <w:proofErr w:type="spellEnd"/>
      <w:r w:rsidRPr="0004115C">
        <w:rPr>
          <w:rFonts w:ascii="Arial" w:hAnsi="Arial" w:cs="Arial"/>
          <w:b/>
          <w:bCs/>
        </w:rPr>
        <w:t xml:space="preserve"> Rubin NVL72 AI</w:t>
      </w:r>
      <w:r w:rsidRPr="0004115C">
        <w:rPr>
          <w:rFonts w:ascii="Arial" w:hAnsi="Arial" w:cs="Arial"/>
        </w:rPr>
        <w:t xml:space="preserve"> – oraz pełny cykl usług Lenovo </w:t>
      </w:r>
      <w:proofErr w:type="spellStart"/>
      <w:r w:rsidRPr="0004115C">
        <w:rPr>
          <w:rFonts w:ascii="Arial" w:hAnsi="Arial" w:cs="Arial"/>
        </w:rPr>
        <w:t>Hybrid</w:t>
      </w:r>
      <w:proofErr w:type="spellEnd"/>
      <w:r w:rsidRPr="0004115C">
        <w:rPr>
          <w:rFonts w:ascii="Arial" w:hAnsi="Arial" w:cs="Arial"/>
        </w:rPr>
        <w:t xml:space="preserve"> AI </w:t>
      </w:r>
      <w:proofErr w:type="spellStart"/>
      <w:r w:rsidRPr="0004115C">
        <w:rPr>
          <w:rFonts w:ascii="Arial" w:hAnsi="Arial" w:cs="Arial"/>
        </w:rPr>
        <w:t>Factory</w:t>
      </w:r>
      <w:proofErr w:type="spellEnd"/>
      <w:r w:rsidRPr="0004115C">
        <w:rPr>
          <w:rFonts w:ascii="Arial" w:hAnsi="Arial" w:cs="Arial"/>
        </w:rPr>
        <w:t xml:space="preserve">, aby uprościć wdrożenia i skrócić czas do pierwszego </w:t>
      </w:r>
      <w:proofErr w:type="spellStart"/>
      <w:r w:rsidRPr="0004115C">
        <w:rPr>
          <w:rFonts w:ascii="Arial" w:hAnsi="Arial" w:cs="Arial"/>
        </w:rPr>
        <w:t>tokenu</w:t>
      </w:r>
      <w:proofErr w:type="spellEnd"/>
      <w:r w:rsidRPr="0004115C">
        <w:rPr>
          <w:rFonts w:ascii="Arial" w:hAnsi="Arial" w:cs="Arial"/>
        </w:rPr>
        <w:t xml:space="preserve"> (TTFT) dla obciążeń AI na poziomie biliona parametrów.</w:t>
      </w:r>
    </w:p>
    <w:p w14:paraId="3B1C5FAD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hyperlink r:id="rId17" w:history="1">
        <w:r w:rsidRPr="0004115C">
          <w:rPr>
            <w:rStyle w:val="Hipercze"/>
            <w:rFonts w:ascii="Arial" w:hAnsi="Arial" w:cs="Arial"/>
            <w:b/>
            <w:bCs/>
          </w:rPr>
          <w:t xml:space="preserve">Dowiedz się więcej o Lenovo AI </w:t>
        </w:r>
        <w:proofErr w:type="spellStart"/>
        <w:r w:rsidRPr="0004115C">
          <w:rPr>
            <w:rStyle w:val="Hipercze"/>
            <w:rFonts w:ascii="Arial" w:hAnsi="Arial" w:cs="Arial"/>
            <w:b/>
            <w:bCs/>
          </w:rPr>
          <w:t>Cloud</w:t>
        </w:r>
        <w:proofErr w:type="spellEnd"/>
        <w:r w:rsidRPr="0004115C">
          <w:rPr>
            <w:rStyle w:val="Hipercze"/>
            <w:rFonts w:ascii="Arial" w:hAnsi="Arial" w:cs="Arial"/>
            <w:b/>
            <w:bCs/>
          </w:rPr>
          <w:t xml:space="preserve"> </w:t>
        </w:r>
        <w:proofErr w:type="spellStart"/>
        <w:r w:rsidRPr="0004115C">
          <w:rPr>
            <w:rStyle w:val="Hipercze"/>
            <w:rFonts w:ascii="Arial" w:hAnsi="Arial" w:cs="Arial"/>
            <w:b/>
            <w:bCs/>
          </w:rPr>
          <w:t>Gigafactory</w:t>
        </w:r>
        <w:proofErr w:type="spellEnd"/>
        <w:r w:rsidRPr="0004115C">
          <w:rPr>
            <w:rStyle w:val="Hipercze"/>
            <w:rFonts w:ascii="Arial" w:hAnsi="Arial" w:cs="Arial"/>
            <w:b/>
            <w:bCs/>
          </w:rPr>
          <w:t xml:space="preserve"> z NVIDIA.</w:t>
        </w:r>
      </w:hyperlink>
    </w:p>
    <w:p w14:paraId="4A8F3C0D" w14:textId="77777777" w:rsidR="009E69C0" w:rsidRPr="0004115C" w:rsidRDefault="009E69C0" w:rsidP="009E69C0">
      <w:pPr>
        <w:spacing w:line="278" w:lineRule="auto"/>
        <w:rPr>
          <w:rFonts w:ascii="Arial" w:hAnsi="Arial" w:cs="Arial"/>
          <w:b/>
          <w:bCs/>
        </w:rPr>
      </w:pPr>
      <w:r w:rsidRPr="0004115C">
        <w:rPr>
          <w:rFonts w:ascii="Arial" w:hAnsi="Arial" w:cs="Arial"/>
          <w:b/>
          <w:bCs/>
        </w:rPr>
        <w:t>Nowa definicja rozrywki z Sphere Studios</w:t>
      </w:r>
    </w:p>
    <w:p w14:paraId="73FF8E25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 xml:space="preserve">Lenovo, podczas CES, zaprezentowało swoje partnerstwo ze Sphere Studios, pokazując, w jaki sposób stacje robocze, serwery i usługi Lenovo zasilają produkcję treści w </w:t>
      </w:r>
      <w:proofErr w:type="spellStart"/>
      <w:r w:rsidRPr="0004115C">
        <w:rPr>
          <w:rFonts w:ascii="Arial" w:hAnsi="Arial" w:cs="Arial"/>
        </w:rPr>
        <w:t>ultrawysokiej</w:t>
      </w:r>
      <w:proofErr w:type="spellEnd"/>
      <w:r w:rsidRPr="0004115C">
        <w:rPr>
          <w:rFonts w:ascii="Arial" w:hAnsi="Arial" w:cs="Arial"/>
        </w:rPr>
        <w:t xml:space="preserve"> rozdzielczości na 60 000-stopowym (ok. 5 574 m²) panoramicznym ekranie wewnątrz Sphere.</w:t>
      </w:r>
    </w:p>
    <w:p w14:paraId="2DFD0FF6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>Ta współpraca umożliwia renderowanie w czasie rzeczywistym, kreatywne przepływy pracy napędzane przez AI oraz skalowalne linie produkcyjne wspierające immersyjne wydarzenia na żywo i kinowe doświadczenia nowej generacji.</w:t>
      </w:r>
    </w:p>
    <w:p w14:paraId="605A2735" w14:textId="77777777" w:rsidR="009E69C0" w:rsidRPr="0004115C" w:rsidRDefault="009E69C0" w:rsidP="009E69C0">
      <w:pPr>
        <w:spacing w:line="278" w:lineRule="auto"/>
        <w:rPr>
          <w:rFonts w:ascii="Arial" w:hAnsi="Arial" w:cs="Arial"/>
          <w:b/>
          <w:bCs/>
        </w:rPr>
      </w:pPr>
      <w:r w:rsidRPr="0004115C">
        <w:rPr>
          <w:rFonts w:ascii="Arial" w:hAnsi="Arial" w:cs="Arial"/>
          <w:b/>
          <w:bCs/>
        </w:rPr>
        <w:t>AI dla sportu: analizy i ulepszone doświadczenia dla FIFA i F1®</w:t>
      </w:r>
    </w:p>
    <w:p w14:paraId="7D9F0A18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 xml:space="preserve">Lenovo jest Oficjalnym Partnerem Technologicznym FIFA World Cup 2026™ oraz FIFA </w:t>
      </w:r>
      <w:proofErr w:type="spellStart"/>
      <w:r w:rsidRPr="0004115C">
        <w:rPr>
          <w:rFonts w:ascii="Arial" w:hAnsi="Arial" w:cs="Arial"/>
        </w:rPr>
        <w:t>Women’s</w:t>
      </w:r>
      <w:proofErr w:type="spellEnd"/>
      <w:r w:rsidRPr="0004115C">
        <w:rPr>
          <w:rFonts w:ascii="Arial" w:hAnsi="Arial" w:cs="Arial"/>
        </w:rPr>
        <w:t xml:space="preserve"> World </w:t>
      </w:r>
      <w:proofErr w:type="spellStart"/>
      <w:r w:rsidRPr="0004115C">
        <w:rPr>
          <w:rFonts w:ascii="Arial" w:hAnsi="Arial" w:cs="Arial"/>
        </w:rPr>
        <w:t>Cup</w:t>
      </w:r>
      <w:proofErr w:type="spellEnd"/>
      <w:r w:rsidRPr="0004115C">
        <w:rPr>
          <w:rFonts w:ascii="Arial" w:hAnsi="Arial" w:cs="Arial"/>
        </w:rPr>
        <w:t xml:space="preserve"> 2027™. Lenovo i FIFA ogłosiły </w:t>
      </w:r>
      <w:r w:rsidRPr="0004115C">
        <w:rPr>
          <w:rFonts w:ascii="Arial" w:hAnsi="Arial" w:cs="Arial"/>
          <w:b/>
          <w:bCs/>
        </w:rPr>
        <w:t>Football AI Pro</w:t>
      </w:r>
      <w:r w:rsidRPr="0004115C">
        <w:rPr>
          <w:rFonts w:ascii="Arial" w:hAnsi="Arial" w:cs="Arial"/>
        </w:rPr>
        <w:t xml:space="preserve">, stworzone w ramach Lenovo AI </w:t>
      </w:r>
      <w:proofErr w:type="spellStart"/>
      <w:r w:rsidRPr="0004115C">
        <w:rPr>
          <w:rFonts w:ascii="Arial" w:hAnsi="Arial" w:cs="Arial"/>
        </w:rPr>
        <w:t>Factory</w:t>
      </w:r>
      <w:proofErr w:type="spellEnd"/>
      <w:r w:rsidRPr="0004115C">
        <w:rPr>
          <w:rFonts w:ascii="Arial" w:hAnsi="Arial" w:cs="Arial"/>
        </w:rPr>
        <w:t>. Football AI Pro to specjalistyczne narzędzie interakcji piłkarskiej, które orkiestruje wiele agentów, aby przeszukiwać miliony punktów danych, analizować ponad 2 000 różnych wskaźników i dostarczać szybkie wnioski:</w:t>
      </w:r>
    </w:p>
    <w:p w14:paraId="595345DC" w14:textId="77777777" w:rsidR="009E69C0" w:rsidRPr="0004115C" w:rsidRDefault="009E69C0" w:rsidP="009E69C0">
      <w:pPr>
        <w:numPr>
          <w:ilvl w:val="0"/>
          <w:numId w:val="55"/>
        </w:num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  <w:b/>
          <w:bCs/>
        </w:rPr>
        <w:t>Analitycy</w:t>
      </w:r>
      <w:r w:rsidRPr="0004115C">
        <w:rPr>
          <w:rFonts w:ascii="Arial" w:hAnsi="Arial" w:cs="Arial"/>
        </w:rPr>
        <w:t xml:space="preserve"> mogą porównywać schematy gry drużyn, korzystając z klipów wideo i awatarów 3D, które ożywiają dane w czasie rzeczywistym.</w:t>
      </w:r>
    </w:p>
    <w:p w14:paraId="6AABEE99" w14:textId="77777777" w:rsidR="009E69C0" w:rsidRPr="0004115C" w:rsidRDefault="009E69C0" w:rsidP="009E69C0">
      <w:pPr>
        <w:numPr>
          <w:ilvl w:val="0"/>
          <w:numId w:val="55"/>
        </w:num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  <w:b/>
          <w:bCs/>
        </w:rPr>
        <w:t>Trenerzy</w:t>
      </w:r>
      <w:r w:rsidRPr="0004115C">
        <w:rPr>
          <w:rFonts w:ascii="Arial" w:hAnsi="Arial" w:cs="Arial"/>
        </w:rPr>
        <w:t xml:space="preserve"> mogą rozważać, jak ich zmiany taktyczne sprawdzą się przeciwko przeciwnikowi w kolejnym meczu.</w:t>
      </w:r>
    </w:p>
    <w:p w14:paraId="60ED5014" w14:textId="77777777" w:rsidR="009E69C0" w:rsidRPr="0004115C" w:rsidRDefault="009E69C0" w:rsidP="009E69C0">
      <w:pPr>
        <w:numPr>
          <w:ilvl w:val="0"/>
          <w:numId w:val="55"/>
        </w:num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  <w:b/>
          <w:bCs/>
        </w:rPr>
        <w:t>Zawodnicy</w:t>
      </w:r>
      <w:r w:rsidRPr="0004115C">
        <w:rPr>
          <w:rFonts w:ascii="Arial" w:hAnsi="Arial" w:cs="Arial"/>
        </w:rPr>
        <w:t xml:space="preserve"> otrzymują spersonalizowaną analizę meczu.</w:t>
      </w:r>
    </w:p>
    <w:p w14:paraId="0B25E9B5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 xml:space="preserve">Football AI Pro doskonale odzwierciedla połączenie wizji Lenovo </w:t>
      </w:r>
      <w:r w:rsidRPr="0004115C">
        <w:rPr>
          <w:rFonts w:ascii="Arial" w:hAnsi="Arial" w:cs="Arial"/>
          <w:b/>
          <w:bCs/>
        </w:rPr>
        <w:t>Smarter AI for All</w:t>
      </w:r>
      <w:r w:rsidRPr="0004115C">
        <w:rPr>
          <w:rFonts w:ascii="Arial" w:hAnsi="Arial" w:cs="Arial"/>
        </w:rPr>
        <w:t xml:space="preserve"> i FIFA </w:t>
      </w:r>
      <w:r w:rsidRPr="0004115C">
        <w:rPr>
          <w:rFonts w:ascii="Arial" w:hAnsi="Arial" w:cs="Arial"/>
          <w:b/>
          <w:bCs/>
        </w:rPr>
        <w:t xml:space="preserve">Football </w:t>
      </w:r>
      <w:proofErr w:type="spellStart"/>
      <w:r w:rsidRPr="0004115C">
        <w:rPr>
          <w:rFonts w:ascii="Arial" w:hAnsi="Arial" w:cs="Arial"/>
          <w:b/>
          <w:bCs/>
        </w:rPr>
        <w:t>Unites</w:t>
      </w:r>
      <w:proofErr w:type="spellEnd"/>
      <w:r w:rsidRPr="0004115C">
        <w:rPr>
          <w:rFonts w:ascii="Arial" w:hAnsi="Arial" w:cs="Arial"/>
          <w:b/>
          <w:bCs/>
        </w:rPr>
        <w:t xml:space="preserve"> the World</w:t>
      </w:r>
      <w:r w:rsidRPr="0004115C">
        <w:rPr>
          <w:rFonts w:ascii="Arial" w:hAnsi="Arial" w:cs="Arial"/>
        </w:rPr>
        <w:t xml:space="preserve"> – zobowiązania podjętego przez Yuanqing Yang i Gianniego </w:t>
      </w:r>
      <w:proofErr w:type="spellStart"/>
      <w:r w:rsidRPr="0004115C">
        <w:rPr>
          <w:rFonts w:ascii="Arial" w:hAnsi="Arial" w:cs="Arial"/>
        </w:rPr>
        <w:t>Infantino</w:t>
      </w:r>
      <w:proofErr w:type="spellEnd"/>
      <w:r w:rsidRPr="0004115C">
        <w:rPr>
          <w:rFonts w:ascii="Arial" w:hAnsi="Arial" w:cs="Arial"/>
        </w:rPr>
        <w:t xml:space="preserve"> przy ogłoszeniu globalnego partnerstwa Lenovo i FIFA na Tech World 2024.</w:t>
      </w:r>
    </w:p>
    <w:p w14:paraId="48838172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>Lenovo ujawniło również nowe doświadczenia dla fanów zasilane przez AI, które zadebiutują jeszcze w tym roku, w tym:</w:t>
      </w:r>
    </w:p>
    <w:p w14:paraId="7809D132" w14:textId="77777777" w:rsidR="009E69C0" w:rsidRPr="0004115C" w:rsidRDefault="009E69C0" w:rsidP="009E69C0">
      <w:pPr>
        <w:numPr>
          <w:ilvl w:val="0"/>
          <w:numId w:val="56"/>
        </w:num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  <w:b/>
          <w:bCs/>
        </w:rPr>
        <w:t xml:space="preserve">Widok z kamery sędziego (Ref </w:t>
      </w:r>
      <w:proofErr w:type="spellStart"/>
      <w:r w:rsidRPr="0004115C">
        <w:rPr>
          <w:rFonts w:ascii="Arial" w:hAnsi="Arial" w:cs="Arial"/>
          <w:b/>
          <w:bCs/>
        </w:rPr>
        <w:t>Cam</w:t>
      </w:r>
      <w:proofErr w:type="spellEnd"/>
      <w:r w:rsidRPr="0004115C">
        <w:rPr>
          <w:rFonts w:ascii="Arial" w:hAnsi="Arial" w:cs="Arial"/>
          <w:b/>
          <w:bCs/>
        </w:rPr>
        <w:t xml:space="preserve"> </w:t>
      </w:r>
      <w:proofErr w:type="spellStart"/>
      <w:r w:rsidRPr="0004115C">
        <w:rPr>
          <w:rFonts w:ascii="Arial" w:hAnsi="Arial" w:cs="Arial"/>
          <w:b/>
          <w:bCs/>
        </w:rPr>
        <w:t>View</w:t>
      </w:r>
      <w:proofErr w:type="spellEnd"/>
      <w:r w:rsidRPr="0004115C">
        <w:rPr>
          <w:rFonts w:ascii="Arial" w:hAnsi="Arial" w:cs="Arial"/>
          <w:b/>
          <w:bCs/>
        </w:rPr>
        <w:t>) z AI</w:t>
      </w:r>
      <w:r w:rsidRPr="0004115C">
        <w:rPr>
          <w:rFonts w:ascii="Arial" w:hAnsi="Arial" w:cs="Arial"/>
        </w:rPr>
        <w:t>,</w:t>
      </w:r>
    </w:p>
    <w:p w14:paraId="2BAB62C0" w14:textId="77777777" w:rsidR="009E69C0" w:rsidRPr="0004115C" w:rsidRDefault="009E69C0" w:rsidP="009E69C0">
      <w:pPr>
        <w:numPr>
          <w:ilvl w:val="0"/>
          <w:numId w:val="56"/>
        </w:num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  <w:b/>
          <w:bCs/>
        </w:rPr>
        <w:t>Nawigacja po stadionie wspierana przez AI</w:t>
      </w:r>
      <w:r w:rsidRPr="0004115C">
        <w:rPr>
          <w:rFonts w:ascii="Arial" w:hAnsi="Arial" w:cs="Arial"/>
        </w:rPr>
        <w:t>,</w:t>
      </w:r>
    </w:p>
    <w:p w14:paraId="68F835B1" w14:textId="77777777" w:rsidR="009E69C0" w:rsidRPr="0004115C" w:rsidRDefault="009E69C0" w:rsidP="009E69C0">
      <w:pPr>
        <w:numPr>
          <w:ilvl w:val="0"/>
          <w:numId w:val="56"/>
        </w:num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  <w:b/>
          <w:bCs/>
        </w:rPr>
        <w:t>Narzędzia do tworzenia spersonalizowanych skrótów dla użytkowników Lenovo i Motorola</w:t>
      </w:r>
      <w:r w:rsidRPr="0004115C">
        <w:rPr>
          <w:rFonts w:ascii="Arial" w:hAnsi="Arial" w:cs="Arial"/>
        </w:rPr>
        <w:t>,</w:t>
      </w:r>
    </w:p>
    <w:p w14:paraId="1530AE41" w14:textId="77777777" w:rsidR="009E69C0" w:rsidRPr="0004115C" w:rsidRDefault="009E69C0" w:rsidP="009E69C0">
      <w:pPr>
        <w:numPr>
          <w:ilvl w:val="0"/>
          <w:numId w:val="56"/>
        </w:num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  <w:b/>
          <w:bCs/>
        </w:rPr>
        <w:t>Konsumenckie wersje Football AI Pro</w:t>
      </w:r>
      <w:r w:rsidRPr="0004115C">
        <w:rPr>
          <w:rFonts w:ascii="Arial" w:hAnsi="Arial" w:cs="Arial"/>
        </w:rPr>
        <w:t>.</w:t>
      </w:r>
    </w:p>
    <w:p w14:paraId="0799BD1F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hyperlink r:id="rId18" w:history="1">
        <w:r w:rsidRPr="0004115C">
          <w:rPr>
            <w:rStyle w:val="Hipercze"/>
            <w:rFonts w:ascii="Arial" w:hAnsi="Arial" w:cs="Arial"/>
            <w:b/>
            <w:bCs/>
          </w:rPr>
          <w:t>Dowiedz się więcej o ogłoszeniach Lenovo i FIFA.</w:t>
        </w:r>
      </w:hyperlink>
    </w:p>
    <w:p w14:paraId="2FF90902" w14:textId="77777777" w:rsidR="009E69C0" w:rsidRPr="0004115C" w:rsidRDefault="009E69C0" w:rsidP="009E69C0">
      <w:pPr>
        <w:spacing w:line="278" w:lineRule="auto"/>
        <w:rPr>
          <w:rFonts w:ascii="Arial" w:hAnsi="Arial" w:cs="Arial"/>
          <w:b/>
          <w:bCs/>
        </w:rPr>
      </w:pPr>
      <w:r w:rsidRPr="0004115C">
        <w:rPr>
          <w:rFonts w:ascii="Arial" w:hAnsi="Arial" w:cs="Arial"/>
          <w:b/>
          <w:bCs/>
        </w:rPr>
        <w:t xml:space="preserve">Lenovo i Formuła 1® ogłaszają wdrożenie technologii Lenovo </w:t>
      </w:r>
      <w:proofErr w:type="spellStart"/>
      <w:r w:rsidRPr="0004115C">
        <w:rPr>
          <w:rFonts w:ascii="Arial" w:hAnsi="Arial" w:cs="Arial"/>
          <w:b/>
          <w:bCs/>
        </w:rPr>
        <w:t>Neptune</w:t>
      </w:r>
      <w:proofErr w:type="spellEnd"/>
      <w:r w:rsidRPr="0004115C">
        <w:rPr>
          <w:rFonts w:ascii="Arial" w:hAnsi="Arial" w:cs="Arial"/>
          <w:b/>
          <w:bCs/>
        </w:rPr>
        <w:t xml:space="preserve"> Liquid </w:t>
      </w:r>
      <w:proofErr w:type="spellStart"/>
      <w:r w:rsidRPr="0004115C">
        <w:rPr>
          <w:rFonts w:ascii="Arial" w:hAnsi="Arial" w:cs="Arial"/>
          <w:b/>
          <w:bCs/>
        </w:rPr>
        <w:t>Cooling</w:t>
      </w:r>
      <w:proofErr w:type="spellEnd"/>
      <w:r w:rsidRPr="0004115C">
        <w:rPr>
          <w:rFonts w:ascii="Arial" w:hAnsi="Arial" w:cs="Arial"/>
          <w:b/>
          <w:bCs/>
        </w:rPr>
        <w:t xml:space="preserve">. </w:t>
      </w:r>
      <w:r w:rsidRPr="0004115C">
        <w:rPr>
          <w:rFonts w:ascii="Arial" w:hAnsi="Arial" w:cs="Arial"/>
        </w:rPr>
        <w:t xml:space="preserve">Lenovo wprowadza technologię chłodzenia cieczą Lenovo Neptune, aby napędzić kolejną falę innowacji w transmisjach. Rozwiązanie Lenovo optymalizuje infrastrukturę obliczeń wysokiej wydajności (HPC) organizacji i stanowi kluczowy krok w kierunku szerszych celów zrównoważonego rozwoju, jednocześnie pomagając dostarczać transmisje na żywo do ponad </w:t>
      </w:r>
      <w:r w:rsidRPr="0004115C">
        <w:rPr>
          <w:rFonts w:ascii="Arial" w:hAnsi="Arial" w:cs="Arial"/>
          <w:b/>
          <w:bCs/>
        </w:rPr>
        <w:t>820 milionów fanów na całym świecie</w:t>
      </w:r>
      <w:r w:rsidRPr="0004115C">
        <w:rPr>
          <w:rFonts w:ascii="Arial" w:hAnsi="Arial" w:cs="Arial"/>
        </w:rPr>
        <w:t>.</w:t>
      </w:r>
    </w:p>
    <w:p w14:paraId="7FDB54C9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hyperlink r:id="rId19" w:history="1">
        <w:r w:rsidRPr="0004115C">
          <w:rPr>
            <w:rStyle w:val="Hipercze"/>
            <w:rFonts w:ascii="Arial" w:hAnsi="Arial" w:cs="Arial"/>
            <w:b/>
            <w:bCs/>
          </w:rPr>
          <w:t>Dowiedz się więcej o partnerstwie Lenovo i Formuły 1.</w:t>
        </w:r>
      </w:hyperlink>
    </w:p>
    <w:p w14:paraId="1C5092AA" w14:textId="77777777" w:rsidR="009E69C0" w:rsidRPr="0004115C" w:rsidRDefault="009E69C0" w:rsidP="009E69C0">
      <w:pPr>
        <w:spacing w:line="278" w:lineRule="auto"/>
        <w:rPr>
          <w:rFonts w:ascii="Arial" w:hAnsi="Arial" w:cs="Arial"/>
          <w:b/>
          <w:bCs/>
        </w:rPr>
      </w:pPr>
      <w:r w:rsidRPr="0004115C">
        <w:rPr>
          <w:rFonts w:ascii="Arial" w:hAnsi="Arial" w:cs="Arial"/>
          <w:b/>
          <w:bCs/>
        </w:rPr>
        <w:t>Smarter AI for All: percepcyjne, spersonalizowane i skalowalne rozwiązania</w:t>
      </w:r>
    </w:p>
    <w:p w14:paraId="5A17501C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</w:rPr>
        <w:t xml:space="preserve">Od </w:t>
      </w:r>
      <w:proofErr w:type="spellStart"/>
      <w:r w:rsidRPr="0004115C">
        <w:rPr>
          <w:rFonts w:ascii="Arial" w:hAnsi="Arial" w:cs="Arial"/>
        </w:rPr>
        <w:t>wieloagentowych</w:t>
      </w:r>
      <w:proofErr w:type="spellEnd"/>
      <w:r w:rsidRPr="0004115C">
        <w:rPr>
          <w:rFonts w:ascii="Arial" w:hAnsi="Arial" w:cs="Arial"/>
        </w:rPr>
        <w:t xml:space="preserve"> urządzeń osobistych po infrastrukturę inferencyjną w czasie rzeczywistym – Lenovo buduje ekosystem AI, który jest skalowalny, konfigurowalny i gotowy, aby dostarczyć moc sztucznej inteligencji każdemu.</w:t>
      </w:r>
    </w:p>
    <w:p w14:paraId="4B691F88" w14:textId="77777777" w:rsidR="009E69C0" w:rsidRPr="0004115C" w:rsidRDefault="009E69C0" w:rsidP="009E69C0">
      <w:pPr>
        <w:spacing w:line="278" w:lineRule="auto"/>
        <w:rPr>
          <w:rFonts w:ascii="Arial" w:hAnsi="Arial" w:cs="Arial"/>
        </w:rPr>
      </w:pPr>
      <w:r w:rsidRPr="0004115C">
        <w:rPr>
          <w:rFonts w:ascii="Arial" w:hAnsi="Arial" w:cs="Arial"/>
          <w:b/>
          <w:bCs/>
        </w:rPr>
        <w:t xml:space="preserve">Poznaj pełny zestaw komunikatów prasowych i powiązanych materiałów </w:t>
      </w:r>
      <w:hyperlink r:id="rId20" w:history="1">
        <w:r w:rsidRPr="0004115C">
          <w:rPr>
            <w:rStyle w:val="Hipercze"/>
            <w:rFonts w:ascii="Arial" w:hAnsi="Arial" w:cs="Arial"/>
            <w:b/>
            <w:bCs/>
          </w:rPr>
          <w:t>w pakiecie prasowym Lenovo Tech World na CES.</w:t>
        </w:r>
      </w:hyperlink>
    </w:p>
    <w:p w14:paraId="1AEB8AB0" w14:textId="77777777" w:rsidR="009E69C0" w:rsidRPr="0004115C" w:rsidRDefault="009E69C0" w:rsidP="009E69C0">
      <w:pPr>
        <w:rPr>
          <w:rFonts w:ascii="Arial" w:hAnsi="Arial" w:cs="Arial"/>
        </w:rPr>
      </w:pPr>
    </w:p>
    <w:p w14:paraId="0ECF0575" w14:textId="77777777" w:rsidR="008B6CBD" w:rsidRPr="004934BD" w:rsidRDefault="008B6CBD" w:rsidP="008B6CBD">
      <w:pPr>
        <w:rPr>
          <w:rFonts w:ascii="Arial" w:hAnsi="Arial" w:cs="Arial"/>
          <w:b/>
          <w:bCs/>
        </w:rPr>
      </w:pPr>
    </w:p>
    <w:p w14:paraId="3711111A" w14:textId="77777777" w:rsidR="008B6CBD" w:rsidRPr="007970B3" w:rsidRDefault="008B6CBD" w:rsidP="008B6CBD">
      <w:pPr>
        <w:rPr>
          <w:rFonts w:ascii="Arial" w:hAnsi="Arial" w:cs="Arial"/>
          <w:sz w:val="20"/>
          <w:szCs w:val="20"/>
        </w:rPr>
      </w:pPr>
      <w:r w:rsidRPr="007970B3">
        <w:rPr>
          <w:rFonts w:ascii="Arial" w:hAnsi="Arial"/>
          <w:b/>
          <w:sz w:val="20"/>
          <w:szCs w:val="20"/>
        </w:rPr>
        <w:t>O firmie Lenovo</w:t>
      </w:r>
    </w:p>
    <w:p w14:paraId="24C9E3BF" w14:textId="77777777" w:rsidR="008B6CBD" w:rsidRPr="007970B3" w:rsidRDefault="008B6CBD" w:rsidP="008B6CBD">
      <w:pPr>
        <w:rPr>
          <w:rFonts w:ascii="Arial" w:hAnsi="Arial" w:cs="Arial"/>
          <w:sz w:val="20"/>
          <w:szCs w:val="20"/>
        </w:rPr>
      </w:pPr>
      <w:r w:rsidRPr="007970B3">
        <w:rPr>
          <w:rFonts w:ascii="Arial" w:hAnsi="Arial"/>
          <w:sz w:val="20"/>
          <w:szCs w:val="20"/>
        </w:rPr>
        <w:t xml:space="preserve">Lenovo to globalny lider technologiczny o przychodach w wysokości 69 mld USD, zajmujący 196. miejsce w rankingu Fortune Global 500 i obsługujący miliony klientów w 180 krajach każdego dnia. Firma Lenovo, największy na świecie producent komputerów z pełnym portfolio urządzeń obsługujących sztuczną inteligencję, przystosowanych do wdrażania rozwiązań na niej opartych i zoptymalizowanych pod tym kątem (w tym komputerów PC, stacji roboczych, smartfonów i tabletów), infrastruktury (serwery, pamięć masowa, urządzenia brzegowe, urządzenia do obliczeń o wysokiej wydajności i infrastruktura definiowana programowo), oprogramowania, rozwiązań i usług, osiągnęła swój sukces koncentrując się na śmiałej wizji dostarczania inteligentniejszych technologii dla wszystkich. Ciągłe inwestycje Lenovo w rewolucyjne innowacje pozwalają budować bardziej inkluzywną, inteligentniejszą przyszłość opartą na zaufaniu dla wszystkich ludzi na całym świecie. Firma Lenovo jest notowana na giełdzie w Hongkongu pod nazwą Lenovo Group Limited (HKSE: 992) (ADR: LNVGY). Więcej informacji można znaleźć na stronie internetowej </w:t>
      </w:r>
      <w:hyperlink r:id="rId21" w:history="1">
        <w:r w:rsidRPr="007970B3">
          <w:rPr>
            <w:rStyle w:val="Hipercze"/>
            <w:rFonts w:ascii="Arial" w:hAnsi="Arial"/>
            <w:sz w:val="20"/>
            <w:szCs w:val="20"/>
          </w:rPr>
          <w:t>https://www.lenovo.com</w:t>
        </w:r>
      </w:hyperlink>
      <w:r w:rsidRPr="007970B3">
        <w:rPr>
          <w:rFonts w:ascii="Arial" w:hAnsi="Arial"/>
          <w:sz w:val="20"/>
          <w:szCs w:val="20"/>
        </w:rPr>
        <w:t xml:space="preserve">, a najnowsze wiadomości w portalu </w:t>
      </w:r>
      <w:hyperlink r:id="rId22" w:history="1">
        <w:r w:rsidRPr="007970B3">
          <w:rPr>
            <w:rStyle w:val="Hipercze"/>
            <w:rFonts w:ascii="Arial" w:hAnsi="Arial"/>
            <w:sz w:val="20"/>
            <w:szCs w:val="20"/>
          </w:rPr>
          <w:t>StoryHub</w:t>
        </w:r>
      </w:hyperlink>
      <w:r w:rsidRPr="007970B3">
        <w:rPr>
          <w:rFonts w:ascii="Arial" w:hAnsi="Arial"/>
          <w:sz w:val="20"/>
          <w:szCs w:val="20"/>
        </w:rPr>
        <w:t>. </w:t>
      </w:r>
    </w:p>
    <w:p w14:paraId="36CCC753" w14:textId="61A77AED" w:rsidR="001B4078" w:rsidRPr="008B6CBD" w:rsidRDefault="001B4078" w:rsidP="008B6CB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pl-PL"/>
        </w:rPr>
      </w:pPr>
    </w:p>
    <w:sectPr w:rsidR="001B4078" w:rsidRPr="008B6CBD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46F34" w14:textId="77777777" w:rsidR="00CA067E" w:rsidRDefault="00CA067E" w:rsidP="0098266F">
      <w:pPr>
        <w:spacing w:after="0" w:line="240" w:lineRule="auto"/>
      </w:pPr>
      <w:r>
        <w:separator/>
      </w:r>
    </w:p>
  </w:endnote>
  <w:endnote w:type="continuationSeparator" w:id="0">
    <w:p w14:paraId="4FCC1A4F" w14:textId="77777777" w:rsidR="00CA067E" w:rsidRDefault="00CA067E" w:rsidP="0098266F">
      <w:pPr>
        <w:spacing w:after="0" w:line="240" w:lineRule="auto"/>
      </w:pPr>
      <w:r>
        <w:continuationSeparator/>
      </w:r>
    </w:p>
  </w:endnote>
  <w:endnote w:type="continuationNotice" w:id="1">
    <w:p w14:paraId="597AFC01" w14:textId="77777777" w:rsidR="00CA067E" w:rsidRDefault="00CA06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320A2" w14:textId="77777777" w:rsidR="00CA067E" w:rsidRDefault="00CA067E" w:rsidP="0098266F">
      <w:pPr>
        <w:spacing w:after="0" w:line="240" w:lineRule="auto"/>
      </w:pPr>
      <w:r>
        <w:separator/>
      </w:r>
    </w:p>
  </w:footnote>
  <w:footnote w:type="continuationSeparator" w:id="0">
    <w:p w14:paraId="3F943F58" w14:textId="77777777" w:rsidR="00CA067E" w:rsidRDefault="00CA067E" w:rsidP="0098266F">
      <w:pPr>
        <w:spacing w:after="0" w:line="240" w:lineRule="auto"/>
      </w:pPr>
      <w:r>
        <w:continuationSeparator/>
      </w:r>
    </w:p>
  </w:footnote>
  <w:footnote w:type="continuationNotice" w:id="1">
    <w:p w14:paraId="30836B80" w14:textId="77777777" w:rsidR="00CA067E" w:rsidRDefault="00CA06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7C90" w14:textId="465D324C" w:rsidR="0098266F" w:rsidRDefault="009826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05F70D2" wp14:editId="0E7B5571">
          <wp:simplePos x="0" y="0"/>
          <wp:positionH relativeFrom="page">
            <wp:posOffset>6379529</wp:posOffset>
          </wp:positionH>
          <wp:positionV relativeFrom="paragraph">
            <wp:posOffset>596582</wp:posOffset>
          </wp:positionV>
          <wp:extent cx="1739214" cy="578738"/>
          <wp:effectExtent l="8572" t="0" r="3493" b="3492"/>
          <wp:wrapNone/>
          <wp:docPr id="1" name="Picture 1" descr="C:\Users\marrycht\AppData\Local\Microsoft\Windows\INetCache\Content.Word\LenovoLogo-POS-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rycht\AppData\Local\Microsoft\Windows\INetCache\Content.Word\LenovoLogo-POS-R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739214" cy="57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DBB"/>
    <w:multiLevelType w:val="hybridMultilevel"/>
    <w:tmpl w:val="FFFFFFFF"/>
    <w:lvl w:ilvl="0" w:tplc="CFC44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6A99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A81B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A073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1A33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DE85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D495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4A94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52E7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8C480"/>
    <w:multiLevelType w:val="hybridMultilevel"/>
    <w:tmpl w:val="FFFFFFFF"/>
    <w:lvl w:ilvl="0" w:tplc="710EC3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22A9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C279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DEF3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8210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1F6DF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AC61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B629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0CD1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0252A"/>
    <w:multiLevelType w:val="hybridMultilevel"/>
    <w:tmpl w:val="7040B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856"/>
    <w:multiLevelType w:val="hybridMultilevel"/>
    <w:tmpl w:val="FFFFFFFF"/>
    <w:lvl w:ilvl="0" w:tplc="CEF293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FE27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680D2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5A1D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887D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10418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3404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06D9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21257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125D8"/>
    <w:multiLevelType w:val="hybridMultilevel"/>
    <w:tmpl w:val="2D4E5C6C"/>
    <w:lvl w:ilvl="0" w:tplc="0E0050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F2EF6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45AB4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A9AB3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948DE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06C29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BA85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F2C31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61421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0BD19044"/>
    <w:multiLevelType w:val="hybridMultilevel"/>
    <w:tmpl w:val="FFFFFFFF"/>
    <w:lvl w:ilvl="0" w:tplc="5F1C4B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1CF1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F92BF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AAF8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B45C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D464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40B3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443C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E276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8EBBE"/>
    <w:multiLevelType w:val="hybridMultilevel"/>
    <w:tmpl w:val="FFFFFFFF"/>
    <w:lvl w:ilvl="0" w:tplc="98AC9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E8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6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2E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4A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C7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61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A4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AC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6088C"/>
    <w:multiLevelType w:val="multilevel"/>
    <w:tmpl w:val="1A92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7443B"/>
    <w:multiLevelType w:val="hybridMultilevel"/>
    <w:tmpl w:val="9AD6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5B4BD"/>
    <w:multiLevelType w:val="hybridMultilevel"/>
    <w:tmpl w:val="FFFFFFFF"/>
    <w:lvl w:ilvl="0" w:tplc="0D527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4BC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66CC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9C4B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A611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041F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9872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A4FF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CCDD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C7F05"/>
    <w:multiLevelType w:val="hybridMultilevel"/>
    <w:tmpl w:val="C164B4A6"/>
    <w:lvl w:ilvl="0" w:tplc="06820EE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FC2970"/>
    <w:multiLevelType w:val="multilevel"/>
    <w:tmpl w:val="B20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3E357E"/>
    <w:multiLevelType w:val="multilevel"/>
    <w:tmpl w:val="D27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443D6"/>
    <w:multiLevelType w:val="multilevel"/>
    <w:tmpl w:val="5944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357E9"/>
    <w:multiLevelType w:val="hybridMultilevel"/>
    <w:tmpl w:val="97E23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95D28"/>
    <w:multiLevelType w:val="multilevel"/>
    <w:tmpl w:val="0358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63DCA"/>
    <w:multiLevelType w:val="hybridMultilevel"/>
    <w:tmpl w:val="7B0ABEA8"/>
    <w:lvl w:ilvl="0" w:tplc="CC5A3C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EFC0B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7BAB0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172C2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826FC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FF856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CFA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2C91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D4E9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216551E2"/>
    <w:multiLevelType w:val="hybridMultilevel"/>
    <w:tmpl w:val="274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01B95"/>
    <w:multiLevelType w:val="hybridMultilevel"/>
    <w:tmpl w:val="FFFFFFFF"/>
    <w:lvl w:ilvl="0" w:tplc="AB0C7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E6B8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D658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8484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1CC0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9B62A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F084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A7C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9020D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F21979"/>
    <w:multiLevelType w:val="hybridMultilevel"/>
    <w:tmpl w:val="FC2E1B3E"/>
    <w:lvl w:ilvl="0" w:tplc="76DE9026">
      <w:start w:val="1"/>
      <w:numFmt w:val="decimal"/>
      <w:lvlText w:val="%1."/>
      <w:lvlJc w:val="left"/>
      <w:pPr>
        <w:ind w:left="1440" w:hanging="360"/>
      </w:pPr>
    </w:lvl>
    <w:lvl w:ilvl="1" w:tplc="6D001CA2">
      <w:start w:val="1"/>
      <w:numFmt w:val="decimal"/>
      <w:lvlText w:val="%2."/>
      <w:lvlJc w:val="left"/>
      <w:pPr>
        <w:ind w:left="1440" w:hanging="360"/>
      </w:pPr>
    </w:lvl>
    <w:lvl w:ilvl="2" w:tplc="E2D6A782">
      <w:start w:val="1"/>
      <w:numFmt w:val="decimal"/>
      <w:lvlText w:val="%3."/>
      <w:lvlJc w:val="left"/>
      <w:pPr>
        <w:ind w:left="1440" w:hanging="360"/>
      </w:pPr>
    </w:lvl>
    <w:lvl w:ilvl="3" w:tplc="DAA0BE0E">
      <w:start w:val="1"/>
      <w:numFmt w:val="decimal"/>
      <w:lvlText w:val="%4."/>
      <w:lvlJc w:val="left"/>
      <w:pPr>
        <w:ind w:left="1440" w:hanging="360"/>
      </w:pPr>
    </w:lvl>
    <w:lvl w:ilvl="4" w:tplc="AA18DBF4">
      <w:start w:val="1"/>
      <w:numFmt w:val="decimal"/>
      <w:lvlText w:val="%5."/>
      <w:lvlJc w:val="left"/>
      <w:pPr>
        <w:ind w:left="1440" w:hanging="360"/>
      </w:pPr>
    </w:lvl>
    <w:lvl w:ilvl="5" w:tplc="B9E40FC0">
      <w:start w:val="1"/>
      <w:numFmt w:val="decimal"/>
      <w:lvlText w:val="%6."/>
      <w:lvlJc w:val="left"/>
      <w:pPr>
        <w:ind w:left="1440" w:hanging="360"/>
      </w:pPr>
    </w:lvl>
    <w:lvl w:ilvl="6" w:tplc="9C04C0BC">
      <w:start w:val="1"/>
      <w:numFmt w:val="decimal"/>
      <w:lvlText w:val="%7."/>
      <w:lvlJc w:val="left"/>
      <w:pPr>
        <w:ind w:left="1440" w:hanging="360"/>
      </w:pPr>
    </w:lvl>
    <w:lvl w:ilvl="7" w:tplc="91D63B3A">
      <w:start w:val="1"/>
      <w:numFmt w:val="decimal"/>
      <w:lvlText w:val="%8."/>
      <w:lvlJc w:val="left"/>
      <w:pPr>
        <w:ind w:left="1440" w:hanging="360"/>
      </w:pPr>
    </w:lvl>
    <w:lvl w:ilvl="8" w:tplc="80EC7FF2">
      <w:start w:val="1"/>
      <w:numFmt w:val="decimal"/>
      <w:lvlText w:val="%9."/>
      <w:lvlJc w:val="left"/>
      <w:pPr>
        <w:ind w:left="1440" w:hanging="360"/>
      </w:pPr>
    </w:lvl>
  </w:abstractNum>
  <w:abstractNum w:abstractNumId="20" w15:restartNumberingAfterBreak="0">
    <w:nsid w:val="26B51AA6"/>
    <w:multiLevelType w:val="hybridMultilevel"/>
    <w:tmpl w:val="FFFFFFFF"/>
    <w:lvl w:ilvl="0" w:tplc="E2E86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4A3C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5A819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4890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746D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9B274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DC06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8E78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66EBA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DA21D3"/>
    <w:multiLevelType w:val="multilevel"/>
    <w:tmpl w:val="8890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459D53"/>
    <w:multiLevelType w:val="hybridMultilevel"/>
    <w:tmpl w:val="FFFFFFFF"/>
    <w:lvl w:ilvl="0" w:tplc="8744DA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F4EB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8C35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B660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1069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24C5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786C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924B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37843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817CE0"/>
    <w:multiLevelType w:val="hybridMultilevel"/>
    <w:tmpl w:val="F8DCC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734EC"/>
    <w:multiLevelType w:val="hybridMultilevel"/>
    <w:tmpl w:val="093ED64E"/>
    <w:lvl w:ilvl="0" w:tplc="23F616BC">
      <w:start w:val="1"/>
      <w:numFmt w:val="decimal"/>
      <w:lvlText w:val="%1."/>
      <w:lvlJc w:val="left"/>
      <w:pPr>
        <w:ind w:left="1020" w:hanging="360"/>
      </w:pPr>
    </w:lvl>
    <w:lvl w:ilvl="1" w:tplc="7B4C8942">
      <w:start w:val="1"/>
      <w:numFmt w:val="decimal"/>
      <w:lvlText w:val="%2."/>
      <w:lvlJc w:val="left"/>
      <w:pPr>
        <w:ind w:left="1020" w:hanging="360"/>
      </w:pPr>
    </w:lvl>
    <w:lvl w:ilvl="2" w:tplc="39E6BA9A">
      <w:start w:val="1"/>
      <w:numFmt w:val="decimal"/>
      <w:lvlText w:val="%3."/>
      <w:lvlJc w:val="left"/>
      <w:pPr>
        <w:ind w:left="1020" w:hanging="360"/>
      </w:pPr>
    </w:lvl>
    <w:lvl w:ilvl="3" w:tplc="40D8ECD0">
      <w:start w:val="1"/>
      <w:numFmt w:val="decimal"/>
      <w:lvlText w:val="%4."/>
      <w:lvlJc w:val="left"/>
      <w:pPr>
        <w:ind w:left="1020" w:hanging="360"/>
      </w:pPr>
    </w:lvl>
    <w:lvl w:ilvl="4" w:tplc="892247C2">
      <w:start w:val="1"/>
      <w:numFmt w:val="decimal"/>
      <w:lvlText w:val="%5."/>
      <w:lvlJc w:val="left"/>
      <w:pPr>
        <w:ind w:left="1020" w:hanging="360"/>
      </w:pPr>
    </w:lvl>
    <w:lvl w:ilvl="5" w:tplc="3B70C81E">
      <w:start w:val="1"/>
      <w:numFmt w:val="decimal"/>
      <w:lvlText w:val="%6."/>
      <w:lvlJc w:val="left"/>
      <w:pPr>
        <w:ind w:left="1020" w:hanging="360"/>
      </w:pPr>
    </w:lvl>
    <w:lvl w:ilvl="6" w:tplc="B7584A5E">
      <w:start w:val="1"/>
      <w:numFmt w:val="decimal"/>
      <w:lvlText w:val="%7."/>
      <w:lvlJc w:val="left"/>
      <w:pPr>
        <w:ind w:left="1020" w:hanging="360"/>
      </w:pPr>
    </w:lvl>
    <w:lvl w:ilvl="7" w:tplc="8B049FF4">
      <w:start w:val="1"/>
      <w:numFmt w:val="decimal"/>
      <w:lvlText w:val="%8."/>
      <w:lvlJc w:val="left"/>
      <w:pPr>
        <w:ind w:left="1020" w:hanging="360"/>
      </w:pPr>
    </w:lvl>
    <w:lvl w:ilvl="8" w:tplc="F814AC26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2F25628B"/>
    <w:multiLevelType w:val="multilevel"/>
    <w:tmpl w:val="5F7A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DB7B44"/>
    <w:multiLevelType w:val="multilevel"/>
    <w:tmpl w:val="7B08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3E6144"/>
    <w:multiLevelType w:val="hybridMultilevel"/>
    <w:tmpl w:val="9140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B85875"/>
    <w:multiLevelType w:val="multilevel"/>
    <w:tmpl w:val="8DB62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6D7869"/>
    <w:multiLevelType w:val="hybridMultilevel"/>
    <w:tmpl w:val="3D68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F2391"/>
    <w:multiLevelType w:val="hybridMultilevel"/>
    <w:tmpl w:val="4024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FE16FF"/>
    <w:multiLevelType w:val="hybridMultilevel"/>
    <w:tmpl w:val="E4680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1569BC"/>
    <w:multiLevelType w:val="hybridMultilevel"/>
    <w:tmpl w:val="1E8EAD48"/>
    <w:lvl w:ilvl="0" w:tplc="116EF030">
      <w:start w:val="1"/>
      <w:numFmt w:val="decimal"/>
      <w:lvlText w:val="%1."/>
      <w:lvlJc w:val="left"/>
      <w:pPr>
        <w:ind w:left="1020" w:hanging="360"/>
      </w:pPr>
    </w:lvl>
    <w:lvl w:ilvl="1" w:tplc="19AA0288">
      <w:start w:val="1"/>
      <w:numFmt w:val="decimal"/>
      <w:lvlText w:val="%2."/>
      <w:lvlJc w:val="left"/>
      <w:pPr>
        <w:ind w:left="1020" w:hanging="360"/>
      </w:pPr>
    </w:lvl>
    <w:lvl w:ilvl="2" w:tplc="5EC8B908">
      <w:start w:val="1"/>
      <w:numFmt w:val="decimal"/>
      <w:lvlText w:val="%3."/>
      <w:lvlJc w:val="left"/>
      <w:pPr>
        <w:ind w:left="1020" w:hanging="360"/>
      </w:pPr>
    </w:lvl>
    <w:lvl w:ilvl="3" w:tplc="1250EE60">
      <w:start w:val="1"/>
      <w:numFmt w:val="decimal"/>
      <w:lvlText w:val="%4."/>
      <w:lvlJc w:val="left"/>
      <w:pPr>
        <w:ind w:left="1020" w:hanging="360"/>
      </w:pPr>
    </w:lvl>
    <w:lvl w:ilvl="4" w:tplc="72C66E6C">
      <w:start w:val="1"/>
      <w:numFmt w:val="decimal"/>
      <w:lvlText w:val="%5."/>
      <w:lvlJc w:val="left"/>
      <w:pPr>
        <w:ind w:left="1020" w:hanging="360"/>
      </w:pPr>
    </w:lvl>
    <w:lvl w:ilvl="5" w:tplc="B9546E52">
      <w:start w:val="1"/>
      <w:numFmt w:val="decimal"/>
      <w:lvlText w:val="%6."/>
      <w:lvlJc w:val="left"/>
      <w:pPr>
        <w:ind w:left="1020" w:hanging="360"/>
      </w:pPr>
    </w:lvl>
    <w:lvl w:ilvl="6" w:tplc="C9B85286">
      <w:start w:val="1"/>
      <w:numFmt w:val="decimal"/>
      <w:lvlText w:val="%7."/>
      <w:lvlJc w:val="left"/>
      <w:pPr>
        <w:ind w:left="1020" w:hanging="360"/>
      </w:pPr>
    </w:lvl>
    <w:lvl w:ilvl="7" w:tplc="541E9C88">
      <w:start w:val="1"/>
      <w:numFmt w:val="decimal"/>
      <w:lvlText w:val="%8."/>
      <w:lvlJc w:val="left"/>
      <w:pPr>
        <w:ind w:left="1020" w:hanging="360"/>
      </w:pPr>
    </w:lvl>
    <w:lvl w:ilvl="8" w:tplc="BE9C1C5E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41883A4D"/>
    <w:multiLevelType w:val="hybridMultilevel"/>
    <w:tmpl w:val="966AE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BE0410"/>
    <w:multiLevelType w:val="multilevel"/>
    <w:tmpl w:val="F330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D897AC"/>
    <w:multiLevelType w:val="hybridMultilevel"/>
    <w:tmpl w:val="FFFFFFFF"/>
    <w:lvl w:ilvl="0" w:tplc="542C9F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AC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89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0F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65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0E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E2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46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20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85869"/>
    <w:multiLevelType w:val="multilevel"/>
    <w:tmpl w:val="DC96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08532F"/>
    <w:multiLevelType w:val="hybridMultilevel"/>
    <w:tmpl w:val="0660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748AC"/>
    <w:multiLevelType w:val="hybridMultilevel"/>
    <w:tmpl w:val="C04CA4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446F0"/>
    <w:multiLevelType w:val="multilevel"/>
    <w:tmpl w:val="6732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01899"/>
    <w:multiLevelType w:val="hybridMultilevel"/>
    <w:tmpl w:val="B8C03E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6E713B71"/>
    <w:multiLevelType w:val="hybridMultilevel"/>
    <w:tmpl w:val="1D8E56B4"/>
    <w:lvl w:ilvl="0" w:tplc="A82AC4BA">
      <w:start w:val="1"/>
      <w:numFmt w:val="decimal"/>
      <w:lvlText w:val="%1."/>
      <w:lvlJc w:val="left"/>
      <w:pPr>
        <w:ind w:left="1020" w:hanging="360"/>
      </w:pPr>
    </w:lvl>
    <w:lvl w:ilvl="1" w:tplc="AD96F520">
      <w:start w:val="1"/>
      <w:numFmt w:val="decimal"/>
      <w:lvlText w:val="%2."/>
      <w:lvlJc w:val="left"/>
      <w:pPr>
        <w:ind w:left="1020" w:hanging="360"/>
      </w:pPr>
    </w:lvl>
    <w:lvl w:ilvl="2" w:tplc="712C3398">
      <w:start w:val="1"/>
      <w:numFmt w:val="decimal"/>
      <w:lvlText w:val="%3."/>
      <w:lvlJc w:val="left"/>
      <w:pPr>
        <w:ind w:left="1020" w:hanging="360"/>
      </w:pPr>
    </w:lvl>
    <w:lvl w:ilvl="3" w:tplc="CF36EA5C">
      <w:start w:val="1"/>
      <w:numFmt w:val="decimal"/>
      <w:lvlText w:val="%4."/>
      <w:lvlJc w:val="left"/>
      <w:pPr>
        <w:ind w:left="1020" w:hanging="360"/>
      </w:pPr>
    </w:lvl>
    <w:lvl w:ilvl="4" w:tplc="857EA14A">
      <w:start w:val="1"/>
      <w:numFmt w:val="decimal"/>
      <w:lvlText w:val="%5."/>
      <w:lvlJc w:val="left"/>
      <w:pPr>
        <w:ind w:left="1020" w:hanging="360"/>
      </w:pPr>
    </w:lvl>
    <w:lvl w:ilvl="5" w:tplc="39B68C4C">
      <w:start w:val="1"/>
      <w:numFmt w:val="decimal"/>
      <w:lvlText w:val="%6."/>
      <w:lvlJc w:val="left"/>
      <w:pPr>
        <w:ind w:left="1020" w:hanging="360"/>
      </w:pPr>
    </w:lvl>
    <w:lvl w:ilvl="6" w:tplc="D410F34A">
      <w:start w:val="1"/>
      <w:numFmt w:val="decimal"/>
      <w:lvlText w:val="%7."/>
      <w:lvlJc w:val="left"/>
      <w:pPr>
        <w:ind w:left="1020" w:hanging="360"/>
      </w:pPr>
    </w:lvl>
    <w:lvl w:ilvl="7" w:tplc="1B8652B0">
      <w:start w:val="1"/>
      <w:numFmt w:val="decimal"/>
      <w:lvlText w:val="%8."/>
      <w:lvlJc w:val="left"/>
      <w:pPr>
        <w:ind w:left="1020" w:hanging="360"/>
      </w:pPr>
    </w:lvl>
    <w:lvl w:ilvl="8" w:tplc="9318744C">
      <w:start w:val="1"/>
      <w:numFmt w:val="decimal"/>
      <w:lvlText w:val="%9."/>
      <w:lvlJc w:val="left"/>
      <w:pPr>
        <w:ind w:left="1020" w:hanging="360"/>
      </w:pPr>
    </w:lvl>
  </w:abstractNum>
  <w:abstractNum w:abstractNumId="42" w15:restartNumberingAfterBreak="0">
    <w:nsid w:val="6FB671DD"/>
    <w:multiLevelType w:val="hybridMultilevel"/>
    <w:tmpl w:val="DC44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521C0"/>
    <w:multiLevelType w:val="multilevel"/>
    <w:tmpl w:val="E818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479EE6"/>
    <w:multiLevelType w:val="hybridMultilevel"/>
    <w:tmpl w:val="FFFFFFFF"/>
    <w:lvl w:ilvl="0" w:tplc="45A09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65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9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C2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EF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2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0C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04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C0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B3896"/>
    <w:multiLevelType w:val="multilevel"/>
    <w:tmpl w:val="1216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323F4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9021C94"/>
    <w:multiLevelType w:val="multilevel"/>
    <w:tmpl w:val="23A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165E5D"/>
    <w:multiLevelType w:val="multilevel"/>
    <w:tmpl w:val="AC6C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245B05"/>
    <w:multiLevelType w:val="hybridMultilevel"/>
    <w:tmpl w:val="FFFFFFFF"/>
    <w:lvl w:ilvl="0" w:tplc="B4AC9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C6F5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EAF6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F044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36AD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244DF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E049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EE84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6219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24407E"/>
    <w:multiLevelType w:val="multilevel"/>
    <w:tmpl w:val="BF4C7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964C1A"/>
    <w:multiLevelType w:val="hybridMultilevel"/>
    <w:tmpl w:val="B10E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CD21CD"/>
    <w:multiLevelType w:val="hybridMultilevel"/>
    <w:tmpl w:val="B55ACF60"/>
    <w:lvl w:ilvl="0" w:tplc="27566FBA">
      <w:start w:val="1"/>
      <w:numFmt w:val="decimal"/>
      <w:lvlText w:val="%1."/>
      <w:lvlJc w:val="left"/>
      <w:pPr>
        <w:ind w:left="720" w:hanging="360"/>
      </w:pPr>
    </w:lvl>
    <w:lvl w:ilvl="1" w:tplc="BCE06B0E">
      <w:start w:val="1"/>
      <w:numFmt w:val="decimal"/>
      <w:lvlText w:val="%2."/>
      <w:lvlJc w:val="left"/>
      <w:pPr>
        <w:ind w:left="720" w:hanging="360"/>
      </w:pPr>
    </w:lvl>
    <w:lvl w:ilvl="2" w:tplc="708E9448">
      <w:start w:val="1"/>
      <w:numFmt w:val="decimal"/>
      <w:lvlText w:val="%3."/>
      <w:lvlJc w:val="left"/>
      <w:pPr>
        <w:ind w:left="720" w:hanging="360"/>
      </w:pPr>
    </w:lvl>
    <w:lvl w:ilvl="3" w:tplc="FBD85A74">
      <w:start w:val="1"/>
      <w:numFmt w:val="decimal"/>
      <w:lvlText w:val="%4."/>
      <w:lvlJc w:val="left"/>
      <w:pPr>
        <w:ind w:left="720" w:hanging="360"/>
      </w:pPr>
    </w:lvl>
    <w:lvl w:ilvl="4" w:tplc="AB0C8DDE">
      <w:start w:val="1"/>
      <w:numFmt w:val="decimal"/>
      <w:lvlText w:val="%5."/>
      <w:lvlJc w:val="left"/>
      <w:pPr>
        <w:ind w:left="720" w:hanging="360"/>
      </w:pPr>
    </w:lvl>
    <w:lvl w:ilvl="5" w:tplc="1C8EF408">
      <w:start w:val="1"/>
      <w:numFmt w:val="decimal"/>
      <w:lvlText w:val="%6."/>
      <w:lvlJc w:val="left"/>
      <w:pPr>
        <w:ind w:left="720" w:hanging="360"/>
      </w:pPr>
    </w:lvl>
    <w:lvl w:ilvl="6" w:tplc="7D42C772">
      <w:start w:val="1"/>
      <w:numFmt w:val="decimal"/>
      <w:lvlText w:val="%7."/>
      <w:lvlJc w:val="left"/>
      <w:pPr>
        <w:ind w:left="720" w:hanging="360"/>
      </w:pPr>
    </w:lvl>
    <w:lvl w:ilvl="7" w:tplc="07A0FEFC">
      <w:start w:val="1"/>
      <w:numFmt w:val="decimal"/>
      <w:lvlText w:val="%8."/>
      <w:lvlJc w:val="left"/>
      <w:pPr>
        <w:ind w:left="720" w:hanging="360"/>
      </w:pPr>
    </w:lvl>
    <w:lvl w:ilvl="8" w:tplc="C6285E70">
      <w:start w:val="1"/>
      <w:numFmt w:val="decimal"/>
      <w:lvlText w:val="%9."/>
      <w:lvlJc w:val="left"/>
      <w:pPr>
        <w:ind w:left="720" w:hanging="360"/>
      </w:pPr>
    </w:lvl>
  </w:abstractNum>
  <w:abstractNum w:abstractNumId="53" w15:restartNumberingAfterBreak="0">
    <w:nsid w:val="7D6FE0A6"/>
    <w:multiLevelType w:val="hybridMultilevel"/>
    <w:tmpl w:val="FFFFFFFF"/>
    <w:lvl w:ilvl="0" w:tplc="A964F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D272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965F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1E5F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0AB9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C804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94C2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8472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30AB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E060209"/>
    <w:multiLevelType w:val="hybridMultilevel"/>
    <w:tmpl w:val="A6685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AD53AD"/>
    <w:multiLevelType w:val="hybridMultilevel"/>
    <w:tmpl w:val="FFFFFFFF"/>
    <w:lvl w:ilvl="0" w:tplc="A27870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00B9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B1C59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6C72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76A2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174B1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6EB8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5C90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59886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F2C2099"/>
    <w:multiLevelType w:val="hybridMultilevel"/>
    <w:tmpl w:val="AD6C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87924">
    <w:abstractNumId w:val="11"/>
  </w:num>
  <w:num w:numId="2" w16cid:durableId="558633880">
    <w:abstractNumId w:val="28"/>
  </w:num>
  <w:num w:numId="3" w16cid:durableId="661008672">
    <w:abstractNumId w:val="50"/>
  </w:num>
  <w:num w:numId="4" w16cid:durableId="1344821377">
    <w:abstractNumId w:val="15"/>
  </w:num>
  <w:num w:numId="5" w16cid:durableId="1625886417">
    <w:abstractNumId w:val="2"/>
  </w:num>
  <w:num w:numId="6" w16cid:durableId="291398974">
    <w:abstractNumId w:val="29"/>
  </w:num>
  <w:num w:numId="7" w16cid:durableId="1374425346">
    <w:abstractNumId w:val="31"/>
  </w:num>
  <w:num w:numId="8" w16cid:durableId="738602641">
    <w:abstractNumId w:val="23"/>
  </w:num>
  <w:num w:numId="9" w16cid:durableId="194075419">
    <w:abstractNumId w:val="37"/>
  </w:num>
  <w:num w:numId="10" w16cid:durableId="1584996744">
    <w:abstractNumId w:val="14"/>
  </w:num>
  <w:num w:numId="11" w16cid:durableId="972054698">
    <w:abstractNumId w:val="17"/>
  </w:num>
  <w:num w:numId="12" w16cid:durableId="1647975881">
    <w:abstractNumId w:val="42"/>
  </w:num>
  <w:num w:numId="13" w16cid:durableId="1461800551">
    <w:abstractNumId w:val="54"/>
  </w:num>
  <w:num w:numId="14" w16cid:durableId="1617174340">
    <w:abstractNumId w:val="12"/>
  </w:num>
  <w:num w:numId="15" w16cid:durableId="689183582">
    <w:abstractNumId w:val="13"/>
  </w:num>
  <w:num w:numId="16" w16cid:durableId="724254978">
    <w:abstractNumId w:val="7"/>
  </w:num>
  <w:num w:numId="17" w16cid:durableId="922758694">
    <w:abstractNumId w:val="25"/>
  </w:num>
  <w:num w:numId="18" w16cid:durableId="639652029">
    <w:abstractNumId w:val="30"/>
  </w:num>
  <w:num w:numId="19" w16cid:durableId="1907032782">
    <w:abstractNumId w:val="6"/>
  </w:num>
  <w:num w:numId="20" w16cid:durableId="1492941582">
    <w:abstractNumId w:val="35"/>
  </w:num>
  <w:num w:numId="21" w16cid:durableId="376003669">
    <w:abstractNumId w:val="10"/>
  </w:num>
  <w:num w:numId="22" w16cid:durableId="723480968">
    <w:abstractNumId w:val="38"/>
  </w:num>
  <w:num w:numId="23" w16cid:durableId="1416322190">
    <w:abstractNumId w:val="51"/>
  </w:num>
  <w:num w:numId="24" w16cid:durableId="1313675457">
    <w:abstractNumId w:val="40"/>
  </w:num>
  <w:num w:numId="25" w16cid:durableId="318507977">
    <w:abstractNumId w:val="26"/>
  </w:num>
  <w:num w:numId="26" w16cid:durableId="1561282039">
    <w:abstractNumId w:val="24"/>
  </w:num>
  <w:num w:numId="27" w16cid:durableId="1068722006">
    <w:abstractNumId w:val="52"/>
  </w:num>
  <w:num w:numId="28" w16cid:durableId="2118522538">
    <w:abstractNumId w:val="4"/>
  </w:num>
  <w:num w:numId="29" w16cid:durableId="76681465">
    <w:abstractNumId w:val="19"/>
  </w:num>
  <w:num w:numId="30" w16cid:durableId="277033304">
    <w:abstractNumId w:val="16"/>
  </w:num>
  <w:num w:numId="31" w16cid:durableId="1561744255">
    <w:abstractNumId w:val="32"/>
  </w:num>
  <w:num w:numId="32" w16cid:durableId="57245395">
    <w:abstractNumId w:val="41"/>
  </w:num>
  <w:num w:numId="33" w16cid:durableId="1435858614">
    <w:abstractNumId w:val="43"/>
  </w:num>
  <w:num w:numId="34" w16cid:durableId="1791707903">
    <w:abstractNumId w:val="55"/>
  </w:num>
  <w:num w:numId="35" w16cid:durableId="282467153">
    <w:abstractNumId w:val="53"/>
  </w:num>
  <w:num w:numId="36" w16cid:durableId="1551725538">
    <w:abstractNumId w:val="18"/>
  </w:num>
  <w:num w:numId="37" w16cid:durableId="1532454425">
    <w:abstractNumId w:val="49"/>
  </w:num>
  <w:num w:numId="38" w16cid:durableId="762801182">
    <w:abstractNumId w:val="9"/>
  </w:num>
  <w:num w:numId="39" w16cid:durableId="571551469">
    <w:abstractNumId w:val="20"/>
  </w:num>
  <w:num w:numId="40" w16cid:durableId="830831270">
    <w:abstractNumId w:val="3"/>
  </w:num>
  <w:num w:numId="41" w16cid:durableId="1711687029">
    <w:abstractNumId w:val="5"/>
  </w:num>
  <w:num w:numId="42" w16cid:durableId="831457788">
    <w:abstractNumId w:val="1"/>
  </w:num>
  <w:num w:numId="43" w16cid:durableId="1514419708">
    <w:abstractNumId w:val="0"/>
  </w:num>
  <w:num w:numId="44" w16cid:durableId="513615670">
    <w:abstractNumId w:val="22"/>
  </w:num>
  <w:num w:numId="45" w16cid:durableId="444808494">
    <w:abstractNumId w:val="44"/>
  </w:num>
  <w:num w:numId="46" w16cid:durableId="441147425">
    <w:abstractNumId w:val="8"/>
  </w:num>
  <w:num w:numId="47" w16cid:durableId="1143429278">
    <w:abstractNumId w:val="56"/>
  </w:num>
  <w:num w:numId="48" w16cid:durableId="726731560">
    <w:abstractNumId w:val="33"/>
  </w:num>
  <w:num w:numId="49" w16cid:durableId="1472751227">
    <w:abstractNumId w:val="47"/>
  </w:num>
  <w:num w:numId="50" w16cid:durableId="1057168652">
    <w:abstractNumId w:val="34"/>
  </w:num>
  <w:num w:numId="51" w16cid:durableId="215436097">
    <w:abstractNumId w:val="27"/>
  </w:num>
  <w:num w:numId="52" w16cid:durableId="539131805">
    <w:abstractNumId w:val="45"/>
  </w:num>
  <w:num w:numId="53" w16cid:durableId="1179394542">
    <w:abstractNumId w:val="36"/>
  </w:num>
  <w:num w:numId="54" w16cid:durableId="1588999924">
    <w:abstractNumId w:val="48"/>
  </w:num>
  <w:num w:numId="55" w16cid:durableId="451632830">
    <w:abstractNumId w:val="21"/>
  </w:num>
  <w:num w:numId="56" w16cid:durableId="12464557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1F"/>
    <w:rsid w:val="00000C33"/>
    <w:rsid w:val="000015A2"/>
    <w:rsid w:val="00005049"/>
    <w:rsid w:val="0001138D"/>
    <w:rsid w:val="00016B49"/>
    <w:rsid w:val="000173FF"/>
    <w:rsid w:val="0002100A"/>
    <w:rsid w:val="000214FC"/>
    <w:rsid w:val="000217D6"/>
    <w:rsid w:val="00023493"/>
    <w:rsid w:val="00024940"/>
    <w:rsid w:val="00024D7F"/>
    <w:rsid w:val="00025335"/>
    <w:rsid w:val="00025AD7"/>
    <w:rsid w:val="00025F14"/>
    <w:rsid w:val="00032AD7"/>
    <w:rsid w:val="0003300E"/>
    <w:rsid w:val="00033C16"/>
    <w:rsid w:val="00034883"/>
    <w:rsid w:val="0003621B"/>
    <w:rsid w:val="000366E9"/>
    <w:rsid w:val="00037CDD"/>
    <w:rsid w:val="00041A85"/>
    <w:rsid w:val="00042CE3"/>
    <w:rsid w:val="000443A6"/>
    <w:rsid w:val="00044F1F"/>
    <w:rsid w:val="00050679"/>
    <w:rsid w:val="00051411"/>
    <w:rsid w:val="000530F2"/>
    <w:rsid w:val="00053219"/>
    <w:rsid w:val="00055A3A"/>
    <w:rsid w:val="00062145"/>
    <w:rsid w:val="000638E2"/>
    <w:rsid w:val="00063DB5"/>
    <w:rsid w:val="00064BB2"/>
    <w:rsid w:val="00065871"/>
    <w:rsid w:val="00065E7C"/>
    <w:rsid w:val="000752A9"/>
    <w:rsid w:val="00077D92"/>
    <w:rsid w:val="000809AA"/>
    <w:rsid w:val="00081031"/>
    <w:rsid w:val="000811CD"/>
    <w:rsid w:val="00083076"/>
    <w:rsid w:val="000830EA"/>
    <w:rsid w:val="00086648"/>
    <w:rsid w:val="000926AA"/>
    <w:rsid w:val="00092E12"/>
    <w:rsid w:val="00096168"/>
    <w:rsid w:val="000A0718"/>
    <w:rsid w:val="000A0BF6"/>
    <w:rsid w:val="000A0EEA"/>
    <w:rsid w:val="000B0BD3"/>
    <w:rsid w:val="000B0C62"/>
    <w:rsid w:val="000B2970"/>
    <w:rsid w:val="000B3D3E"/>
    <w:rsid w:val="000C2C0B"/>
    <w:rsid w:val="000C2D72"/>
    <w:rsid w:val="000C3434"/>
    <w:rsid w:val="000D0FE6"/>
    <w:rsid w:val="000D1760"/>
    <w:rsid w:val="000D2B01"/>
    <w:rsid w:val="000D5332"/>
    <w:rsid w:val="000D56A8"/>
    <w:rsid w:val="000D6022"/>
    <w:rsid w:val="000D6742"/>
    <w:rsid w:val="000E11AD"/>
    <w:rsid w:val="000E22D7"/>
    <w:rsid w:val="000E2672"/>
    <w:rsid w:val="000E4801"/>
    <w:rsid w:val="000E73CE"/>
    <w:rsid w:val="000F1E49"/>
    <w:rsid w:val="000F4919"/>
    <w:rsid w:val="000F4AAA"/>
    <w:rsid w:val="000F593A"/>
    <w:rsid w:val="000F6017"/>
    <w:rsid w:val="001011A3"/>
    <w:rsid w:val="00101D6B"/>
    <w:rsid w:val="00102FD3"/>
    <w:rsid w:val="00104B12"/>
    <w:rsid w:val="00105B64"/>
    <w:rsid w:val="001110F3"/>
    <w:rsid w:val="001153BB"/>
    <w:rsid w:val="001168B0"/>
    <w:rsid w:val="00120104"/>
    <w:rsid w:val="00120B9B"/>
    <w:rsid w:val="001225BF"/>
    <w:rsid w:val="00124C9A"/>
    <w:rsid w:val="001254B7"/>
    <w:rsid w:val="00126D42"/>
    <w:rsid w:val="00127CB2"/>
    <w:rsid w:val="001335DF"/>
    <w:rsid w:val="00134109"/>
    <w:rsid w:val="0013422D"/>
    <w:rsid w:val="001361A6"/>
    <w:rsid w:val="00137151"/>
    <w:rsid w:val="001376A2"/>
    <w:rsid w:val="0014312D"/>
    <w:rsid w:val="00144D21"/>
    <w:rsid w:val="001455D2"/>
    <w:rsid w:val="00145B00"/>
    <w:rsid w:val="00146438"/>
    <w:rsid w:val="00152028"/>
    <w:rsid w:val="001540A8"/>
    <w:rsid w:val="00154789"/>
    <w:rsid w:val="00160649"/>
    <w:rsid w:val="0016262A"/>
    <w:rsid w:val="001628AB"/>
    <w:rsid w:val="00162C80"/>
    <w:rsid w:val="0016396C"/>
    <w:rsid w:val="00167B4B"/>
    <w:rsid w:val="001703AA"/>
    <w:rsid w:val="00170F82"/>
    <w:rsid w:val="00171449"/>
    <w:rsid w:val="00171FF7"/>
    <w:rsid w:val="00172868"/>
    <w:rsid w:val="0017446C"/>
    <w:rsid w:val="00175B59"/>
    <w:rsid w:val="00177C8D"/>
    <w:rsid w:val="0018482C"/>
    <w:rsid w:val="00184F7D"/>
    <w:rsid w:val="001902CE"/>
    <w:rsid w:val="00192271"/>
    <w:rsid w:val="001932E9"/>
    <w:rsid w:val="0019347A"/>
    <w:rsid w:val="001973B8"/>
    <w:rsid w:val="00197CA7"/>
    <w:rsid w:val="00197EDF"/>
    <w:rsid w:val="001B0ECC"/>
    <w:rsid w:val="001B17A5"/>
    <w:rsid w:val="001B239A"/>
    <w:rsid w:val="001B3206"/>
    <w:rsid w:val="001B4078"/>
    <w:rsid w:val="001B4B6E"/>
    <w:rsid w:val="001B5092"/>
    <w:rsid w:val="001B50AA"/>
    <w:rsid w:val="001B6E5E"/>
    <w:rsid w:val="001B79D8"/>
    <w:rsid w:val="001C1E92"/>
    <w:rsid w:val="001C4A51"/>
    <w:rsid w:val="001C567B"/>
    <w:rsid w:val="001C5FAC"/>
    <w:rsid w:val="001D1749"/>
    <w:rsid w:val="001D1EF5"/>
    <w:rsid w:val="001D794D"/>
    <w:rsid w:val="001E2DD3"/>
    <w:rsid w:val="001E7D60"/>
    <w:rsid w:val="001F1958"/>
    <w:rsid w:val="001F3C9F"/>
    <w:rsid w:val="001F5598"/>
    <w:rsid w:val="001F7137"/>
    <w:rsid w:val="00201EEB"/>
    <w:rsid w:val="00210018"/>
    <w:rsid w:val="002113D5"/>
    <w:rsid w:val="00215696"/>
    <w:rsid w:val="0021666C"/>
    <w:rsid w:val="0021694F"/>
    <w:rsid w:val="002172D2"/>
    <w:rsid w:val="002176CE"/>
    <w:rsid w:val="002267DD"/>
    <w:rsid w:val="00226E91"/>
    <w:rsid w:val="00227F67"/>
    <w:rsid w:val="0023165F"/>
    <w:rsid w:val="00231796"/>
    <w:rsid w:val="00231C9B"/>
    <w:rsid w:val="0023223C"/>
    <w:rsid w:val="00232310"/>
    <w:rsid w:val="00235B82"/>
    <w:rsid w:val="002442D3"/>
    <w:rsid w:val="00245F82"/>
    <w:rsid w:val="00246343"/>
    <w:rsid w:val="00246DF0"/>
    <w:rsid w:val="00256EED"/>
    <w:rsid w:val="00257A31"/>
    <w:rsid w:val="00261112"/>
    <w:rsid w:val="0026349D"/>
    <w:rsid w:val="00264EE9"/>
    <w:rsid w:val="00266714"/>
    <w:rsid w:val="0027013E"/>
    <w:rsid w:val="00272647"/>
    <w:rsid w:val="00274825"/>
    <w:rsid w:val="00277004"/>
    <w:rsid w:val="002815D8"/>
    <w:rsid w:val="0028197B"/>
    <w:rsid w:val="002859DD"/>
    <w:rsid w:val="0028753F"/>
    <w:rsid w:val="0029057F"/>
    <w:rsid w:val="00290F92"/>
    <w:rsid w:val="00292435"/>
    <w:rsid w:val="00292FDC"/>
    <w:rsid w:val="0029543E"/>
    <w:rsid w:val="002A317C"/>
    <w:rsid w:val="002B000A"/>
    <w:rsid w:val="002B03E3"/>
    <w:rsid w:val="002B2D3C"/>
    <w:rsid w:val="002B353D"/>
    <w:rsid w:val="002B3D1C"/>
    <w:rsid w:val="002B5FB7"/>
    <w:rsid w:val="002B79EC"/>
    <w:rsid w:val="002C1C4E"/>
    <w:rsid w:val="002C243B"/>
    <w:rsid w:val="002C3904"/>
    <w:rsid w:val="002C4443"/>
    <w:rsid w:val="002C6BD9"/>
    <w:rsid w:val="002D0986"/>
    <w:rsid w:val="002D2A9E"/>
    <w:rsid w:val="002D2D29"/>
    <w:rsid w:val="002D2FFA"/>
    <w:rsid w:val="002D4222"/>
    <w:rsid w:val="002D4CD0"/>
    <w:rsid w:val="002D55A0"/>
    <w:rsid w:val="002D5843"/>
    <w:rsid w:val="002D7B2C"/>
    <w:rsid w:val="002E5EAF"/>
    <w:rsid w:val="002F00C4"/>
    <w:rsid w:val="002F09DB"/>
    <w:rsid w:val="002F1608"/>
    <w:rsid w:val="002F4ED1"/>
    <w:rsid w:val="002F5937"/>
    <w:rsid w:val="002F606A"/>
    <w:rsid w:val="002F7CB5"/>
    <w:rsid w:val="00300530"/>
    <w:rsid w:val="00301827"/>
    <w:rsid w:val="003018BB"/>
    <w:rsid w:val="003020C7"/>
    <w:rsid w:val="00302FA4"/>
    <w:rsid w:val="00305023"/>
    <w:rsid w:val="00306FC0"/>
    <w:rsid w:val="003112CF"/>
    <w:rsid w:val="003137E5"/>
    <w:rsid w:val="00314C17"/>
    <w:rsid w:val="00315CA6"/>
    <w:rsid w:val="00320C02"/>
    <w:rsid w:val="003229F2"/>
    <w:rsid w:val="00324309"/>
    <w:rsid w:val="00324889"/>
    <w:rsid w:val="00333611"/>
    <w:rsid w:val="00334614"/>
    <w:rsid w:val="003409FF"/>
    <w:rsid w:val="00341023"/>
    <w:rsid w:val="0034130F"/>
    <w:rsid w:val="003415A3"/>
    <w:rsid w:val="003435F9"/>
    <w:rsid w:val="00344009"/>
    <w:rsid w:val="00344980"/>
    <w:rsid w:val="0034538E"/>
    <w:rsid w:val="00346042"/>
    <w:rsid w:val="00347F12"/>
    <w:rsid w:val="00350FE9"/>
    <w:rsid w:val="00351A36"/>
    <w:rsid w:val="00353BEE"/>
    <w:rsid w:val="00353CC2"/>
    <w:rsid w:val="00354071"/>
    <w:rsid w:val="00357076"/>
    <w:rsid w:val="00357A43"/>
    <w:rsid w:val="00361481"/>
    <w:rsid w:val="00362734"/>
    <w:rsid w:val="00362C02"/>
    <w:rsid w:val="0036744B"/>
    <w:rsid w:val="0037112C"/>
    <w:rsid w:val="0037119B"/>
    <w:rsid w:val="00374FAD"/>
    <w:rsid w:val="003769DD"/>
    <w:rsid w:val="00377810"/>
    <w:rsid w:val="00381ED6"/>
    <w:rsid w:val="00382250"/>
    <w:rsid w:val="00383AA1"/>
    <w:rsid w:val="0038446C"/>
    <w:rsid w:val="00385B29"/>
    <w:rsid w:val="00386308"/>
    <w:rsid w:val="00386B40"/>
    <w:rsid w:val="00387CEA"/>
    <w:rsid w:val="0039362E"/>
    <w:rsid w:val="00395047"/>
    <w:rsid w:val="003956DD"/>
    <w:rsid w:val="00397AC5"/>
    <w:rsid w:val="003A1897"/>
    <w:rsid w:val="003A1F7F"/>
    <w:rsid w:val="003A31CC"/>
    <w:rsid w:val="003A34D2"/>
    <w:rsid w:val="003A35B1"/>
    <w:rsid w:val="003A5FA5"/>
    <w:rsid w:val="003A7559"/>
    <w:rsid w:val="003B0863"/>
    <w:rsid w:val="003B3048"/>
    <w:rsid w:val="003B499E"/>
    <w:rsid w:val="003B4FE6"/>
    <w:rsid w:val="003B618A"/>
    <w:rsid w:val="003C2F62"/>
    <w:rsid w:val="003C3A6E"/>
    <w:rsid w:val="003C490C"/>
    <w:rsid w:val="003C5095"/>
    <w:rsid w:val="003C5B5B"/>
    <w:rsid w:val="003D4485"/>
    <w:rsid w:val="003D6385"/>
    <w:rsid w:val="003E2EFA"/>
    <w:rsid w:val="003E392E"/>
    <w:rsid w:val="003E3E4B"/>
    <w:rsid w:val="003E5161"/>
    <w:rsid w:val="003E764B"/>
    <w:rsid w:val="003F08E5"/>
    <w:rsid w:val="003F1084"/>
    <w:rsid w:val="003F32F2"/>
    <w:rsid w:val="003F4C4B"/>
    <w:rsid w:val="00400306"/>
    <w:rsid w:val="0040180A"/>
    <w:rsid w:val="00403202"/>
    <w:rsid w:val="004039FB"/>
    <w:rsid w:val="00405447"/>
    <w:rsid w:val="00411360"/>
    <w:rsid w:val="00413438"/>
    <w:rsid w:val="00413C60"/>
    <w:rsid w:val="00414049"/>
    <w:rsid w:val="00417F48"/>
    <w:rsid w:val="00422D7C"/>
    <w:rsid w:val="00424284"/>
    <w:rsid w:val="00435AAB"/>
    <w:rsid w:val="00444AAB"/>
    <w:rsid w:val="00447416"/>
    <w:rsid w:val="004474DE"/>
    <w:rsid w:val="00447C7F"/>
    <w:rsid w:val="00447C9F"/>
    <w:rsid w:val="00447D1B"/>
    <w:rsid w:val="0045056E"/>
    <w:rsid w:val="00450A2F"/>
    <w:rsid w:val="00451285"/>
    <w:rsid w:val="004518A8"/>
    <w:rsid w:val="00462090"/>
    <w:rsid w:val="00463438"/>
    <w:rsid w:val="0046431B"/>
    <w:rsid w:val="00467A6E"/>
    <w:rsid w:val="00467F7E"/>
    <w:rsid w:val="0047057B"/>
    <w:rsid w:val="004713CD"/>
    <w:rsid w:val="00474B21"/>
    <w:rsid w:val="00475FAA"/>
    <w:rsid w:val="00477C10"/>
    <w:rsid w:val="00481388"/>
    <w:rsid w:val="00485049"/>
    <w:rsid w:val="004851BF"/>
    <w:rsid w:val="00487129"/>
    <w:rsid w:val="0048796D"/>
    <w:rsid w:val="0049420A"/>
    <w:rsid w:val="004954E3"/>
    <w:rsid w:val="00496406"/>
    <w:rsid w:val="004A14ED"/>
    <w:rsid w:val="004A3661"/>
    <w:rsid w:val="004A6804"/>
    <w:rsid w:val="004A6A28"/>
    <w:rsid w:val="004A7F43"/>
    <w:rsid w:val="004B1387"/>
    <w:rsid w:val="004B3E95"/>
    <w:rsid w:val="004B684C"/>
    <w:rsid w:val="004B7ED9"/>
    <w:rsid w:val="004C1553"/>
    <w:rsid w:val="004C2245"/>
    <w:rsid w:val="004C3536"/>
    <w:rsid w:val="004C3842"/>
    <w:rsid w:val="004C5E50"/>
    <w:rsid w:val="004C6F3D"/>
    <w:rsid w:val="004C74B2"/>
    <w:rsid w:val="004D4FB6"/>
    <w:rsid w:val="004D61FC"/>
    <w:rsid w:val="004D6ECE"/>
    <w:rsid w:val="004D7F3D"/>
    <w:rsid w:val="004E36FA"/>
    <w:rsid w:val="004E5496"/>
    <w:rsid w:val="004F186C"/>
    <w:rsid w:val="004F38F1"/>
    <w:rsid w:val="004F4CD9"/>
    <w:rsid w:val="004F4ECE"/>
    <w:rsid w:val="004F72FA"/>
    <w:rsid w:val="00500EC5"/>
    <w:rsid w:val="005013B2"/>
    <w:rsid w:val="00504111"/>
    <w:rsid w:val="00505E2D"/>
    <w:rsid w:val="00510975"/>
    <w:rsid w:val="00512517"/>
    <w:rsid w:val="005131B6"/>
    <w:rsid w:val="005139C5"/>
    <w:rsid w:val="0052241A"/>
    <w:rsid w:val="00525441"/>
    <w:rsid w:val="00526529"/>
    <w:rsid w:val="00526C7A"/>
    <w:rsid w:val="00530EA8"/>
    <w:rsid w:val="00532957"/>
    <w:rsid w:val="00534406"/>
    <w:rsid w:val="005366C1"/>
    <w:rsid w:val="005371A6"/>
    <w:rsid w:val="00545564"/>
    <w:rsid w:val="00546600"/>
    <w:rsid w:val="00547A66"/>
    <w:rsid w:val="00547D08"/>
    <w:rsid w:val="00551143"/>
    <w:rsid w:val="0055483D"/>
    <w:rsid w:val="005557DE"/>
    <w:rsid w:val="00557550"/>
    <w:rsid w:val="00557AF0"/>
    <w:rsid w:val="00564744"/>
    <w:rsid w:val="005654B9"/>
    <w:rsid w:val="00567E2F"/>
    <w:rsid w:val="00571651"/>
    <w:rsid w:val="00572B49"/>
    <w:rsid w:val="005732E8"/>
    <w:rsid w:val="00573A9A"/>
    <w:rsid w:val="00575E12"/>
    <w:rsid w:val="00575F3C"/>
    <w:rsid w:val="0058006E"/>
    <w:rsid w:val="00580600"/>
    <w:rsid w:val="00581AE3"/>
    <w:rsid w:val="00581E61"/>
    <w:rsid w:val="00583320"/>
    <w:rsid w:val="00583AA8"/>
    <w:rsid w:val="00585D59"/>
    <w:rsid w:val="005869E4"/>
    <w:rsid w:val="00590512"/>
    <w:rsid w:val="0059141E"/>
    <w:rsid w:val="00592E56"/>
    <w:rsid w:val="00592F4E"/>
    <w:rsid w:val="0059456D"/>
    <w:rsid w:val="0059646B"/>
    <w:rsid w:val="00596BA7"/>
    <w:rsid w:val="00597488"/>
    <w:rsid w:val="005A11A3"/>
    <w:rsid w:val="005A206B"/>
    <w:rsid w:val="005A4F24"/>
    <w:rsid w:val="005A5B6D"/>
    <w:rsid w:val="005A645E"/>
    <w:rsid w:val="005A64D9"/>
    <w:rsid w:val="005A6DD7"/>
    <w:rsid w:val="005A78E0"/>
    <w:rsid w:val="005A7973"/>
    <w:rsid w:val="005B17C4"/>
    <w:rsid w:val="005B5DC2"/>
    <w:rsid w:val="005C10ED"/>
    <w:rsid w:val="005C2BA3"/>
    <w:rsid w:val="005C568A"/>
    <w:rsid w:val="005C659D"/>
    <w:rsid w:val="005C7A5D"/>
    <w:rsid w:val="005D0615"/>
    <w:rsid w:val="005D1086"/>
    <w:rsid w:val="005D27E4"/>
    <w:rsid w:val="005E03B4"/>
    <w:rsid w:val="005E14DC"/>
    <w:rsid w:val="005E422F"/>
    <w:rsid w:val="005E772A"/>
    <w:rsid w:val="005E7DFD"/>
    <w:rsid w:val="005F2FD7"/>
    <w:rsid w:val="005F339A"/>
    <w:rsid w:val="005F4528"/>
    <w:rsid w:val="005F49B2"/>
    <w:rsid w:val="005F53A1"/>
    <w:rsid w:val="005F63DF"/>
    <w:rsid w:val="0060075B"/>
    <w:rsid w:val="00603CEE"/>
    <w:rsid w:val="00604C91"/>
    <w:rsid w:val="00613187"/>
    <w:rsid w:val="00613B4D"/>
    <w:rsid w:val="0061409E"/>
    <w:rsid w:val="00614681"/>
    <w:rsid w:val="006172C9"/>
    <w:rsid w:val="00617ECD"/>
    <w:rsid w:val="0062052D"/>
    <w:rsid w:val="0062063A"/>
    <w:rsid w:val="00625E65"/>
    <w:rsid w:val="006321A3"/>
    <w:rsid w:val="0063380B"/>
    <w:rsid w:val="006343E5"/>
    <w:rsid w:val="00634545"/>
    <w:rsid w:val="00634A05"/>
    <w:rsid w:val="00636E66"/>
    <w:rsid w:val="006423CF"/>
    <w:rsid w:val="006431DB"/>
    <w:rsid w:val="00643DD3"/>
    <w:rsid w:val="00646FCB"/>
    <w:rsid w:val="00647AEA"/>
    <w:rsid w:val="0065089C"/>
    <w:rsid w:val="00651C0B"/>
    <w:rsid w:val="006538B4"/>
    <w:rsid w:val="00654131"/>
    <w:rsid w:val="00654E03"/>
    <w:rsid w:val="0065552D"/>
    <w:rsid w:val="00656EB3"/>
    <w:rsid w:val="00657A71"/>
    <w:rsid w:val="00660D6B"/>
    <w:rsid w:val="00661563"/>
    <w:rsid w:val="00662137"/>
    <w:rsid w:val="00675A49"/>
    <w:rsid w:val="006770E7"/>
    <w:rsid w:val="006833A1"/>
    <w:rsid w:val="006851BA"/>
    <w:rsid w:val="00686224"/>
    <w:rsid w:val="006928A3"/>
    <w:rsid w:val="006931C0"/>
    <w:rsid w:val="00693EFE"/>
    <w:rsid w:val="006941AE"/>
    <w:rsid w:val="006953BF"/>
    <w:rsid w:val="006969FB"/>
    <w:rsid w:val="006A02A5"/>
    <w:rsid w:val="006A06C1"/>
    <w:rsid w:val="006A2F8F"/>
    <w:rsid w:val="006A3187"/>
    <w:rsid w:val="006A4E0F"/>
    <w:rsid w:val="006A7E6B"/>
    <w:rsid w:val="006B29E2"/>
    <w:rsid w:val="006B677C"/>
    <w:rsid w:val="006B78FF"/>
    <w:rsid w:val="006C14D5"/>
    <w:rsid w:val="006C1A40"/>
    <w:rsid w:val="006C29DA"/>
    <w:rsid w:val="006C2F28"/>
    <w:rsid w:val="006C341A"/>
    <w:rsid w:val="006C3E61"/>
    <w:rsid w:val="006D08FF"/>
    <w:rsid w:val="006D1A9F"/>
    <w:rsid w:val="006D2AED"/>
    <w:rsid w:val="006D4415"/>
    <w:rsid w:val="006D7FF1"/>
    <w:rsid w:val="006E132B"/>
    <w:rsid w:val="006E3440"/>
    <w:rsid w:val="006E61B9"/>
    <w:rsid w:val="006E6476"/>
    <w:rsid w:val="006E7B1A"/>
    <w:rsid w:val="006F0193"/>
    <w:rsid w:val="006F109F"/>
    <w:rsid w:val="006F267C"/>
    <w:rsid w:val="006F3A38"/>
    <w:rsid w:val="006F3A6B"/>
    <w:rsid w:val="006F46C0"/>
    <w:rsid w:val="006F7522"/>
    <w:rsid w:val="007000FB"/>
    <w:rsid w:val="00700AE0"/>
    <w:rsid w:val="00703CB7"/>
    <w:rsid w:val="00705A11"/>
    <w:rsid w:val="00714135"/>
    <w:rsid w:val="00714B03"/>
    <w:rsid w:val="007162F5"/>
    <w:rsid w:val="007174E8"/>
    <w:rsid w:val="0072186D"/>
    <w:rsid w:val="0072379E"/>
    <w:rsid w:val="00723CBA"/>
    <w:rsid w:val="00724305"/>
    <w:rsid w:val="00725DFE"/>
    <w:rsid w:val="00726169"/>
    <w:rsid w:val="00726749"/>
    <w:rsid w:val="00730893"/>
    <w:rsid w:val="00730E10"/>
    <w:rsid w:val="0073256B"/>
    <w:rsid w:val="00734EF6"/>
    <w:rsid w:val="00743390"/>
    <w:rsid w:val="0074487D"/>
    <w:rsid w:val="00745013"/>
    <w:rsid w:val="00750719"/>
    <w:rsid w:val="007551C1"/>
    <w:rsid w:val="007614BE"/>
    <w:rsid w:val="007619FE"/>
    <w:rsid w:val="007623A3"/>
    <w:rsid w:val="0076240A"/>
    <w:rsid w:val="00766D3F"/>
    <w:rsid w:val="00767EEF"/>
    <w:rsid w:val="00772046"/>
    <w:rsid w:val="00772F83"/>
    <w:rsid w:val="007747CD"/>
    <w:rsid w:val="0077730B"/>
    <w:rsid w:val="007817C9"/>
    <w:rsid w:val="00781FD5"/>
    <w:rsid w:val="0078241F"/>
    <w:rsid w:val="00783D28"/>
    <w:rsid w:val="00787B74"/>
    <w:rsid w:val="00790AF8"/>
    <w:rsid w:val="00791669"/>
    <w:rsid w:val="007919AF"/>
    <w:rsid w:val="007943E3"/>
    <w:rsid w:val="007956E2"/>
    <w:rsid w:val="007970B3"/>
    <w:rsid w:val="00797BDB"/>
    <w:rsid w:val="007A023B"/>
    <w:rsid w:val="007A0814"/>
    <w:rsid w:val="007A11B3"/>
    <w:rsid w:val="007A2085"/>
    <w:rsid w:val="007A3BA8"/>
    <w:rsid w:val="007A654C"/>
    <w:rsid w:val="007A7292"/>
    <w:rsid w:val="007B0399"/>
    <w:rsid w:val="007B101C"/>
    <w:rsid w:val="007B1E36"/>
    <w:rsid w:val="007B46E4"/>
    <w:rsid w:val="007B49FC"/>
    <w:rsid w:val="007C0CCA"/>
    <w:rsid w:val="007C289E"/>
    <w:rsid w:val="007C2D84"/>
    <w:rsid w:val="007C31F1"/>
    <w:rsid w:val="007D133E"/>
    <w:rsid w:val="007D1398"/>
    <w:rsid w:val="007D3BFF"/>
    <w:rsid w:val="007D4399"/>
    <w:rsid w:val="007D50C0"/>
    <w:rsid w:val="007D6B18"/>
    <w:rsid w:val="007D74BB"/>
    <w:rsid w:val="007D7C80"/>
    <w:rsid w:val="007E0D5B"/>
    <w:rsid w:val="007E146D"/>
    <w:rsid w:val="007E6BD0"/>
    <w:rsid w:val="007F0E6A"/>
    <w:rsid w:val="007F2B4D"/>
    <w:rsid w:val="007F300C"/>
    <w:rsid w:val="007F6761"/>
    <w:rsid w:val="00802A20"/>
    <w:rsid w:val="008037AC"/>
    <w:rsid w:val="00804DDF"/>
    <w:rsid w:val="00805D1F"/>
    <w:rsid w:val="00806068"/>
    <w:rsid w:val="00806A07"/>
    <w:rsid w:val="00810CF3"/>
    <w:rsid w:val="00814022"/>
    <w:rsid w:val="00814403"/>
    <w:rsid w:val="00816B7C"/>
    <w:rsid w:val="0081733F"/>
    <w:rsid w:val="008228BF"/>
    <w:rsid w:val="00823FB1"/>
    <w:rsid w:val="0082647A"/>
    <w:rsid w:val="008317DE"/>
    <w:rsid w:val="00833738"/>
    <w:rsid w:val="00834D18"/>
    <w:rsid w:val="00834DD3"/>
    <w:rsid w:val="00834F22"/>
    <w:rsid w:val="00836D0A"/>
    <w:rsid w:val="00837392"/>
    <w:rsid w:val="00842B64"/>
    <w:rsid w:val="00842CF5"/>
    <w:rsid w:val="008433CC"/>
    <w:rsid w:val="0085015F"/>
    <w:rsid w:val="008513EA"/>
    <w:rsid w:val="0085225B"/>
    <w:rsid w:val="008551A9"/>
    <w:rsid w:val="00856653"/>
    <w:rsid w:val="00857A34"/>
    <w:rsid w:val="00857DA9"/>
    <w:rsid w:val="00863DF9"/>
    <w:rsid w:val="00864682"/>
    <w:rsid w:val="00866077"/>
    <w:rsid w:val="00873808"/>
    <w:rsid w:val="00874230"/>
    <w:rsid w:val="0087480B"/>
    <w:rsid w:val="00875C82"/>
    <w:rsid w:val="0087681E"/>
    <w:rsid w:val="00876E4D"/>
    <w:rsid w:val="00881BC8"/>
    <w:rsid w:val="008845EC"/>
    <w:rsid w:val="00885F03"/>
    <w:rsid w:val="00886F90"/>
    <w:rsid w:val="00890681"/>
    <w:rsid w:val="00892036"/>
    <w:rsid w:val="00892850"/>
    <w:rsid w:val="00894952"/>
    <w:rsid w:val="00895816"/>
    <w:rsid w:val="00895B19"/>
    <w:rsid w:val="00895FFE"/>
    <w:rsid w:val="008964BA"/>
    <w:rsid w:val="008975F1"/>
    <w:rsid w:val="008A17AB"/>
    <w:rsid w:val="008B308A"/>
    <w:rsid w:val="008B50D7"/>
    <w:rsid w:val="008B6CBD"/>
    <w:rsid w:val="008C3051"/>
    <w:rsid w:val="008C3965"/>
    <w:rsid w:val="008D1A11"/>
    <w:rsid w:val="008D265D"/>
    <w:rsid w:val="008D26E4"/>
    <w:rsid w:val="008E19AA"/>
    <w:rsid w:val="008E5016"/>
    <w:rsid w:val="008E583D"/>
    <w:rsid w:val="008E7B69"/>
    <w:rsid w:val="008F05BB"/>
    <w:rsid w:val="008F295D"/>
    <w:rsid w:val="008F6150"/>
    <w:rsid w:val="00901061"/>
    <w:rsid w:val="00903AA3"/>
    <w:rsid w:val="009056A5"/>
    <w:rsid w:val="0090581D"/>
    <w:rsid w:val="00906E87"/>
    <w:rsid w:val="00907851"/>
    <w:rsid w:val="0091188D"/>
    <w:rsid w:val="009122B6"/>
    <w:rsid w:val="00922175"/>
    <w:rsid w:val="00924C1F"/>
    <w:rsid w:val="009253E9"/>
    <w:rsid w:val="00925631"/>
    <w:rsid w:val="00932545"/>
    <w:rsid w:val="00932613"/>
    <w:rsid w:val="00934AF3"/>
    <w:rsid w:val="009352EB"/>
    <w:rsid w:val="00937207"/>
    <w:rsid w:val="00943720"/>
    <w:rsid w:val="00945113"/>
    <w:rsid w:val="00946B99"/>
    <w:rsid w:val="0095080C"/>
    <w:rsid w:val="00952783"/>
    <w:rsid w:val="00953365"/>
    <w:rsid w:val="009541F6"/>
    <w:rsid w:val="009554D0"/>
    <w:rsid w:val="00955D48"/>
    <w:rsid w:val="00956BE8"/>
    <w:rsid w:val="0095759B"/>
    <w:rsid w:val="009576B4"/>
    <w:rsid w:val="00957732"/>
    <w:rsid w:val="00963EAC"/>
    <w:rsid w:val="00965724"/>
    <w:rsid w:val="009675AE"/>
    <w:rsid w:val="0097110E"/>
    <w:rsid w:val="009713B4"/>
    <w:rsid w:val="00971A8E"/>
    <w:rsid w:val="00971D62"/>
    <w:rsid w:val="0097354C"/>
    <w:rsid w:val="0097498F"/>
    <w:rsid w:val="00975668"/>
    <w:rsid w:val="00976A6D"/>
    <w:rsid w:val="00977892"/>
    <w:rsid w:val="00980E13"/>
    <w:rsid w:val="0098266F"/>
    <w:rsid w:val="0098352F"/>
    <w:rsid w:val="009908C7"/>
    <w:rsid w:val="009925FB"/>
    <w:rsid w:val="009944D7"/>
    <w:rsid w:val="009A005A"/>
    <w:rsid w:val="009A2CCA"/>
    <w:rsid w:val="009A3B2E"/>
    <w:rsid w:val="009A602A"/>
    <w:rsid w:val="009A6E49"/>
    <w:rsid w:val="009A7871"/>
    <w:rsid w:val="009B1113"/>
    <w:rsid w:val="009B28B9"/>
    <w:rsid w:val="009B4D9A"/>
    <w:rsid w:val="009B53AF"/>
    <w:rsid w:val="009C0619"/>
    <w:rsid w:val="009C076C"/>
    <w:rsid w:val="009C1373"/>
    <w:rsid w:val="009C1EB4"/>
    <w:rsid w:val="009C5B6A"/>
    <w:rsid w:val="009C6978"/>
    <w:rsid w:val="009C6981"/>
    <w:rsid w:val="009C71CD"/>
    <w:rsid w:val="009D2A37"/>
    <w:rsid w:val="009D2C7C"/>
    <w:rsid w:val="009D535D"/>
    <w:rsid w:val="009D5C9C"/>
    <w:rsid w:val="009D75BF"/>
    <w:rsid w:val="009E2717"/>
    <w:rsid w:val="009E3652"/>
    <w:rsid w:val="009E4397"/>
    <w:rsid w:val="009E4E69"/>
    <w:rsid w:val="009E5D50"/>
    <w:rsid w:val="009E6650"/>
    <w:rsid w:val="009E69C0"/>
    <w:rsid w:val="009E71F7"/>
    <w:rsid w:val="009F05C1"/>
    <w:rsid w:val="009F1471"/>
    <w:rsid w:val="009F1776"/>
    <w:rsid w:val="009F1F8D"/>
    <w:rsid w:val="009F3ED9"/>
    <w:rsid w:val="009F6539"/>
    <w:rsid w:val="00A00B91"/>
    <w:rsid w:val="00A01710"/>
    <w:rsid w:val="00A028BF"/>
    <w:rsid w:val="00A02FBF"/>
    <w:rsid w:val="00A04E80"/>
    <w:rsid w:val="00A070D2"/>
    <w:rsid w:val="00A1112F"/>
    <w:rsid w:val="00A13BB8"/>
    <w:rsid w:val="00A13C4A"/>
    <w:rsid w:val="00A14370"/>
    <w:rsid w:val="00A1757F"/>
    <w:rsid w:val="00A20944"/>
    <w:rsid w:val="00A21631"/>
    <w:rsid w:val="00A21AE8"/>
    <w:rsid w:val="00A24F51"/>
    <w:rsid w:val="00A25699"/>
    <w:rsid w:val="00A266B0"/>
    <w:rsid w:val="00A3120D"/>
    <w:rsid w:val="00A32436"/>
    <w:rsid w:val="00A33983"/>
    <w:rsid w:val="00A370C1"/>
    <w:rsid w:val="00A370D4"/>
    <w:rsid w:val="00A374D9"/>
    <w:rsid w:val="00A37F2E"/>
    <w:rsid w:val="00A4001A"/>
    <w:rsid w:val="00A40372"/>
    <w:rsid w:val="00A42130"/>
    <w:rsid w:val="00A42C3D"/>
    <w:rsid w:val="00A44978"/>
    <w:rsid w:val="00A4636B"/>
    <w:rsid w:val="00A51070"/>
    <w:rsid w:val="00A51248"/>
    <w:rsid w:val="00A51B3A"/>
    <w:rsid w:val="00A54178"/>
    <w:rsid w:val="00A54B42"/>
    <w:rsid w:val="00A54C57"/>
    <w:rsid w:val="00A5579B"/>
    <w:rsid w:val="00A57252"/>
    <w:rsid w:val="00A57C11"/>
    <w:rsid w:val="00A653A1"/>
    <w:rsid w:val="00A71159"/>
    <w:rsid w:val="00A746BA"/>
    <w:rsid w:val="00A8100F"/>
    <w:rsid w:val="00A8370D"/>
    <w:rsid w:val="00A83848"/>
    <w:rsid w:val="00A84256"/>
    <w:rsid w:val="00A844F1"/>
    <w:rsid w:val="00A84613"/>
    <w:rsid w:val="00A847AF"/>
    <w:rsid w:val="00A84AB1"/>
    <w:rsid w:val="00A85AC5"/>
    <w:rsid w:val="00A85C75"/>
    <w:rsid w:val="00A90793"/>
    <w:rsid w:val="00A92FF8"/>
    <w:rsid w:val="00A9593D"/>
    <w:rsid w:val="00A95F3C"/>
    <w:rsid w:val="00A97BF1"/>
    <w:rsid w:val="00AA02E7"/>
    <w:rsid w:val="00AA1167"/>
    <w:rsid w:val="00AA5C68"/>
    <w:rsid w:val="00AB2247"/>
    <w:rsid w:val="00AB2669"/>
    <w:rsid w:val="00AB2D53"/>
    <w:rsid w:val="00AB43AE"/>
    <w:rsid w:val="00AB68D8"/>
    <w:rsid w:val="00AB7402"/>
    <w:rsid w:val="00AB7F08"/>
    <w:rsid w:val="00AC2030"/>
    <w:rsid w:val="00AC249E"/>
    <w:rsid w:val="00AC5C06"/>
    <w:rsid w:val="00AC6A61"/>
    <w:rsid w:val="00AC6C69"/>
    <w:rsid w:val="00AC71B0"/>
    <w:rsid w:val="00AD175C"/>
    <w:rsid w:val="00AD5722"/>
    <w:rsid w:val="00AD5864"/>
    <w:rsid w:val="00AD5875"/>
    <w:rsid w:val="00AE12AE"/>
    <w:rsid w:val="00AE1322"/>
    <w:rsid w:val="00AE3042"/>
    <w:rsid w:val="00AE3140"/>
    <w:rsid w:val="00AE3BF2"/>
    <w:rsid w:val="00AE4698"/>
    <w:rsid w:val="00AE5A30"/>
    <w:rsid w:val="00AE7AFF"/>
    <w:rsid w:val="00AF0D88"/>
    <w:rsid w:val="00AF0F9E"/>
    <w:rsid w:val="00AF54C4"/>
    <w:rsid w:val="00AF671A"/>
    <w:rsid w:val="00AF67EF"/>
    <w:rsid w:val="00AF761F"/>
    <w:rsid w:val="00B01771"/>
    <w:rsid w:val="00B0202C"/>
    <w:rsid w:val="00B037F8"/>
    <w:rsid w:val="00B051C6"/>
    <w:rsid w:val="00B06E6B"/>
    <w:rsid w:val="00B1476E"/>
    <w:rsid w:val="00B154DA"/>
    <w:rsid w:val="00B2122D"/>
    <w:rsid w:val="00B24375"/>
    <w:rsid w:val="00B25DB9"/>
    <w:rsid w:val="00B314CC"/>
    <w:rsid w:val="00B31FD9"/>
    <w:rsid w:val="00B33936"/>
    <w:rsid w:val="00B34FC2"/>
    <w:rsid w:val="00B35A65"/>
    <w:rsid w:val="00B371A1"/>
    <w:rsid w:val="00B373B4"/>
    <w:rsid w:val="00B37455"/>
    <w:rsid w:val="00B45D88"/>
    <w:rsid w:val="00B46F31"/>
    <w:rsid w:val="00B50D95"/>
    <w:rsid w:val="00B51AF0"/>
    <w:rsid w:val="00B51F64"/>
    <w:rsid w:val="00B52255"/>
    <w:rsid w:val="00B52D52"/>
    <w:rsid w:val="00B558E9"/>
    <w:rsid w:val="00B56649"/>
    <w:rsid w:val="00B6140B"/>
    <w:rsid w:val="00B62F95"/>
    <w:rsid w:val="00B6458D"/>
    <w:rsid w:val="00B67120"/>
    <w:rsid w:val="00B70D16"/>
    <w:rsid w:val="00B73740"/>
    <w:rsid w:val="00B7487F"/>
    <w:rsid w:val="00B776AD"/>
    <w:rsid w:val="00B81DCE"/>
    <w:rsid w:val="00B83362"/>
    <w:rsid w:val="00B8684B"/>
    <w:rsid w:val="00B90A01"/>
    <w:rsid w:val="00B949E8"/>
    <w:rsid w:val="00B95132"/>
    <w:rsid w:val="00B97E43"/>
    <w:rsid w:val="00BA012F"/>
    <w:rsid w:val="00BA28F0"/>
    <w:rsid w:val="00BA52FF"/>
    <w:rsid w:val="00BB136C"/>
    <w:rsid w:val="00BB14BE"/>
    <w:rsid w:val="00BB3BE0"/>
    <w:rsid w:val="00BB3CF7"/>
    <w:rsid w:val="00BB4AD4"/>
    <w:rsid w:val="00BB6CA8"/>
    <w:rsid w:val="00BC1CC6"/>
    <w:rsid w:val="00BC1D6B"/>
    <w:rsid w:val="00BC33A4"/>
    <w:rsid w:val="00BC4F53"/>
    <w:rsid w:val="00BC5B75"/>
    <w:rsid w:val="00BD10A7"/>
    <w:rsid w:val="00BD4055"/>
    <w:rsid w:val="00BD6879"/>
    <w:rsid w:val="00BE138C"/>
    <w:rsid w:val="00BE266A"/>
    <w:rsid w:val="00BE34E1"/>
    <w:rsid w:val="00BE3DC1"/>
    <w:rsid w:val="00BE57B0"/>
    <w:rsid w:val="00BE7A95"/>
    <w:rsid w:val="00BE7B8C"/>
    <w:rsid w:val="00BF28FE"/>
    <w:rsid w:val="00BF35F5"/>
    <w:rsid w:val="00C043BA"/>
    <w:rsid w:val="00C06AE0"/>
    <w:rsid w:val="00C11680"/>
    <w:rsid w:val="00C11927"/>
    <w:rsid w:val="00C12CC1"/>
    <w:rsid w:val="00C12FE7"/>
    <w:rsid w:val="00C13055"/>
    <w:rsid w:val="00C13680"/>
    <w:rsid w:val="00C14453"/>
    <w:rsid w:val="00C21603"/>
    <w:rsid w:val="00C26C58"/>
    <w:rsid w:val="00C3107E"/>
    <w:rsid w:val="00C3355F"/>
    <w:rsid w:val="00C3390B"/>
    <w:rsid w:val="00C405C8"/>
    <w:rsid w:val="00C43F56"/>
    <w:rsid w:val="00C44284"/>
    <w:rsid w:val="00C47667"/>
    <w:rsid w:val="00C529B6"/>
    <w:rsid w:val="00C52D5A"/>
    <w:rsid w:val="00C54867"/>
    <w:rsid w:val="00C56C5B"/>
    <w:rsid w:val="00C576D9"/>
    <w:rsid w:val="00C621B3"/>
    <w:rsid w:val="00C625E8"/>
    <w:rsid w:val="00C64F28"/>
    <w:rsid w:val="00C66152"/>
    <w:rsid w:val="00C7071D"/>
    <w:rsid w:val="00C71E6D"/>
    <w:rsid w:val="00C73AA1"/>
    <w:rsid w:val="00C76CC0"/>
    <w:rsid w:val="00C802B6"/>
    <w:rsid w:val="00C8078B"/>
    <w:rsid w:val="00C838FC"/>
    <w:rsid w:val="00C850E1"/>
    <w:rsid w:val="00C854B1"/>
    <w:rsid w:val="00C85658"/>
    <w:rsid w:val="00C85F2A"/>
    <w:rsid w:val="00C86C38"/>
    <w:rsid w:val="00C90A8B"/>
    <w:rsid w:val="00C90F1F"/>
    <w:rsid w:val="00C93863"/>
    <w:rsid w:val="00C9399B"/>
    <w:rsid w:val="00C959A5"/>
    <w:rsid w:val="00CA067E"/>
    <w:rsid w:val="00CA2835"/>
    <w:rsid w:val="00CA3F0D"/>
    <w:rsid w:val="00CA4EE2"/>
    <w:rsid w:val="00CB0184"/>
    <w:rsid w:val="00CB2570"/>
    <w:rsid w:val="00CB2614"/>
    <w:rsid w:val="00CB3716"/>
    <w:rsid w:val="00CB37BA"/>
    <w:rsid w:val="00CB39A6"/>
    <w:rsid w:val="00CB4A92"/>
    <w:rsid w:val="00CB4BBA"/>
    <w:rsid w:val="00CB4E48"/>
    <w:rsid w:val="00CB4E81"/>
    <w:rsid w:val="00CB578D"/>
    <w:rsid w:val="00CB5D82"/>
    <w:rsid w:val="00CB65FF"/>
    <w:rsid w:val="00CC023F"/>
    <w:rsid w:val="00CC31AD"/>
    <w:rsid w:val="00CC54E1"/>
    <w:rsid w:val="00CC6020"/>
    <w:rsid w:val="00CC72B9"/>
    <w:rsid w:val="00CC74F7"/>
    <w:rsid w:val="00CD26FA"/>
    <w:rsid w:val="00CD284B"/>
    <w:rsid w:val="00CD682D"/>
    <w:rsid w:val="00CD6FF5"/>
    <w:rsid w:val="00CE08CE"/>
    <w:rsid w:val="00CE1C12"/>
    <w:rsid w:val="00CE3F2C"/>
    <w:rsid w:val="00CE50CD"/>
    <w:rsid w:val="00CE5E00"/>
    <w:rsid w:val="00CE738B"/>
    <w:rsid w:val="00CF06AC"/>
    <w:rsid w:val="00CF1021"/>
    <w:rsid w:val="00CF15B3"/>
    <w:rsid w:val="00CF177F"/>
    <w:rsid w:val="00CF309A"/>
    <w:rsid w:val="00CF348E"/>
    <w:rsid w:val="00CF79B2"/>
    <w:rsid w:val="00D02077"/>
    <w:rsid w:val="00D02CFC"/>
    <w:rsid w:val="00D07225"/>
    <w:rsid w:val="00D1010B"/>
    <w:rsid w:val="00D10281"/>
    <w:rsid w:val="00D135FB"/>
    <w:rsid w:val="00D1531A"/>
    <w:rsid w:val="00D162F1"/>
    <w:rsid w:val="00D20076"/>
    <w:rsid w:val="00D24973"/>
    <w:rsid w:val="00D26CF4"/>
    <w:rsid w:val="00D300DC"/>
    <w:rsid w:val="00D30974"/>
    <w:rsid w:val="00D31CE9"/>
    <w:rsid w:val="00D32411"/>
    <w:rsid w:val="00D35092"/>
    <w:rsid w:val="00D35DD8"/>
    <w:rsid w:val="00D36BB8"/>
    <w:rsid w:val="00D36C09"/>
    <w:rsid w:val="00D4077A"/>
    <w:rsid w:val="00D41F58"/>
    <w:rsid w:val="00D41FBF"/>
    <w:rsid w:val="00D458AF"/>
    <w:rsid w:val="00D45968"/>
    <w:rsid w:val="00D5014D"/>
    <w:rsid w:val="00D51D84"/>
    <w:rsid w:val="00D5211F"/>
    <w:rsid w:val="00D53A7C"/>
    <w:rsid w:val="00D54029"/>
    <w:rsid w:val="00D56F7A"/>
    <w:rsid w:val="00D572B5"/>
    <w:rsid w:val="00D57CEB"/>
    <w:rsid w:val="00D641AA"/>
    <w:rsid w:val="00D64A58"/>
    <w:rsid w:val="00D671FC"/>
    <w:rsid w:val="00D677CF"/>
    <w:rsid w:val="00D702FC"/>
    <w:rsid w:val="00D70F11"/>
    <w:rsid w:val="00D71878"/>
    <w:rsid w:val="00D73813"/>
    <w:rsid w:val="00D74B56"/>
    <w:rsid w:val="00D767AC"/>
    <w:rsid w:val="00D77F11"/>
    <w:rsid w:val="00D80FD1"/>
    <w:rsid w:val="00D8387A"/>
    <w:rsid w:val="00D83D1D"/>
    <w:rsid w:val="00D845C0"/>
    <w:rsid w:val="00D850BF"/>
    <w:rsid w:val="00D86834"/>
    <w:rsid w:val="00D9188D"/>
    <w:rsid w:val="00D939C4"/>
    <w:rsid w:val="00D94C5E"/>
    <w:rsid w:val="00D95B7B"/>
    <w:rsid w:val="00D971D4"/>
    <w:rsid w:val="00DA17E7"/>
    <w:rsid w:val="00DA192A"/>
    <w:rsid w:val="00DA3B48"/>
    <w:rsid w:val="00DA5DAC"/>
    <w:rsid w:val="00DA62FD"/>
    <w:rsid w:val="00DA6318"/>
    <w:rsid w:val="00DB1A3E"/>
    <w:rsid w:val="00DB2490"/>
    <w:rsid w:val="00DB794B"/>
    <w:rsid w:val="00DC02B3"/>
    <w:rsid w:val="00DC2528"/>
    <w:rsid w:val="00DC2BF9"/>
    <w:rsid w:val="00DC2BFF"/>
    <w:rsid w:val="00DC5A17"/>
    <w:rsid w:val="00DC6A23"/>
    <w:rsid w:val="00DC755F"/>
    <w:rsid w:val="00DD32C5"/>
    <w:rsid w:val="00DE2996"/>
    <w:rsid w:val="00DE38BA"/>
    <w:rsid w:val="00DE5133"/>
    <w:rsid w:val="00DE53ED"/>
    <w:rsid w:val="00DE5EEF"/>
    <w:rsid w:val="00DF13A4"/>
    <w:rsid w:val="00DF31C3"/>
    <w:rsid w:val="00DF35A9"/>
    <w:rsid w:val="00DF39C8"/>
    <w:rsid w:val="00DF3DD2"/>
    <w:rsid w:val="00DF493F"/>
    <w:rsid w:val="00DF6F52"/>
    <w:rsid w:val="00DF7E09"/>
    <w:rsid w:val="00E004D7"/>
    <w:rsid w:val="00E0082D"/>
    <w:rsid w:val="00E019E4"/>
    <w:rsid w:val="00E042B4"/>
    <w:rsid w:val="00E072E5"/>
    <w:rsid w:val="00E100DD"/>
    <w:rsid w:val="00E10622"/>
    <w:rsid w:val="00E12021"/>
    <w:rsid w:val="00E12664"/>
    <w:rsid w:val="00E12E15"/>
    <w:rsid w:val="00E13331"/>
    <w:rsid w:val="00E15703"/>
    <w:rsid w:val="00E16EDE"/>
    <w:rsid w:val="00E17AE2"/>
    <w:rsid w:val="00E208BC"/>
    <w:rsid w:val="00E23E39"/>
    <w:rsid w:val="00E25C59"/>
    <w:rsid w:val="00E2758D"/>
    <w:rsid w:val="00E308D6"/>
    <w:rsid w:val="00E367A5"/>
    <w:rsid w:val="00E4045E"/>
    <w:rsid w:val="00E4341C"/>
    <w:rsid w:val="00E50696"/>
    <w:rsid w:val="00E5118E"/>
    <w:rsid w:val="00E526A2"/>
    <w:rsid w:val="00E53384"/>
    <w:rsid w:val="00E56B49"/>
    <w:rsid w:val="00E56D61"/>
    <w:rsid w:val="00E60E75"/>
    <w:rsid w:val="00E62276"/>
    <w:rsid w:val="00E63784"/>
    <w:rsid w:val="00E64EA4"/>
    <w:rsid w:val="00E6626F"/>
    <w:rsid w:val="00E66AA8"/>
    <w:rsid w:val="00E72D73"/>
    <w:rsid w:val="00E73C10"/>
    <w:rsid w:val="00E74026"/>
    <w:rsid w:val="00E754B0"/>
    <w:rsid w:val="00E75565"/>
    <w:rsid w:val="00E775EB"/>
    <w:rsid w:val="00E80A7D"/>
    <w:rsid w:val="00E84EC5"/>
    <w:rsid w:val="00E8689D"/>
    <w:rsid w:val="00E90D23"/>
    <w:rsid w:val="00E9466C"/>
    <w:rsid w:val="00E95BD0"/>
    <w:rsid w:val="00E965B1"/>
    <w:rsid w:val="00EA16D2"/>
    <w:rsid w:val="00EA587D"/>
    <w:rsid w:val="00EA5AD9"/>
    <w:rsid w:val="00EA62E7"/>
    <w:rsid w:val="00EA65AA"/>
    <w:rsid w:val="00EB0B88"/>
    <w:rsid w:val="00EB2765"/>
    <w:rsid w:val="00EB4A1B"/>
    <w:rsid w:val="00EC662D"/>
    <w:rsid w:val="00EC68F6"/>
    <w:rsid w:val="00EC76AD"/>
    <w:rsid w:val="00ED06A3"/>
    <w:rsid w:val="00ED0867"/>
    <w:rsid w:val="00ED19C9"/>
    <w:rsid w:val="00ED2610"/>
    <w:rsid w:val="00ED3B35"/>
    <w:rsid w:val="00ED597A"/>
    <w:rsid w:val="00EE04ED"/>
    <w:rsid w:val="00EE0D60"/>
    <w:rsid w:val="00EE210D"/>
    <w:rsid w:val="00EE6F06"/>
    <w:rsid w:val="00EE7B21"/>
    <w:rsid w:val="00EF18CA"/>
    <w:rsid w:val="00EF29F8"/>
    <w:rsid w:val="00EF4932"/>
    <w:rsid w:val="00EF6C05"/>
    <w:rsid w:val="00EF7369"/>
    <w:rsid w:val="00F036BF"/>
    <w:rsid w:val="00F06FBB"/>
    <w:rsid w:val="00F10F34"/>
    <w:rsid w:val="00F1145A"/>
    <w:rsid w:val="00F11F0D"/>
    <w:rsid w:val="00F12381"/>
    <w:rsid w:val="00F15967"/>
    <w:rsid w:val="00F15D7B"/>
    <w:rsid w:val="00F220C0"/>
    <w:rsid w:val="00F22424"/>
    <w:rsid w:val="00F23235"/>
    <w:rsid w:val="00F23F8A"/>
    <w:rsid w:val="00F24026"/>
    <w:rsid w:val="00F24DDB"/>
    <w:rsid w:val="00F251C4"/>
    <w:rsid w:val="00F257C0"/>
    <w:rsid w:val="00F27AB6"/>
    <w:rsid w:val="00F3204D"/>
    <w:rsid w:val="00F323C1"/>
    <w:rsid w:val="00F33D48"/>
    <w:rsid w:val="00F345E5"/>
    <w:rsid w:val="00F34927"/>
    <w:rsid w:val="00F35E9A"/>
    <w:rsid w:val="00F36CE5"/>
    <w:rsid w:val="00F37153"/>
    <w:rsid w:val="00F3731D"/>
    <w:rsid w:val="00F40918"/>
    <w:rsid w:val="00F4138A"/>
    <w:rsid w:val="00F42002"/>
    <w:rsid w:val="00F43176"/>
    <w:rsid w:val="00F44924"/>
    <w:rsid w:val="00F46FF5"/>
    <w:rsid w:val="00F4707C"/>
    <w:rsid w:val="00F474B1"/>
    <w:rsid w:val="00F516ED"/>
    <w:rsid w:val="00F51C23"/>
    <w:rsid w:val="00F5400C"/>
    <w:rsid w:val="00F567BA"/>
    <w:rsid w:val="00F579E9"/>
    <w:rsid w:val="00F6031A"/>
    <w:rsid w:val="00F60324"/>
    <w:rsid w:val="00F611C9"/>
    <w:rsid w:val="00F616A6"/>
    <w:rsid w:val="00F6280C"/>
    <w:rsid w:val="00F65C9B"/>
    <w:rsid w:val="00F66E18"/>
    <w:rsid w:val="00F73535"/>
    <w:rsid w:val="00F757CC"/>
    <w:rsid w:val="00F75A9B"/>
    <w:rsid w:val="00F8030F"/>
    <w:rsid w:val="00F807D3"/>
    <w:rsid w:val="00F81C9F"/>
    <w:rsid w:val="00F81F64"/>
    <w:rsid w:val="00F84884"/>
    <w:rsid w:val="00F859BA"/>
    <w:rsid w:val="00F90355"/>
    <w:rsid w:val="00F9309A"/>
    <w:rsid w:val="00F936CF"/>
    <w:rsid w:val="00F949DB"/>
    <w:rsid w:val="00F94E7D"/>
    <w:rsid w:val="00FA1421"/>
    <w:rsid w:val="00FA53BC"/>
    <w:rsid w:val="00FB04E5"/>
    <w:rsid w:val="00FB23CE"/>
    <w:rsid w:val="00FB27DA"/>
    <w:rsid w:val="00FB300F"/>
    <w:rsid w:val="00FC2408"/>
    <w:rsid w:val="00FC2DA9"/>
    <w:rsid w:val="00FC541B"/>
    <w:rsid w:val="00FD71C3"/>
    <w:rsid w:val="00FE170E"/>
    <w:rsid w:val="00FE2733"/>
    <w:rsid w:val="00FF1449"/>
    <w:rsid w:val="00FF227C"/>
    <w:rsid w:val="00FF71AD"/>
    <w:rsid w:val="00FF74B9"/>
    <w:rsid w:val="0E1788BB"/>
    <w:rsid w:val="1974AD1C"/>
    <w:rsid w:val="1EF23AC4"/>
    <w:rsid w:val="2DE059D9"/>
    <w:rsid w:val="442E12CE"/>
    <w:rsid w:val="464FFA6D"/>
    <w:rsid w:val="49EAB783"/>
    <w:rsid w:val="60752F16"/>
    <w:rsid w:val="6A5D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20B7"/>
  <w15:chartTrackingRefBased/>
  <w15:docId w15:val="{31E0B7C1-31F5-47DA-88F7-3E0767B1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E6650"/>
    <w:pPr>
      <w:keepNext/>
      <w:keepLines/>
      <w:spacing w:after="8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5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5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5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5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5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5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5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5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6650"/>
    <w:rPr>
      <w:rFonts w:ascii="Times New Roman" w:eastAsiaTheme="majorEastAsia" w:hAnsi="Times New Roman" w:cstheme="majorBidi"/>
      <w:sz w:val="28"/>
      <w:szCs w:val="32"/>
    </w:rPr>
  </w:style>
  <w:style w:type="paragraph" w:customStyle="1" w:styleId="cytatyHWG">
    <w:name w:val="cytaty_HWG"/>
    <w:basedOn w:val="Normalny"/>
    <w:link w:val="cytatyHWGZnak"/>
    <w:autoRedefine/>
    <w:qFormat/>
    <w:rsid w:val="002442D3"/>
    <w:pPr>
      <w:autoSpaceDE w:val="0"/>
      <w:autoSpaceDN w:val="0"/>
      <w:adjustRightInd w:val="0"/>
      <w:ind w:left="709" w:right="709"/>
      <w:jc w:val="both"/>
    </w:pPr>
    <w:rPr>
      <w:rFonts w:ascii="Times New Roman" w:hAnsi="Times New Roman" w:cs="Times New Roman"/>
      <w:kern w:val="0"/>
    </w:rPr>
  </w:style>
  <w:style w:type="character" w:customStyle="1" w:styleId="cytatyHWGZnak">
    <w:name w:val="cytaty_HWG Znak"/>
    <w:basedOn w:val="Domylnaczcionkaakapitu"/>
    <w:link w:val="cytatyHWG"/>
    <w:rsid w:val="002442D3"/>
    <w:rPr>
      <w:rFonts w:ascii="Times New Roman" w:hAnsi="Times New Roman" w:cs="Times New Roman"/>
      <w:kern w:val="0"/>
    </w:rPr>
  </w:style>
  <w:style w:type="paragraph" w:customStyle="1" w:styleId="HWGcyt">
    <w:name w:val="HWG_cyt"/>
    <w:basedOn w:val="Normalny"/>
    <w:link w:val="HWGcytZnak"/>
    <w:autoRedefine/>
    <w:qFormat/>
    <w:rsid w:val="00266714"/>
    <w:pPr>
      <w:autoSpaceDE w:val="0"/>
      <w:autoSpaceDN w:val="0"/>
      <w:adjustRightInd w:val="0"/>
      <w:ind w:left="709" w:right="709"/>
      <w:jc w:val="both"/>
    </w:pPr>
    <w:rPr>
      <w:rFonts w:ascii="Times New Roman" w:hAnsi="Times New Roman" w:cs="Times New Roman"/>
      <w:kern w:val="0"/>
      <w:sz w:val="20"/>
      <w:szCs w:val="24"/>
    </w:rPr>
  </w:style>
  <w:style w:type="character" w:customStyle="1" w:styleId="HWGcytZnak">
    <w:name w:val="HWG_cyt Znak"/>
    <w:basedOn w:val="Domylnaczcionkaakapitu"/>
    <w:link w:val="HWGcyt"/>
    <w:rsid w:val="00266714"/>
    <w:rPr>
      <w:rFonts w:ascii="Times New Roman" w:hAnsi="Times New Roman" w:cs="Times New Roman"/>
      <w:kern w:val="0"/>
      <w:sz w:val="20"/>
      <w:szCs w:val="24"/>
    </w:rPr>
  </w:style>
  <w:style w:type="paragraph" w:customStyle="1" w:styleId="cytaty">
    <w:name w:val="cytaty"/>
    <w:basedOn w:val="Normalny"/>
    <w:link w:val="cytatyZnak"/>
    <w:autoRedefine/>
    <w:qFormat/>
    <w:rsid w:val="00D36C09"/>
    <w:pPr>
      <w:ind w:left="709" w:right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ytatyZnak">
    <w:name w:val="cytaty Znak"/>
    <w:basedOn w:val="Domylnaczcionkaakapitu"/>
    <w:link w:val="cytaty"/>
    <w:rsid w:val="00D36C09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5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5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5D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5D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5D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5D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5D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5D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5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5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5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5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5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D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5D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5D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5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D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5D1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B4BB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4B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0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0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C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F4932"/>
    <w:rPr>
      <w:color w:val="96607D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82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66F"/>
  </w:style>
  <w:style w:type="paragraph" w:styleId="Stopka">
    <w:name w:val="footer"/>
    <w:basedOn w:val="Normalny"/>
    <w:link w:val="StopkaZnak"/>
    <w:uiPriority w:val="99"/>
    <w:unhideWhenUsed/>
    <w:rsid w:val="00982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66F"/>
  </w:style>
  <w:style w:type="paragraph" w:styleId="Poprawka">
    <w:name w:val="Revision"/>
    <w:hidden/>
    <w:uiPriority w:val="99"/>
    <w:semiHidden/>
    <w:rsid w:val="0098266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1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1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1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0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0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00A"/>
    <w:rPr>
      <w:vertAlign w:val="superscript"/>
    </w:rPr>
  </w:style>
  <w:style w:type="table" w:styleId="Tabelasiatki1jasnaakcent2">
    <w:name w:val="Grid Table 1 Light Accent 2"/>
    <w:basedOn w:val="Standardowy"/>
    <w:uiPriority w:val="46"/>
    <w:rsid w:val="006C14D5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FF1449"/>
    <w:pPr>
      <w:spacing w:after="0" w:line="240" w:lineRule="auto"/>
    </w:pPr>
    <w:rPr>
      <w:rFonts w:eastAsiaTheme="minorEastAsia"/>
      <w:kern w:val="0"/>
      <w14:ligatures w14:val="none"/>
    </w:rPr>
  </w:style>
  <w:style w:type="table" w:styleId="Tabela-Siatka">
    <w:name w:val="Table Grid"/>
    <w:basedOn w:val="Standardowy"/>
    <w:uiPriority w:val="59"/>
    <w:rsid w:val="00FF1449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unhideWhenUsed/>
    <w:rsid w:val="008B6CBD"/>
    <w:rPr>
      <w:color w:val="2B579A"/>
      <w:shd w:val="clear" w:color="auto" w:fill="E1DFDD"/>
    </w:rPr>
  </w:style>
  <w:style w:type="paragraph" w:customStyle="1" w:styleId="paragraph">
    <w:name w:val="paragraph"/>
    <w:basedOn w:val="Normalny"/>
    <w:rsid w:val="008B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Domylnaczcionkaakapitu"/>
    <w:rsid w:val="008B6CBD"/>
  </w:style>
  <w:style w:type="character" w:customStyle="1" w:styleId="eop">
    <w:name w:val="eop"/>
    <w:basedOn w:val="Domylnaczcionkaakapitu"/>
    <w:rsid w:val="008B6CBD"/>
  </w:style>
  <w:style w:type="paragraph" w:styleId="NormalnyWeb">
    <w:name w:val="Normal (Web)"/>
    <w:basedOn w:val="Normalny"/>
    <w:uiPriority w:val="99"/>
    <w:semiHidden/>
    <w:unhideWhenUsed/>
    <w:rsid w:val="009E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ovonam-my.sharepoint.com/personal/jeure_lenovo_com/Documents/lenovo.com/us/en/events/techworld/" TargetMode="External"/><Relationship Id="rId13" Type="http://schemas.openxmlformats.org/officeDocument/2006/relationships/hyperlink" Target="https://motorolanews.com/tech-world-2026/" TargetMode="External"/><Relationship Id="rId18" Type="http://schemas.openxmlformats.org/officeDocument/2006/relationships/hyperlink" Target="https://news.lenovo.com/pressroom/press-releases/football-ai-pro-powers-intelligence-across-the-ga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nov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s.lenovo.com/pressroom/press-releases/ces-2026-mobile-gaming-consumer-commercial-portfolios/" TargetMode="External"/><Relationship Id="rId17" Type="http://schemas.openxmlformats.org/officeDocument/2006/relationships/hyperlink" Target="https://news.lenovo.com/pressroom/press-releases/nvidia-gigawatt-ai-factories-program-accelerate-enterprise-a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s.lenovo.com/pressroom/press-releases/supercharges-enterprise-ai-agentic-ai-xiq-hybrid/" TargetMode="External"/><Relationship Id="rId20" Type="http://schemas.openxmlformats.org/officeDocument/2006/relationships/hyperlink" Target="https://news.lenovo.com/press-kits/tech-world-ces-20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lenovo.com/pressroom/press-releases/lenovo-unveils-lenovo-and-motorola-qir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ws.lenovo.com/pressroom/press-releases/lenovo-revolutionizes-real-time-enterprise-ai-with-new-inferencing-servers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news.lenovo.com/beyond-agentic-next-phase-of-orchestrated-ai-transformation/" TargetMode="External"/><Relationship Id="rId19" Type="http://schemas.openxmlformats.org/officeDocument/2006/relationships/hyperlink" Target="https://news.lenovo.com/pressroom/press-releases/formula-1-neptune-liquid-cooling-broadcast-innov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lenovo.com/entertainment-sphere-deliver-thrilling-immersive-experiences/" TargetMode="External"/><Relationship Id="rId14" Type="http://schemas.openxmlformats.org/officeDocument/2006/relationships/hyperlink" Target="Learn%20more%20about%20Lenovo&#8217;s%20visionary%20proofs%20of%20concept." TargetMode="External"/><Relationship Id="rId22" Type="http://schemas.openxmlformats.org/officeDocument/2006/relationships/hyperlink" Target="http://storyhub.lenov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16C4-1099-4930-B496-57A1E52E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880</Words>
  <Characters>17283</Characters>
  <Application>Microsoft Office Word</Application>
  <DocSecurity>0</DocSecurity>
  <Lines>144</Lines>
  <Paragraphs>40</Paragraphs>
  <ScaleCrop>false</ScaleCrop>
  <Company/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ysopolska-Gaj</dc:creator>
  <cp:keywords/>
  <dc:description/>
  <cp:lastModifiedBy>Dominik Jaszczolt</cp:lastModifiedBy>
  <cp:revision>20</cp:revision>
  <dcterms:created xsi:type="dcterms:W3CDTF">2026-01-05T15:29:00Z</dcterms:created>
  <dcterms:modified xsi:type="dcterms:W3CDTF">2026-01-07T09:53:00Z</dcterms:modified>
</cp:coreProperties>
</file>